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60BAA" w14:textId="3A0C41D5" w:rsidR="006942A5" w:rsidRPr="006942A5" w:rsidRDefault="005436D6" w:rsidP="00D95557">
      <w:pPr>
        <w:pStyle w:val="SCSATitle1"/>
      </w:pPr>
      <w:r>
        <w:t>P</w:t>
      </w:r>
      <w:r w:rsidR="006942A5" w:rsidRPr="006942A5">
        <w:t>hysical Education Studies</w:t>
      </w:r>
      <w:r w:rsidR="006942A5" w:rsidRPr="006942A5">
        <w:rPr>
          <w:noProof/>
        </w:rPr>
        <w:drawing>
          <wp:anchor distT="0" distB="0" distL="114300" distR="114300" simplePos="0" relativeHeight="251659264" behindDoc="1" locked="0" layoutInCell="1" allowOverlap="1" wp14:anchorId="799D6918" wp14:editId="26D5AE6A">
            <wp:simplePos x="0" y="0"/>
            <wp:positionH relativeFrom="leftMargin">
              <wp:posOffset>-3074670</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A5C7D" w14:textId="426A5B5A" w:rsidR="006942A5" w:rsidRPr="006942A5" w:rsidRDefault="00AD0A54" w:rsidP="00D95557">
      <w:pPr>
        <w:pStyle w:val="SCSATitle2"/>
      </w:pPr>
      <w:r>
        <w:rPr>
          <w:rFonts w:ascii="Times New Roman" w:eastAsiaTheme="minorHAnsi" w:hAnsi="Times New Roman" w:cs="Times New Roman"/>
          <w:noProof/>
          <w:sz w:val="24"/>
          <w:szCs w:val="24"/>
          <w:lang w:eastAsia="en-AU"/>
        </w:rPr>
        <mc:AlternateContent>
          <mc:Choice Requires="wpg">
            <w:drawing>
              <wp:anchor distT="0" distB="0" distL="114300" distR="114300" simplePos="0" relativeHeight="251661312" behindDoc="0" locked="0" layoutInCell="1" allowOverlap="1" wp14:anchorId="6B6C4A4C" wp14:editId="291B012F">
                <wp:simplePos x="0" y="0"/>
                <wp:positionH relativeFrom="margin">
                  <wp:posOffset>4981575</wp:posOffset>
                </wp:positionH>
                <wp:positionV relativeFrom="paragraph">
                  <wp:posOffset>560070</wp:posOffset>
                </wp:positionV>
                <wp:extent cx="876300" cy="1095375"/>
                <wp:effectExtent l="0" t="0" r="0" b="9525"/>
                <wp:wrapNone/>
                <wp:docPr id="1641932222" name="Group 1"/>
                <wp:cNvGraphicFramePr/>
                <a:graphic xmlns:a="http://schemas.openxmlformats.org/drawingml/2006/main">
                  <a:graphicData uri="http://schemas.microsoft.com/office/word/2010/wordprocessingGroup">
                    <wpg:wgp>
                      <wpg:cNvGrpSpPr/>
                      <wpg:grpSpPr>
                        <a:xfrm>
                          <a:off x="0" y="0"/>
                          <a:ext cx="876300" cy="1095375"/>
                          <a:chOff x="0" y="0"/>
                          <a:chExt cx="741150" cy="899795"/>
                        </a:xfrm>
                      </wpg:grpSpPr>
                      <pic:pic xmlns:pic="http://schemas.openxmlformats.org/drawingml/2006/picture">
                        <pic:nvPicPr>
                          <pic:cNvPr id="202123774" name="Picture 202123774" descr="A purple file with white text&#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19455" cy="899795"/>
                          </a:xfrm>
                          <a:prstGeom prst="rect">
                            <a:avLst/>
                          </a:prstGeom>
                        </pic:spPr>
                      </pic:pic>
                      <wps:wsp>
                        <wps:cNvPr id="869015712" name="Text Box 2"/>
                        <wps:cNvSpPr txBox="1">
                          <a:spLocks noChangeArrowheads="1"/>
                        </wps:cNvSpPr>
                        <wps:spPr bwMode="auto">
                          <a:xfrm>
                            <a:off x="57150" y="542925"/>
                            <a:ext cx="684000" cy="252000"/>
                          </a:xfrm>
                          <a:prstGeom prst="rect">
                            <a:avLst/>
                          </a:prstGeom>
                          <a:noFill/>
                          <a:ln w="9525">
                            <a:noFill/>
                            <a:miter lim="800000"/>
                            <a:headEnd/>
                            <a:tailEnd/>
                          </a:ln>
                        </wps:spPr>
                        <wps:txbx>
                          <w:txbxContent>
                            <w:p w14:paraId="526ABCE3" w14:textId="6210D093" w:rsidR="00AD0A54" w:rsidRDefault="00AD0A54" w:rsidP="00AD0A54">
                              <w:pPr>
                                <w:rPr>
                                  <w:color w:val="FFFFFF" w:themeColor="background1"/>
                                  <w:sz w:val="20"/>
                                  <w:szCs w:val="20"/>
                                </w:rPr>
                              </w:pPr>
                              <w:r>
                                <w:rPr>
                                  <w:color w:val="FFFFFF" w:themeColor="background1"/>
                                  <w:sz w:val="20"/>
                                  <w:szCs w:val="20"/>
                                </w:rPr>
                                <w:t>2</w:t>
                              </w:r>
                              <w:r w:rsidR="007C7CB1">
                                <w:rPr>
                                  <w:color w:val="FFFFFF" w:themeColor="background1"/>
                                  <w:sz w:val="20"/>
                                  <w:szCs w:val="20"/>
                                </w:rPr>
                                <w:t>9</w:t>
                              </w:r>
                              <w:r>
                                <w:rPr>
                                  <w:color w:val="FFFFFF" w:themeColor="background1"/>
                                  <w:sz w:val="20"/>
                                  <w:szCs w:val="20"/>
                                </w:rPr>
                                <w:t>/05/2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6C4A4C" id="Group 1" o:spid="_x0000_s1026" style="position:absolute;margin-left:392.25pt;margin-top:44.1pt;width:69pt;height:86.25pt;z-index:251661312;mso-position-horizontal-relative:margin;mso-width-relative:margin;mso-height-relative:margin" coordsize="7411,8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2123774" o:spid="_x0000_s1027" type="#_x0000_t75" alt="A purple file with white text&#10;&#10;Description automatically generated" style="position:absolute;width:7194;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">
                  <v:imagedata r:id="rId10" o:title="A purple file with white text&#10;&#10;Description automatically generated"/>
                </v:shape>
                <v:shapetype id="_x0000_t202" coordsize="21600,21600" o:spt="202" path="m,l,21600r21600,l21600,xe">
                  <v:stroke joinstyle="miter"/>
                  <v:path gradientshapeok="t" o:connecttype="rect"/>
                </v:shapetype>
                <v:shape id="Text Box 2" o:spid="_x0000_s1028" type="#_x0000_t202" style="position:absolute;left:571;top:5429;width:684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" filled="f" stroked="f">
                  <v:textbox>
                    <w:txbxContent>
                      <w:p w14:paraId="526ABCE3" w14:textId="6210D093" w:rsidR="00AD0A54" w:rsidRDefault="00AD0A54" w:rsidP="00AD0A54">
                        <w:pPr>
                          <w:rPr>
                            <w:color w:val="FFFFFF" w:themeColor="background1"/>
                            <w:sz w:val="20"/>
                            <w:szCs w:val="20"/>
                          </w:rPr>
                        </w:pPr>
                        <w:r>
                          <w:rPr>
                            <w:color w:val="FFFFFF" w:themeColor="background1"/>
                            <w:sz w:val="20"/>
                            <w:szCs w:val="20"/>
                          </w:rPr>
                          <w:t>2</w:t>
                        </w:r>
                        <w:r w:rsidR="007C7CB1">
                          <w:rPr>
                            <w:color w:val="FFFFFF" w:themeColor="background1"/>
                            <w:sz w:val="20"/>
                            <w:szCs w:val="20"/>
                          </w:rPr>
                          <w:t>9</w:t>
                        </w:r>
                        <w:r>
                          <w:rPr>
                            <w:color w:val="FFFFFF" w:themeColor="background1"/>
                            <w:sz w:val="20"/>
                            <w:szCs w:val="20"/>
                          </w:rPr>
                          <w:t>/05/25</w:t>
                        </w:r>
                      </w:p>
                    </w:txbxContent>
                  </v:textbox>
                </v:shape>
                <w10:wrap anchorx="margin"/>
              </v:group>
            </w:pict>
          </mc:Fallback>
        </mc:AlternateContent>
      </w:r>
      <w:r w:rsidR="006942A5" w:rsidRPr="006942A5">
        <w:t xml:space="preserve">Support materials for school-based </w:t>
      </w:r>
      <w:r w:rsidR="002D4B33">
        <w:t>practical</w:t>
      </w:r>
      <w:r w:rsidR="007B36CB">
        <w:t xml:space="preserve"> external</w:t>
      </w:r>
      <w:r w:rsidR="007B36CB" w:rsidRPr="006942A5">
        <w:t xml:space="preserve"> </w:t>
      </w:r>
      <w:r w:rsidR="006942A5" w:rsidRPr="006942A5">
        <w:t>assessment</w:t>
      </w:r>
    </w:p>
    <w:p w14:paraId="22AFF593" w14:textId="3A5C9EB4" w:rsidR="006942A5" w:rsidRPr="00D95557" w:rsidRDefault="00271CBF" w:rsidP="00D95557">
      <w:pPr>
        <w:pStyle w:val="SCSATitle3"/>
      </w:pPr>
      <w:r w:rsidRPr="007F12B6">
        <w:t>Touch</w:t>
      </w:r>
      <w:r w:rsidR="006942A5" w:rsidRPr="007F12B6">
        <w:t xml:space="preserve"> football</w:t>
      </w:r>
    </w:p>
    <w:p w14:paraId="536CBB5A" w14:textId="0C480812" w:rsidR="006942A5" w:rsidRPr="006942A5" w:rsidRDefault="006942A5" w:rsidP="006942A5">
      <w:pPr>
        <w:jc w:val="both"/>
        <w:rPr>
          <w:rFonts w:cs="Calibri"/>
        </w:rPr>
        <w:sectPr w:rsidR="006942A5" w:rsidRPr="006942A5" w:rsidSect="00D95557">
          <w:footerReference w:type="even" r:id="rId11"/>
          <w:footerReference w:type="default" r:id="rId12"/>
          <w:headerReference w:type="first" r:id="rId13"/>
          <w:pgSz w:w="11906" w:h="16838" w:code="9"/>
          <w:pgMar w:top="1440" w:right="1440" w:bottom="1440" w:left="1440" w:header="709" w:footer="709" w:gutter="0"/>
          <w:pgNumType w:start="1"/>
          <w:cols w:space="708"/>
          <w:titlePg/>
          <w:docGrid w:linePitch="360"/>
        </w:sectPr>
      </w:pPr>
    </w:p>
    <w:p w14:paraId="7CE89778" w14:textId="77777777" w:rsidR="001E062E" w:rsidRPr="001F536D" w:rsidRDefault="001E062E" w:rsidP="001E062E">
      <w:pPr>
        <w:rPr>
          <w:rFonts w:eastAsia="Calibri" w:cs="Iskoola Pota"/>
          <w:b/>
          <w:lang w:val="en-US" w:eastAsia="zh-CN"/>
        </w:rPr>
      </w:pPr>
      <w:r w:rsidRPr="001F536D">
        <w:rPr>
          <w:rFonts w:eastAsia="Calibri" w:cs="Iskoola Pota"/>
          <w:b/>
          <w:lang w:val="en-US" w:eastAsia="zh-CN"/>
        </w:rPr>
        <w:lastRenderedPageBreak/>
        <w:t>Acknowledgement of Country</w:t>
      </w:r>
    </w:p>
    <w:p w14:paraId="0207DD9E" w14:textId="77777777" w:rsidR="001E062E" w:rsidRPr="001F536D" w:rsidRDefault="001E062E" w:rsidP="00D95557">
      <w:pPr>
        <w:spacing w:after="8040"/>
        <w:rPr>
          <w:rFonts w:eastAsia="Calibri" w:cs="Iskoola Pota"/>
          <w:lang w:val="en-US" w:eastAsia="zh-CN"/>
        </w:rPr>
      </w:pPr>
      <w:r w:rsidRPr="001F536D">
        <w:rPr>
          <w:rFonts w:eastAsia="Calibri" w:cs="Iskoola Pota"/>
          <w:lang w:val="en-US" w:eastAsia="zh-CN"/>
        </w:rPr>
        <w:t>Kaya. The School Curriculum and Standards Authority (the SCSA) acknowledges that our offices are on Whadjuk Noongar boodjar and that we deliver our services on the country of many traditional custodians and language groups throughout Western Australia. The SCSA acknowledges the traditional custodians throughout Western Australia and their continuing connection to land, waters and community. We offer our respect to Elders past and present.</w:t>
      </w:r>
    </w:p>
    <w:p w14:paraId="7EAFF8F3" w14:textId="77777777" w:rsidR="00D95557" w:rsidRPr="00DF4FD3" w:rsidRDefault="00D95557" w:rsidP="00D95557">
      <w:pPr>
        <w:jc w:val="both"/>
        <w:rPr>
          <w:b/>
          <w:sz w:val="20"/>
          <w:szCs w:val="20"/>
        </w:rPr>
      </w:pPr>
      <w:r w:rsidRPr="00DF4FD3">
        <w:rPr>
          <w:b/>
          <w:sz w:val="20"/>
          <w:szCs w:val="20"/>
        </w:rPr>
        <w:t>Copyright</w:t>
      </w:r>
    </w:p>
    <w:p w14:paraId="3FEE851A" w14:textId="77777777" w:rsidR="00D95557" w:rsidRPr="00DF4FD3" w:rsidRDefault="00D95557" w:rsidP="00D95557">
      <w:pPr>
        <w:jc w:val="both"/>
        <w:rPr>
          <w:rFonts w:cstheme="minorHAnsi"/>
          <w:sz w:val="20"/>
          <w:szCs w:val="20"/>
        </w:rPr>
      </w:pPr>
      <w:r w:rsidRPr="00DF4FD3">
        <w:rPr>
          <w:rFonts w:cstheme="minorHAnsi"/>
          <w:sz w:val="20"/>
          <w:szCs w:val="20"/>
        </w:rPr>
        <w:t>© School Curriculum and Standards Authority, 2024</w:t>
      </w:r>
    </w:p>
    <w:p w14:paraId="3C7515FB" w14:textId="77777777" w:rsidR="00D95557" w:rsidRPr="00DF4FD3" w:rsidRDefault="00D95557" w:rsidP="00D95557">
      <w:pPr>
        <w:rPr>
          <w:rFonts w:cstheme="minorHAnsi"/>
          <w:sz w:val="20"/>
          <w:szCs w:val="20"/>
        </w:rPr>
      </w:pPr>
      <w:r w:rsidRPr="00DF4FD3">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72D9085C" w14:textId="77777777" w:rsidR="00D95557" w:rsidRDefault="00D95557" w:rsidP="00D95557">
      <w:pPr>
        <w:rPr>
          <w:rFonts w:cstheme="minorHAnsi"/>
          <w:sz w:val="20"/>
          <w:szCs w:val="20"/>
        </w:rPr>
      </w:pPr>
      <w:r w:rsidRPr="00DF4FD3">
        <w:rPr>
          <w:rFonts w:cstheme="minorHAnsi"/>
          <w:sz w:val="20"/>
          <w:szCs w:val="20"/>
        </w:rPr>
        <w:t>Copying or communication for any other purpose can be done only within the terms of the</w:t>
      </w:r>
      <w:r w:rsidRPr="00DF4FD3">
        <w:rPr>
          <w:rFonts w:cstheme="minorHAnsi"/>
          <w:i/>
          <w:iCs/>
          <w:sz w:val="20"/>
          <w:szCs w:val="20"/>
        </w:rPr>
        <w:t xml:space="preserve"> Copyright Act 1968</w:t>
      </w:r>
      <w:r w:rsidRPr="00DF4FD3">
        <w:rPr>
          <w:rFonts w:cstheme="minorHAnsi"/>
          <w:sz w:val="20"/>
          <w:szCs w:val="20"/>
        </w:rPr>
        <w:t xml:space="preserve"> or with prior written permission of the Authority. Copying or communication of any third-party copyright material can be done only within the terms of the </w:t>
      </w:r>
      <w:r w:rsidRPr="00DF4FD3">
        <w:rPr>
          <w:rFonts w:cstheme="minorHAnsi"/>
          <w:i/>
          <w:iCs/>
          <w:sz w:val="20"/>
          <w:szCs w:val="20"/>
        </w:rPr>
        <w:t>Copyright Act 1968</w:t>
      </w:r>
      <w:r w:rsidRPr="00DF4FD3">
        <w:rPr>
          <w:rFonts w:cstheme="minorHAnsi"/>
          <w:sz w:val="20"/>
          <w:szCs w:val="20"/>
        </w:rPr>
        <w:t xml:space="preserve"> or with permission of the copyright owners.</w:t>
      </w:r>
    </w:p>
    <w:p w14:paraId="0B22AAE2" w14:textId="77777777" w:rsidR="00D95557" w:rsidRDefault="00D95557" w:rsidP="00D95557">
      <w:pPr>
        <w:autoSpaceDE w:val="0"/>
        <w:autoSpaceDN w:val="0"/>
        <w:adjustRightInd w:val="0"/>
        <w:rPr>
          <w:rFonts w:cs="Calibri"/>
          <w:sz w:val="16"/>
          <w:szCs w:val="16"/>
        </w:rPr>
      </w:pPr>
      <w:r w:rsidRPr="00DF4FD3">
        <w:rPr>
          <w:rFonts w:cstheme="minorHAnsi"/>
          <w:sz w:val="20"/>
          <w:szCs w:val="20"/>
        </w:rPr>
        <w:t xml:space="preserve">Any content in this document that has been derived from the Australian Curriculum may be used under the terms of the </w:t>
      </w:r>
      <w:hyperlink r:id="rId14" w:tgtFrame="_blank" w:history="1">
        <w:r w:rsidRPr="00DF4FD3">
          <w:rPr>
            <w:rFonts w:cstheme="minorHAnsi"/>
            <w:color w:val="580F8B"/>
            <w:sz w:val="20"/>
            <w:szCs w:val="20"/>
            <w:u w:val="single"/>
          </w:rPr>
          <w:t>Creative Commons Attribution 4.0 International licence</w:t>
        </w:r>
      </w:hyperlink>
      <w:r w:rsidRPr="00DF4FD3">
        <w:rPr>
          <w:rFonts w:cstheme="minorHAnsi"/>
          <w:sz w:val="20"/>
          <w:szCs w:val="20"/>
        </w:rPr>
        <w:t>.</w:t>
      </w:r>
    </w:p>
    <w:p w14:paraId="346BF023" w14:textId="6D8E09D4" w:rsidR="008169CE" w:rsidRPr="00C72E3B" w:rsidRDefault="008169CE" w:rsidP="006942A5">
      <w:pPr>
        <w:autoSpaceDE w:val="0"/>
        <w:autoSpaceDN w:val="0"/>
        <w:adjustRightInd w:val="0"/>
        <w:rPr>
          <w:rFonts w:cs="Calibri"/>
          <w:sz w:val="16"/>
          <w:szCs w:val="16"/>
        </w:rPr>
        <w:sectPr w:rsidR="008169CE" w:rsidRPr="00C72E3B" w:rsidSect="00D95557">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9" w:footer="709" w:gutter="0"/>
          <w:cols w:space="708"/>
          <w:docGrid w:linePitch="360"/>
        </w:sectPr>
      </w:pPr>
    </w:p>
    <w:p w14:paraId="2BE84B67" w14:textId="77777777" w:rsidR="006942A5" w:rsidRPr="00D95557" w:rsidRDefault="006942A5" w:rsidP="00D55E09">
      <w:pPr>
        <w:pStyle w:val="SCSAHeading1"/>
        <w:spacing w:after="0"/>
      </w:pPr>
      <w:r w:rsidRPr="00D95557">
        <w:lastRenderedPageBreak/>
        <w:t>Physical Education Studies – Performance assessment</w:t>
      </w:r>
    </w:p>
    <w:p w14:paraId="1FF360FE" w14:textId="77777777" w:rsidR="002D4B33" w:rsidRPr="00A1483E" w:rsidRDefault="002D4B33" w:rsidP="002D4B33">
      <w:bookmarkStart w:id="0" w:name="_Hlk193726564"/>
      <w:r w:rsidRPr="00A1483E">
        <w:t>The school-based practical external assessment (SPEA) process involves all students enrolled in the School Curriculum and Standards Authority (the Authority) Physical Education Studies ATAR Year 12 course.</w:t>
      </w:r>
    </w:p>
    <w:p w14:paraId="56DCB4E8" w14:textId="77777777" w:rsidR="002D4B33" w:rsidRPr="00A1483E" w:rsidRDefault="002D4B33" w:rsidP="002D4B33">
      <w:r w:rsidRPr="00A1483E">
        <w:t xml:space="preserve">This document describes the format of the SPEA conducted by the Authority. It may be used as a resource to support teachers in their school-based assessment of student performance of students in ATAR and General Physical Education Studies courses in both Years 11 and 12. </w:t>
      </w:r>
    </w:p>
    <w:bookmarkEnd w:id="0"/>
    <w:p w14:paraId="09A17C59" w14:textId="6C1510CE" w:rsidR="006942A5" w:rsidRPr="00A1483E" w:rsidRDefault="002D4B33" w:rsidP="002D4B33">
      <w:r w:rsidRPr="00A1483E">
        <w:t xml:space="preserve">Assessment at the end of a teaching program </w:t>
      </w:r>
      <w:r w:rsidR="006942A5" w:rsidRPr="00A1483E">
        <w:t xml:space="preserve">on the selected sport must reflect the requirements of the </w:t>
      </w:r>
      <w:r w:rsidR="00E14C58" w:rsidRPr="00A1483E">
        <w:t>practical (performance) external assessment design brief in the course syllabus</w:t>
      </w:r>
      <w:r w:rsidR="006942A5" w:rsidRPr="00A1483E">
        <w:t xml:space="preserve">. </w:t>
      </w:r>
    </w:p>
    <w:p w14:paraId="23AE904B" w14:textId="0E63F910" w:rsidR="00B925E8" w:rsidRPr="00A1483E" w:rsidRDefault="00F63011" w:rsidP="00D95557">
      <w:r w:rsidRPr="00A1483E">
        <w:t xml:space="preserve">Sessions are generally conducted separately for male and female students. However, schools may choose to combine students for the purpose of the assessment in </w:t>
      </w:r>
      <w:r w:rsidR="000A7252" w:rsidRPr="00A1483E">
        <w:t>touch football</w:t>
      </w:r>
      <w:r w:rsidRPr="00A1483E">
        <w:t>. It is imperative that if this option is employed, students are matched by skill level for performance assessment</w:t>
      </w:r>
      <w:bookmarkStart w:id="1" w:name="_Hlk121127110"/>
      <w:r w:rsidR="00B925E8" w:rsidRPr="00A1483E">
        <w:t xml:space="preserve">. </w:t>
      </w:r>
    </w:p>
    <w:p w14:paraId="132C1237" w14:textId="082AE3A5" w:rsidR="006942A5" w:rsidRPr="00A1483E" w:rsidRDefault="002D4B33" w:rsidP="00D95557">
      <w:r w:rsidRPr="00A1483E">
        <w:t>Groups may be adjusted for varying ability levels d</w:t>
      </w:r>
      <w:r w:rsidR="00B925E8" w:rsidRPr="00A1483E">
        <w:t>uring the assessment</w:t>
      </w:r>
      <w:r w:rsidRPr="00A1483E">
        <w:t>,</w:t>
      </w:r>
      <w:r w:rsidR="00B925E8" w:rsidRPr="00A1483E">
        <w:t xml:space="preserve"> where necessary</w:t>
      </w:r>
      <w:bookmarkEnd w:id="1"/>
      <w:r w:rsidR="006942A5" w:rsidRPr="00A1483E">
        <w:t xml:space="preserve">. </w:t>
      </w:r>
    </w:p>
    <w:p w14:paraId="1CC37E15" w14:textId="706BF499" w:rsidR="006942A5" w:rsidRPr="00A1483E" w:rsidRDefault="001657FD" w:rsidP="00D95557">
      <w:r w:rsidRPr="00A1483E">
        <w:t xml:space="preserve">The assessment </w:t>
      </w:r>
      <w:r w:rsidR="00F63011" w:rsidRPr="00A1483E">
        <w:t>consists</w:t>
      </w:r>
      <w:r w:rsidRPr="00A1483E">
        <w:t xml:space="preserve"> of a competitive performance</w:t>
      </w:r>
      <w:r w:rsidR="002D4B33" w:rsidRPr="00A1483E">
        <w:t>,</w:t>
      </w:r>
      <w:r w:rsidR="0076317B" w:rsidRPr="00A1483E">
        <w:t xml:space="preserve"> the duration of which will be dependent on the number of students in the group being assessed. During this time, students will be provided with opportunities to demonstrate skills in each of two sections:</w:t>
      </w:r>
    </w:p>
    <w:p w14:paraId="12C8A4A7" w14:textId="77777777" w:rsidR="006942A5" w:rsidRPr="00A1483E" w:rsidRDefault="006942A5" w:rsidP="00DA2B08">
      <w:pPr>
        <w:pStyle w:val="ListBullet"/>
        <w:numPr>
          <w:ilvl w:val="0"/>
          <w:numId w:val="36"/>
        </w:numPr>
        <w:rPr>
          <w:rFonts w:eastAsiaTheme="minorHAnsi"/>
        </w:rPr>
      </w:pPr>
      <w:r w:rsidRPr="00A1483E">
        <w:t>s</w:t>
      </w:r>
      <w:r w:rsidRPr="00A1483E">
        <w:rPr>
          <w:rFonts w:eastAsiaTheme="minorHAnsi"/>
        </w:rPr>
        <w:t>kill execution</w:t>
      </w:r>
    </w:p>
    <w:p w14:paraId="366156E9" w14:textId="77777777" w:rsidR="006942A5" w:rsidRPr="00A1483E" w:rsidRDefault="006942A5" w:rsidP="00DA2B08">
      <w:pPr>
        <w:pStyle w:val="ListBullet"/>
        <w:numPr>
          <w:ilvl w:val="0"/>
          <w:numId w:val="36"/>
        </w:numPr>
      </w:pPr>
      <w:r w:rsidRPr="00A1483E">
        <w:rPr>
          <w:rFonts w:eastAsiaTheme="minorHAnsi"/>
        </w:rPr>
        <w:t>t</w:t>
      </w:r>
      <w:r w:rsidRPr="00A1483E">
        <w:t>actical application.</w:t>
      </w:r>
    </w:p>
    <w:p w14:paraId="4F5003FB" w14:textId="506C3C6B" w:rsidR="006942A5" w:rsidRPr="00A1483E" w:rsidRDefault="006942A5" w:rsidP="006942A5">
      <w:r w:rsidRPr="00A1483E">
        <w:t>Competence in demonstrating the individual skills required in the selected sport must be assessed holistically rather than focusing on a detailed analysis of their individual parts. The final mark for ‘</w:t>
      </w:r>
      <w:r w:rsidR="002D4B33" w:rsidRPr="00A1483E">
        <w:t>s</w:t>
      </w:r>
      <w:r w:rsidRPr="00A1483E">
        <w:t>kill execution’ must take into account the timing and appropriateness of skills being used in specific competitive conditions.</w:t>
      </w:r>
    </w:p>
    <w:p w14:paraId="4BB59E22" w14:textId="0A64C81C" w:rsidR="006942A5" w:rsidRPr="00A1483E" w:rsidRDefault="006942A5" w:rsidP="006942A5">
      <w:r w:rsidRPr="00A1483E">
        <w:t>When assessing game skills</w:t>
      </w:r>
      <w:r w:rsidR="00D27ED2" w:rsidRPr="00A1483E">
        <w:t>,</w:t>
      </w:r>
      <w:r w:rsidRPr="00A1483E">
        <w:t xml:space="preserve"> factors such as game pressure, pace, skill and intensity of opponent and teammates, playing area and environmental conditions, may affect performance and should be consider</w:t>
      </w:r>
      <w:r w:rsidR="002D4B33" w:rsidRPr="00A1483E">
        <w:t>ed</w:t>
      </w:r>
      <w:r w:rsidRPr="00A1483E">
        <w:t xml:space="preserve">. Contact and/or possession account for only a small percentage of game time, most of which is spent in movement and performance of tactical/strategic skills ‘off the ball’, and this must also be </w:t>
      </w:r>
      <w:r w:rsidR="002D4B33" w:rsidRPr="00A1483E">
        <w:t>considered</w:t>
      </w:r>
      <w:r w:rsidRPr="00A1483E">
        <w:t xml:space="preserve"> when assessing each student.</w:t>
      </w:r>
    </w:p>
    <w:p w14:paraId="1180520D" w14:textId="0FC00646" w:rsidR="006942A5" w:rsidRPr="00A1483E" w:rsidRDefault="002D4B33" w:rsidP="006942A5">
      <w:r w:rsidRPr="00A1483E">
        <w:t>S</w:t>
      </w:r>
      <w:r w:rsidR="00F63011" w:rsidRPr="00A1483E">
        <w:t>tudents will be</w:t>
      </w:r>
      <w:r w:rsidR="006942A5" w:rsidRPr="00A1483E">
        <w:t xml:space="preserve"> provided with opportunities to demonstrate anticipation, creativity and deception</w:t>
      </w:r>
      <w:r w:rsidRPr="00A1483E">
        <w:t xml:space="preserve"> within a competitive environment</w:t>
      </w:r>
      <w:r w:rsidR="006942A5" w:rsidRPr="00A1483E">
        <w:t>. These attributes can be demonstrated through a number of ways which include:</w:t>
      </w:r>
    </w:p>
    <w:p w14:paraId="02D86C15" w14:textId="33C84990" w:rsidR="006942A5" w:rsidRPr="00A1483E" w:rsidRDefault="006942A5" w:rsidP="00DA2B08">
      <w:pPr>
        <w:pStyle w:val="ListBullet"/>
        <w:numPr>
          <w:ilvl w:val="0"/>
          <w:numId w:val="36"/>
        </w:numPr>
        <w:rPr>
          <w:rFonts w:eastAsiaTheme="minorHAnsi"/>
        </w:rPr>
      </w:pPr>
      <w:r w:rsidRPr="00A1483E">
        <w:t>anticipa</w:t>
      </w:r>
      <w:r w:rsidRPr="00A1483E">
        <w:rPr>
          <w:rFonts w:eastAsiaTheme="minorHAnsi"/>
        </w:rPr>
        <w:t xml:space="preserve">tion: early movement to </w:t>
      </w:r>
      <w:r w:rsidR="000C62DC" w:rsidRPr="00A1483E">
        <w:rPr>
          <w:rFonts w:eastAsiaTheme="minorHAnsi"/>
        </w:rPr>
        <w:t xml:space="preserve">a </w:t>
      </w:r>
      <w:r w:rsidRPr="00A1483E">
        <w:rPr>
          <w:rFonts w:eastAsiaTheme="minorHAnsi"/>
        </w:rPr>
        <w:t>position where opponent</w:t>
      </w:r>
      <w:r w:rsidR="002D4B33" w:rsidRPr="00A1483E">
        <w:rPr>
          <w:rFonts w:eastAsiaTheme="minorHAnsi"/>
        </w:rPr>
        <w:t>s</w:t>
      </w:r>
      <w:r w:rsidRPr="00A1483E">
        <w:rPr>
          <w:rFonts w:eastAsiaTheme="minorHAnsi"/>
        </w:rPr>
        <w:t xml:space="preserve">’ shots, passes, scoring attempts are directed; reading of </w:t>
      </w:r>
      <w:r w:rsidR="002D4B33" w:rsidRPr="00A1483E">
        <w:rPr>
          <w:rFonts w:eastAsiaTheme="minorHAnsi"/>
        </w:rPr>
        <w:t xml:space="preserve">opponents’ </w:t>
      </w:r>
      <w:r w:rsidRPr="00A1483E">
        <w:rPr>
          <w:rFonts w:eastAsiaTheme="minorHAnsi"/>
        </w:rPr>
        <w:t xml:space="preserve">tactics and movement in time to reduce </w:t>
      </w:r>
      <w:r w:rsidR="002D4B33" w:rsidRPr="00A1483E">
        <w:rPr>
          <w:rFonts w:eastAsiaTheme="minorHAnsi"/>
        </w:rPr>
        <w:t xml:space="preserve">opponents’ </w:t>
      </w:r>
      <w:r w:rsidRPr="00A1483E">
        <w:rPr>
          <w:rFonts w:eastAsiaTheme="minorHAnsi"/>
        </w:rPr>
        <w:t>options</w:t>
      </w:r>
    </w:p>
    <w:p w14:paraId="43B70D50" w14:textId="0D688F5D" w:rsidR="006942A5" w:rsidRPr="00A1483E" w:rsidRDefault="006942A5" w:rsidP="00DA2B08">
      <w:pPr>
        <w:pStyle w:val="ListBullet"/>
        <w:numPr>
          <w:ilvl w:val="0"/>
          <w:numId w:val="36"/>
        </w:numPr>
        <w:rPr>
          <w:rFonts w:eastAsiaTheme="minorHAnsi"/>
        </w:rPr>
      </w:pPr>
      <w:r w:rsidRPr="00A1483E">
        <w:rPr>
          <w:rFonts w:eastAsiaTheme="minorHAnsi"/>
        </w:rPr>
        <w:t xml:space="preserve">creativity: changing a pass/shot in response to </w:t>
      </w:r>
      <w:r w:rsidR="002D4B33" w:rsidRPr="00A1483E">
        <w:rPr>
          <w:rFonts w:eastAsiaTheme="minorHAnsi"/>
        </w:rPr>
        <w:t xml:space="preserve">opponents’ </w:t>
      </w:r>
      <w:r w:rsidRPr="00A1483E">
        <w:rPr>
          <w:rFonts w:eastAsiaTheme="minorHAnsi"/>
        </w:rPr>
        <w:t>movement/position</w:t>
      </w:r>
    </w:p>
    <w:p w14:paraId="60868BEE" w14:textId="77777777" w:rsidR="006942A5" w:rsidRPr="00A1483E" w:rsidRDefault="006942A5" w:rsidP="00DA2B08">
      <w:pPr>
        <w:pStyle w:val="ListBullet"/>
        <w:numPr>
          <w:ilvl w:val="0"/>
          <w:numId w:val="36"/>
        </w:numPr>
      </w:pPr>
      <w:r w:rsidRPr="00A1483E">
        <w:rPr>
          <w:rFonts w:eastAsiaTheme="minorHAnsi"/>
        </w:rPr>
        <w:t>deception: use of a skill, pass or shot that is not the obvious choice; use of fake/baulking mov</w:t>
      </w:r>
      <w:r w:rsidRPr="00A1483E">
        <w:t>ements.</w:t>
      </w:r>
    </w:p>
    <w:p w14:paraId="24B32073" w14:textId="7F50A34B" w:rsidR="006942A5" w:rsidRPr="006942A5" w:rsidRDefault="006942A5" w:rsidP="00DA2B08">
      <w:r w:rsidRPr="00A1483E">
        <w:t>Decision making within a competitive sport environment includes the student’s ability to:</w:t>
      </w:r>
      <w:r w:rsidRPr="006942A5">
        <w:t xml:space="preserve"> </w:t>
      </w:r>
    </w:p>
    <w:p w14:paraId="06F0A057" w14:textId="77777777" w:rsidR="006942A5" w:rsidRPr="006942A5" w:rsidRDefault="006942A5" w:rsidP="006942A5">
      <w:pPr>
        <w:numPr>
          <w:ilvl w:val="0"/>
          <w:numId w:val="32"/>
        </w:numPr>
        <w:contextualSpacing/>
        <w:rPr>
          <w:rFonts w:cs="Calibri"/>
        </w:rPr>
      </w:pPr>
      <w:r w:rsidRPr="006942A5">
        <w:rPr>
          <w:rFonts w:cs="Calibri"/>
        </w:rPr>
        <w:t>receive, identify and select relevant information</w:t>
      </w:r>
    </w:p>
    <w:p w14:paraId="5843E4CC" w14:textId="77777777" w:rsidR="006942A5" w:rsidRPr="006942A5" w:rsidRDefault="006942A5" w:rsidP="006942A5">
      <w:pPr>
        <w:numPr>
          <w:ilvl w:val="0"/>
          <w:numId w:val="32"/>
        </w:numPr>
        <w:contextualSpacing/>
        <w:rPr>
          <w:rFonts w:cs="Calibri"/>
        </w:rPr>
      </w:pPr>
      <w:r w:rsidRPr="006942A5">
        <w:rPr>
          <w:rFonts w:cs="Calibri"/>
        </w:rPr>
        <w:t>apply this information together with an athlete’s skills and knowledge</w:t>
      </w:r>
    </w:p>
    <w:p w14:paraId="3FAD52FB" w14:textId="77777777" w:rsidR="006942A5" w:rsidRPr="006942A5" w:rsidRDefault="006942A5" w:rsidP="006942A5">
      <w:pPr>
        <w:numPr>
          <w:ilvl w:val="0"/>
          <w:numId w:val="31"/>
        </w:numPr>
        <w:ind w:left="357" w:hanging="357"/>
        <w:rPr>
          <w:rFonts w:cs="Calibri"/>
        </w:rPr>
      </w:pPr>
      <w:r w:rsidRPr="006942A5">
        <w:rPr>
          <w:rFonts w:cs="Calibri"/>
        </w:rPr>
        <w:t xml:space="preserve">execute an action to achieve a specific goal. </w:t>
      </w:r>
    </w:p>
    <w:p w14:paraId="77553E19" w14:textId="28989E91" w:rsidR="006942A5" w:rsidRPr="00A1483E" w:rsidRDefault="006942A5" w:rsidP="006942A5">
      <w:r w:rsidRPr="006942A5">
        <w:lastRenderedPageBreak/>
        <w:t>Judgements on each student’s ability may also take into consideration the speed with which such decisions are made. Within the context of this ass</w:t>
      </w:r>
      <w:r w:rsidRPr="00A1483E">
        <w:t xml:space="preserve">essment, </w:t>
      </w:r>
      <w:r w:rsidR="002D4B33" w:rsidRPr="00A1483E">
        <w:t>the speed of decisions</w:t>
      </w:r>
      <w:r w:rsidRPr="00A1483E">
        <w:t xml:space="preserve"> will affect the demonstration of </w:t>
      </w:r>
      <w:r w:rsidR="00F63011" w:rsidRPr="00A1483E">
        <w:t>several of</w:t>
      </w:r>
      <w:r w:rsidRPr="00A1483E">
        <w:t xml:space="preserve"> the skills across the two sections. </w:t>
      </w:r>
    </w:p>
    <w:p w14:paraId="1C3C39E6" w14:textId="3647ED11" w:rsidR="006942A5" w:rsidRPr="00A1483E" w:rsidRDefault="006942A5" w:rsidP="006942A5">
      <w:r w:rsidRPr="00A1483E">
        <w:t>When allocating a mark for ‘</w:t>
      </w:r>
      <w:r w:rsidR="002D4B33" w:rsidRPr="00A1483E">
        <w:t>t</w:t>
      </w:r>
      <w:r w:rsidRPr="00A1483E">
        <w:t xml:space="preserve">actical application’, </w:t>
      </w:r>
      <w:r w:rsidR="00F63011" w:rsidRPr="00A1483E">
        <w:t xml:space="preserve">skill </w:t>
      </w:r>
      <w:r w:rsidRPr="00A1483E">
        <w:t>selection and placement in relation to teammates and/or opponent</w:t>
      </w:r>
      <w:r w:rsidR="002D4B33" w:rsidRPr="00A1483E">
        <w:t>s</w:t>
      </w:r>
      <w:r w:rsidRPr="00A1483E">
        <w:t>, possession, scoring opportunities and spatial awareness must be consider</w:t>
      </w:r>
      <w:r w:rsidR="002D4B33" w:rsidRPr="00A1483E">
        <w:t>ed</w:t>
      </w:r>
      <w:r w:rsidRPr="00A1483E">
        <w:t>. In this section, students will be rewarded for their demonstration of deception, creativity and/or anticipation. These</w:t>
      </w:r>
      <w:r w:rsidR="002D4B33" w:rsidRPr="00A1483E">
        <w:t xml:space="preserve"> tactics</w:t>
      </w:r>
      <w:r w:rsidRPr="00A1483E">
        <w:t xml:space="preserve"> must be demonstrated in offence and defence as well as in </w:t>
      </w:r>
      <w:r w:rsidR="002D4B33" w:rsidRPr="00A1483E">
        <w:t>varying</w:t>
      </w:r>
      <w:r w:rsidRPr="00A1483E">
        <w:t xml:space="preserve"> positions and roles. </w:t>
      </w:r>
    </w:p>
    <w:p w14:paraId="4D85E6EC" w14:textId="77777777" w:rsidR="006942A5" w:rsidRPr="00A1483E" w:rsidRDefault="006942A5" w:rsidP="006942A5">
      <w:r w:rsidRPr="00A1483E">
        <w:t>Assessment should typically take into account the totality of game play, including the dynamic and changing situations associated with game play, by considering tactical processes and outcomes which form part of the total composition of game performance.</w:t>
      </w:r>
    </w:p>
    <w:p w14:paraId="24F8D8AF" w14:textId="5F2936EB" w:rsidR="00AB576D" w:rsidRDefault="006942A5" w:rsidP="006942A5">
      <w:pPr>
        <w:rPr>
          <w:rFonts w:eastAsia="SimSun"/>
          <w:lang w:eastAsia="en-US"/>
        </w:rPr>
      </w:pPr>
      <w:r w:rsidRPr="00A1483E">
        <w:rPr>
          <w:b/>
        </w:rPr>
        <w:t xml:space="preserve">Note: </w:t>
      </w:r>
      <w:r w:rsidR="00F8615D" w:rsidRPr="00A1483E">
        <w:t>t</w:t>
      </w:r>
      <w:r w:rsidRPr="00A1483E">
        <w:t>he final mark awarded to a student for each section must reflect the student’s performance consistently during the assessment and not intermittent occurrences at either end of the</w:t>
      </w:r>
      <w:r w:rsidR="002D4B33" w:rsidRPr="00A1483E">
        <w:t xml:space="preserve"> performance</w:t>
      </w:r>
      <w:r w:rsidRPr="00A1483E">
        <w:t xml:space="preserve"> continuum</w:t>
      </w:r>
      <w:r w:rsidRPr="00A1483E">
        <w:rPr>
          <w:rFonts w:eastAsia="SimSun"/>
          <w:lang w:eastAsia="en-US"/>
        </w:rPr>
        <w:t>.</w:t>
      </w:r>
    </w:p>
    <w:p w14:paraId="4B2CAC36" w14:textId="77777777" w:rsidR="00AB576D" w:rsidRDefault="00AB576D">
      <w:pPr>
        <w:spacing w:after="0" w:line="240" w:lineRule="auto"/>
        <w:rPr>
          <w:rFonts w:eastAsia="SimSun"/>
          <w:lang w:eastAsia="en-US"/>
        </w:rPr>
      </w:pPr>
      <w:r>
        <w:rPr>
          <w:rFonts w:eastAsia="SimSun"/>
          <w:lang w:eastAsia="en-US"/>
        </w:rPr>
        <w:br w:type="page"/>
      </w:r>
    </w:p>
    <w:p w14:paraId="79A7578E" w14:textId="123A82D5" w:rsidR="006617A8" w:rsidRPr="00D95557" w:rsidRDefault="00CD3383" w:rsidP="00D55E09">
      <w:pPr>
        <w:pStyle w:val="SCSAHeading2"/>
        <w:spacing w:after="0"/>
      </w:pPr>
      <w:r w:rsidRPr="00D95557">
        <w:lastRenderedPageBreak/>
        <w:t>Sport-</w:t>
      </w:r>
      <w:r w:rsidR="006617A8" w:rsidRPr="00D95557">
        <w:t>specific information</w:t>
      </w:r>
    </w:p>
    <w:p w14:paraId="23D6D5E7" w14:textId="77777777" w:rsidR="006617A8" w:rsidRPr="00617830" w:rsidRDefault="006617A8" w:rsidP="00617830">
      <w:pPr>
        <w:pStyle w:val="ListParagraph"/>
        <w:numPr>
          <w:ilvl w:val="0"/>
          <w:numId w:val="33"/>
        </w:numPr>
        <w:spacing w:line="276" w:lineRule="auto"/>
        <w:ind w:left="357" w:hanging="357"/>
        <w:contextualSpacing w:val="0"/>
        <w:rPr>
          <w:sz w:val="22"/>
        </w:rPr>
      </w:pPr>
      <w:r w:rsidRPr="00617830">
        <w:rPr>
          <w:sz w:val="22"/>
        </w:rPr>
        <w:t>Workspace and organisation</w:t>
      </w:r>
    </w:p>
    <w:p w14:paraId="03D8C761" w14:textId="09EA5DE3" w:rsidR="006617A8" w:rsidRPr="00617830" w:rsidRDefault="00D36146" w:rsidP="00617830">
      <w:pPr>
        <w:pStyle w:val="ListParagraph"/>
        <w:numPr>
          <w:ilvl w:val="0"/>
          <w:numId w:val="34"/>
        </w:numPr>
        <w:spacing w:line="276" w:lineRule="auto"/>
        <w:rPr>
          <w:sz w:val="22"/>
        </w:rPr>
      </w:pPr>
      <w:r w:rsidRPr="00617830">
        <w:rPr>
          <w:sz w:val="22"/>
        </w:rPr>
        <w:t>the playing area is 50</w:t>
      </w:r>
      <w:r w:rsidR="0088722D">
        <w:rPr>
          <w:sz w:val="22"/>
        </w:rPr>
        <w:t xml:space="preserve"> </w:t>
      </w:r>
      <w:r w:rsidRPr="00617830">
        <w:rPr>
          <w:sz w:val="22"/>
        </w:rPr>
        <w:t xml:space="preserve">m </w:t>
      </w:r>
      <w:r w:rsidR="00BC75CE">
        <w:rPr>
          <w:sz w:val="22"/>
        </w:rPr>
        <w:t>(</w:t>
      </w:r>
      <w:r w:rsidR="00AD7E7A">
        <w:rPr>
          <w:sz w:val="22"/>
        </w:rPr>
        <w:t>L</w:t>
      </w:r>
      <w:r w:rsidR="00BC75CE">
        <w:rPr>
          <w:sz w:val="22"/>
        </w:rPr>
        <w:t xml:space="preserve">) </w:t>
      </w:r>
      <w:r w:rsidRPr="00617830">
        <w:rPr>
          <w:sz w:val="22"/>
        </w:rPr>
        <w:t>x 40</w:t>
      </w:r>
      <w:r w:rsidR="0088722D">
        <w:rPr>
          <w:sz w:val="22"/>
        </w:rPr>
        <w:t xml:space="preserve"> </w:t>
      </w:r>
      <w:r w:rsidRPr="00617830">
        <w:rPr>
          <w:sz w:val="22"/>
        </w:rPr>
        <w:t>m</w:t>
      </w:r>
      <w:r w:rsidR="00BC75CE">
        <w:rPr>
          <w:sz w:val="22"/>
        </w:rPr>
        <w:t xml:space="preserve"> (</w:t>
      </w:r>
      <w:r w:rsidR="00AD7E7A">
        <w:rPr>
          <w:sz w:val="22"/>
        </w:rPr>
        <w:t>W</w:t>
      </w:r>
      <w:r w:rsidR="00BC75CE">
        <w:rPr>
          <w:sz w:val="22"/>
        </w:rPr>
        <w:t>)</w:t>
      </w:r>
      <w:r w:rsidRPr="00617830">
        <w:rPr>
          <w:sz w:val="22"/>
        </w:rPr>
        <w:t>. It is to be marked to identify boundaries and possible further markings to highlight the playing area</w:t>
      </w:r>
      <w:r w:rsidR="00DB2732">
        <w:rPr>
          <w:sz w:val="22"/>
        </w:rPr>
        <w:t>,</w:t>
      </w:r>
      <w:r w:rsidRPr="00617830">
        <w:rPr>
          <w:sz w:val="22"/>
        </w:rPr>
        <w:t xml:space="preserve"> i.e. 7 m</w:t>
      </w:r>
      <w:r w:rsidR="0088722D">
        <w:rPr>
          <w:sz w:val="22"/>
        </w:rPr>
        <w:t xml:space="preserve"> line/</w:t>
      </w:r>
      <w:r w:rsidR="00DB2732">
        <w:rPr>
          <w:sz w:val="22"/>
        </w:rPr>
        <w:t>dead-</w:t>
      </w:r>
      <w:r w:rsidRPr="00617830">
        <w:rPr>
          <w:sz w:val="22"/>
        </w:rPr>
        <w:t>ball line and 5</w:t>
      </w:r>
      <w:r w:rsidR="0088722D">
        <w:rPr>
          <w:sz w:val="22"/>
        </w:rPr>
        <w:t xml:space="preserve"> </w:t>
      </w:r>
      <w:r w:rsidRPr="00617830">
        <w:rPr>
          <w:sz w:val="22"/>
        </w:rPr>
        <w:t>m score area</w:t>
      </w:r>
    </w:p>
    <w:p w14:paraId="2EDDB15B" w14:textId="0BD78177" w:rsidR="00DE594D" w:rsidRPr="00617830" w:rsidRDefault="00AD17D9" w:rsidP="00617830">
      <w:pPr>
        <w:pStyle w:val="ListParagraph"/>
        <w:numPr>
          <w:ilvl w:val="0"/>
          <w:numId w:val="34"/>
        </w:numPr>
        <w:spacing w:line="276" w:lineRule="auto"/>
        <w:contextualSpacing w:val="0"/>
        <w:rPr>
          <w:sz w:val="22"/>
        </w:rPr>
      </w:pPr>
      <w:r w:rsidRPr="00617830">
        <w:rPr>
          <w:sz w:val="22"/>
        </w:rPr>
        <w:t>m</w:t>
      </w:r>
      <w:r w:rsidR="00DE594D" w:rsidRPr="00617830">
        <w:rPr>
          <w:sz w:val="22"/>
        </w:rPr>
        <w:t xml:space="preserve">arkers – use of markers to highlight specific lines is desirable </w:t>
      </w:r>
    </w:p>
    <w:p w14:paraId="2E657A27" w14:textId="77777777" w:rsidR="006617A8" w:rsidRPr="00617830" w:rsidRDefault="006617A8" w:rsidP="00617830">
      <w:pPr>
        <w:pStyle w:val="ListParagraph"/>
        <w:numPr>
          <w:ilvl w:val="0"/>
          <w:numId w:val="33"/>
        </w:numPr>
        <w:spacing w:line="276" w:lineRule="auto"/>
        <w:ind w:left="357" w:hanging="357"/>
        <w:contextualSpacing w:val="0"/>
        <w:rPr>
          <w:sz w:val="22"/>
        </w:rPr>
      </w:pPr>
      <w:r w:rsidRPr="00617830">
        <w:rPr>
          <w:sz w:val="22"/>
        </w:rPr>
        <w:t>Team composition</w:t>
      </w:r>
    </w:p>
    <w:p w14:paraId="060C0090" w14:textId="69374132" w:rsidR="006617A8" w:rsidRPr="00617830" w:rsidRDefault="006617A8" w:rsidP="00617830">
      <w:pPr>
        <w:pStyle w:val="ListParagraph"/>
        <w:numPr>
          <w:ilvl w:val="0"/>
          <w:numId w:val="34"/>
        </w:numPr>
        <w:spacing w:line="276" w:lineRule="auto"/>
        <w:rPr>
          <w:sz w:val="22"/>
        </w:rPr>
      </w:pPr>
      <w:r w:rsidRPr="00617830">
        <w:rPr>
          <w:sz w:val="22"/>
        </w:rPr>
        <w:t>four players per team</w:t>
      </w:r>
    </w:p>
    <w:p w14:paraId="5F244897" w14:textId="22F8D040" w:rsidR="00A158B8" w:rsidRPr="00A1483E" w:rsidRDefault="00A158B8" w:rsidP="00617830">
      <w:pPr>
        <w:pStyle w:val="ListParagraph"/>
        <w:numPr>
          <w:ilvl w:val="0"/>
          <w:numId w:val="34"/>
        </w:numPr>
        <w:spacing w:line="276" w:lineRule="auto"/>
        <w:rPr>
          <w:sz w:val="22"/>
        </w:rPr>
      </w:pPr>
      <w:r w:rsidRPr="00617830">
        <w:rPr>
          <w:sz w:val="22"/>
        </w:rPr>
        <w:t>male and female stu</w:t>
      </w:r>
      <w:r w:rsidRPr="00A1483E">
        <w:rPr>
          <w:sz w:val="22"/>
        </w:rPr>
        <w:t xml:space="preserve">dents </w:t>
      </w:r>
      <w:r w:rsidR="00AB576D" w:rsidRPr="00A1483E">
        <w:rPr>
          <w:sz w:val="22"/>
        </w:rPr>
        <w:t xml:space="preserve">are </w:t>
      </w:r>
      <w:r w:rsidRPr="00A1483E">
        <w:rPr>
          <w:sz w:val="22"/>
        </w:rPr>
        <w:t>to be assessed separately</w:t>
      </w:r>
      <w:r w:rsidR="00AB576D" w:rsidRPr="00A1483E">
        <w:rPr>
          <w:sz w:val="22"/>
        </w:rPr>
        <w:t>;</w:t>
      </w:r>
      <w:r w:rsidR="00B925E8" w:rsidRPr="00A1483E">
        <w:rPr>
          <w:sz w:val="22"/>
        </w:rPr>
        <w:t xml:space="preserve"> however</w:t>
      </w:r>
      <w:r w:rsidR="00AB576D" w:rsidRPr="00A1483E">
        <w:rPr>
          <w:sz w:val="22"/>
        </w:rPr>
        <w:t>,</w:t>
      </w:r>
      <w:r w:rsidR="00B925E8" w:rsidRPr="00A1483E">
        <w:rPr>
          <w:sz w:val="22"/>
        </w:rPr>
        <w:t xml:space="preserve"> a school may choose to combine students</w:t>
      </w:r>
      <w:r w:rsidR="000B53D3" w:rsidRPr="00A1483E">
        <w:rPr>
          <w:sz w:val="22"/>
        </w:rPr>
        <w:t xml:space="preserve"> for the purpose of the assessment in touch football</w:t>
      </w:r>
      <w:r w:rsidR="00B925E8" w:rsidRPr="00A1483E">
        <w:rPr>
          <w:sz w:val="22"/>
        </w:rPr>
        <w:t>. It is imperative that if this option is employed, students are matched by ability level</w:t>
      </w:r>
    </w:p>
    <w:p w14:paraId="07CD0484" w14:textId="431F5DBD" w:rsidR="00BF58C3" w:rsidRPr="00A1483E" w:rsidRDefault="00BF58C3" w:rsidP="00617830">
      <w:pPr>
        <w:pStyle w:val="ListParagraph"/>
        <w:numPr>
          <w:ilvl w:val="0"/>
          <w:numId w:val="34"/>
        </w:numPr>
        <w:spacing w:line="276" w:lineRule="auto"/>
        <w:contextualSpacing w:val="0"/>
        <w:rPr>
          <w:sz w:val="22"/>
        </w:rPr>
      </w:pPr>
      <w:r w:rsidRPr="00A1483E">
        <w:rPr>
          <w:sz w:val="22"/>
        </w:rPr>
        <w:t>teams to be monitored to ensure students demonstrate skills in a variety of positions</w:t>
      </w:r>
      <w:r w:rsidR="0088722D" w:rsidRPr="00A1483E">
        <w:rPr>
          <w:sz w:val="22"/>
        </w:rPr>
        <w:t>,</w:t>
      </w:r>
      <w:r w:rsidRPr="00A1483E">
        <w:rPr>
          <w:sz w:val="22"/>
        </w:rPr>
        <w:t xml:space="preserve"> e.g.</w:t>
      </w:r>
      <w:r w:rsidR="00AB576D" w:rsidRPr="00A1483E">
        <w:rPr>
          <w:sz w:val="22"/>
        </w:rPr>
        <w:t> </w:t>
      </w:r>
      <w:r w:rsidRPr="00A1483E">
        <w:rPr>
          <w:sz w:val="22"/>
        </w:rPr>
        <w:t>students who play on the wing for an extended period to be rotated to the centre</w:t>
      </w:r>
    </w:p>
    <w:p w14:paraId="5FFA950E" w14:textId="77777777" w:rsidR="006617A8" w:rsidRPr="00A1483E" w:rsidRDefault="006617A8" w:rsidP="00617830">
      <w:pPr>
        <w:pStyle w:val="ListParagraph"/>
        <w:numPr>
          <w:ilvl w:val="0"/>
          <w:numId w:val="33"/>
        </w:numPr>
        <w:spacing w:line="276" w:lineRule="auto"/>
        <w:ind w:left="357" w:hanging="357"/>
        <w:contextualSpacing w:val="0"/>
        <w:rPr>
          <w:sz w:val="22"/>
        </w:rPr>
      </w:pPr>
      <w:r w:rsidRPr="00A1483E">
        <w:rPr>
          <w:sz w:val="22"/>
        </w:rPr>
        <w:t>Duration</w:t>
      </w:r>
    </w:p>
    <w:p w14:paraId="0F6485C4" w14:textId="62A40CC8" w:rsidR="006617A8" w:rsidRPr="00A1483E" w:rsidRDefault="006617A8" w:rsidP="00617830">
      <w:pPr>
        <w:pStyle w:val="ListParagraph"/>
        <w:numPr>
          <w:ilvl w:val="0"/>
          <w:numId w:val="34"/>
        </w:numPr>
        <w:spacing w:line="276" w:lineRule="auto"/>
        <w:contextualSpacing w:val="0"/>
        <w:rPr>
          <w:sz w:val="22"/>
        </w:rPr>
      </w:pPr>
      <w:r w:rsidRPr="00A1483E">
        <w:rPr>
          <w:sz w:val="22"/>
        </w:rPr>
        <w:t xml:space="preserve">each group of eight students will be assessed for </w:t>
      </w:r>
      <w:r w:rsidR="00AD0A54">
        <w:rPr>
          <w:sz w:val="22"/>
        </w:rPr>
        <w:t>approximately</w:t>
      </w:r>
      <w:r w:rsidR="00B925E8" w:rsidRPr="00A1483E">
        <w:rPr>
          <w:sz w:val="22"/>
        </w:rPr>
        <w:t xml:space="preserve"> 4</w:t>
      </w:r>
      <w:r w:rsidRPr="00A1483E">
        <w:rPr>
          <w:sz w:val="22"/>
        </w:rPr>
        <w:t>0 minutes</w:t>
      </w:r>
      <w:r w:rsidR="00AB576D" w:rsidRPr="00A1483E">
        <w:rPr>
          <w:sz w:val="22"/>
        </w:rPr>
        <w:t>,</w:t>
      </w:r>
      <w:r w:rsidRPr="00A1483E">
        <w:rPr>
          <w:sz w:val="22"/>
        </w:rPr>
        <w:t xml:space="preserve"> including suitable breaks as required</w:t>
      </w:r>
      <w:r w:rsidR="00AB576D" w:rsidRPr="00A1483E">
        <w:rPr>
          <w:sz w:val="22"/>
        </w:rPr>
        <w:t>;</w:t>
      </w:r>
      <w:r w:rsidR="000B53D3" w:rsidRPr="00A1483E">
        <w:rPr>
          <w:sz w:val="22"/>
        </w:rPr>
        <w:t xml:space="preserve"> however</w:t>
      </w:r>
      <w:r w:rsidR="00AB576D" w:rsidRPr="00A1483E">
        <w:rPr>
          <w:sz w:val="22"/>
        </w:rPr>
        <w:t>,</w:t>
      </w:r>
      <w:r w:rsidR="000B53D3" w:rsidRPr="00A1483E">
        <w:rPr>
          <w:sz w:val="22"/>
        </w:rPr>
        <w:t xml:space="preserve"> this will be dependent on the number of students in the group being assessed</w:t>
      </w:r>
    </w:p>
    <w:p w14:paraId="157E585A" w14:textId="068DF7B5" w:rsidR="006617A8" w:rsidRPr="00A1483E" w:rsidRDefault="006617A8" w:rsidP="00617830">
      <w:pPr>
        <w:pStyle w:val="ListParagraph"/>
        <w:numPr>
          <w:ilvl w:val="0"/>
          <w:numId w:val="33"/>
        </w:numPr>
        <w:spacing w:line="276" w:lineRule="auto"/>
        <w:ind w:left="357" w:hanging="357"/>
        <w:contextualSpacing w:val="0"/>
        <w:rPr>
          <w:sz w:val="22"/>
        </w:rPr>
      </w:pPr>
      <w:r w:rsidRPr="00A1483E">
        <w:rPr>
          <w:sz w:val="22"/>
        </w:rPr>
        <w:t>Amended rules</w:t>
      </w:r>
    </w:p>
    <w:p w14:paraId="4FC97213" w14:textId="3A2A99B1" w:rsidR="00D36146" w:rsidRPr="00A1483E" w:rsidRDefault="00D36146" w:rsidP="00617830">
      <w:pPr>
        <w:pStyle w:val="ListParagraph"/>
        <w:numPr>
          <w:ilvl w:val="0"/>
          <w:numId w:val="34"/>
        </w:numPr>
        <w:spacing w:line="276" w:lineRule="auto"/>
        <w:rPr>
          <w:sz w:val="22"/>
        </w:rPr>
      </w:pPr>
      <w:r w:rsidRPr="00A1483E">
        <w:rPr>
          <w:sz w:val="22"/>
        </w:rPr>
        <w:t xml:space="preserve">game </w:t>
      </w:r>
      <w:r w:rsidR="00AB576D" w:rsidRPr="00A1483E">
        <w:rPr>
          <w:sz w:val="22"/>
        </w:rPr>
        <w:t xml:space="preserve">is </w:t>
      </w:r>
      <w:r w:rsidRPr="00A1483E">
        <w:rPr>
          <w:sz w:val="22"/>
        </w:rPr>
        <w:t>to begin with a tap on the defending 7</w:t>
      </w:r>
      <w:r w:rsidR="0088722D" w:rsidRPr="00A1483E">
        <w:rPr>
          <w:sz w:val="22"/>
        </w:rPr>
        <w:t xml:space="preserve"> </w:t>
      </w:r>
      <w:r w:rsidRPr="00A1483E">
        <w:rPr>
          <w:sz w:val="22"/>
        </w:rPr>
        <w:t>m line at the star</w:t>
      </w:r>
      <w:r w:rsidR="00BC75CE" w:rsidRPr="00A1483E">
        <w:rPr>
          <w:sz w:val="22"/>
        </w:rPr>
        <w:t xml:space="preserve">t of the game and after a </w:t>
      </w:r>
      <w:r w:rsidRPr="00A1483E">
        <w:rPr>
          <w:sz w:val="22"/>
        </w:rPr>
        <w:t>touchdown</w:t>
      </w:r>
      <w:r w:rsidR="007A4F66" w:rsidRPr="00A1483E">
        <w:rPr>
          <w:sz w:val="22"/>
        </w:rPr>
        <w:t xml:space="preserve"> is scored</w:t>
      </w:r>
      <w:r w:rsidRPr="00A1483E">
        <w:rPr>
          <w:sz w:val="22"/>
        </w:rPr>
        <w:t xml:space="preserve"> (</w:t>
      </w:r>
      <w:r w:rsidR="000B53D3" w:rsidRPr="00A1483E">
        <w:rPr>
          <w:sz w:val="22"/>
        </w:rPr>
        <w:t>t</w:t>
      </w:r>
      <w:r w:rsidRPr="00A1483E">
        <w:rPr>
          <w:sz w:val="22"/>
        </w:rPr>
        <w:t>o allow the ability to ruck the b</w:t>
      </w:r>
      <w:r w:rsidR="0088722D" w:rsidRPr="00A1483E">
        <w:rPr>
          <w:sz w:val="22"/>
        </w:rPr>
        <w:t>all before getting into attack)</w:t>
      </w:r>
    </w:p>
    <w:p w14:paraId="2B10257A" w14:textId="10D74D82" w:rsidR="006617A8" w:rsidRPr="00617830" w:rsidRDefault="00D36146" w:rsidP="007521F4">
      <w:pPr>
        <w:pStyle w:val="ListParagraph"/>
        <w:numPr>
          <w:ilvl w:val="0"/>
          <w:numId w:val="34"/>
        </w:numPr>
        <w:spacing w:line="276" w:lineRule="auto"/>
        <w:contextualSpacing w:val="0"/>
        <w:rPr>
          <w:sz w:val="22"/>
        </w:rPr>
      </w:pPr>
      <w:r w:rsidRPr="00A1483E">
        <w:rPr>
          <w:sz w:val="22"/>
        </w:rPr>
        <w:t>all other rules</w:t>
      </w:r>
      <w:r w:rsidR="00AB576D" w:rsidRPr="00A1483E">
        <w:rPr>
          <w:sz w:val="22"/>
        </w:rPr>
        <w:t xml:space="preserve"> are to be</w:t>
      </w:r>
      <w:r w:rsidRPr="00A1483E">
        <w:rPr>
          <w:sz w:val="22"/>
        </w:rPr>
        <w:t xml:space="preserve"> in accordance </w:t>
      </w:r>
      <w:r w:rsidR="0017135B" w:rsidRPr="00A1483E">
        <w:rPr>
          <w:sz w:val="22"/>
        </w:rPr>
        <w:t>with</w:t>
      </w:r>
      <w:r w:rsidRPr="00A1483E">
        <w:rPr>
          <w:sz w:val="22"/>
        </w:rPr>
        <w:t xml:space="preserve"> </w:t>
      </w:r>
      <w:r w:rsidR="007521F4" w:rsidRPr="00A1483E">
        <w:rPr>
          <w:sz w:val="22"/>
        </w:rPr>
        <w:t>Touch Football Australia (</w:t>
      </w:r>
      <w:r w:rsidRPr="00A1483E">
        <w:rPr>
          <w:sz w:val="22"/>
        </w:rPr>
        <w:t>TFA</w:t>
      </w:r>
      <w:r w:rsidR="007521F4">
        <w:rPr>
          <w:sz w:val="22"/>
        </w:rPr>
        <w:t>)</w:t>
      </w:r>
      <w:r w:rsidRPr="00617830">
        <w:rPr>
          <w:sz w:val="22"/>
        </w:rPr>
        <w:t xml:space="preserve"> Rules</w:t>
      </w:r>
    </w:p>
    <w:p w14:paraId="257A7650" w14:textId="77777777" w:rsidR="006617A8" w:rsidRPr="00617830" w:rsidRDefault="006617A8" w:rsidP="00617830">
      <w:pPr>
        <w:pStyle w:val="ListParagraph"/>
        <w:numPr>
          <w:ilvl w:val="0"/>
          <w:numId w:val="33"/>
        </w:numPr>
        <w:spacing w:line="276" w:lineRule="auto"/>
        <w:ind w:left="357" w:hanging="357"/>
        <w:contextualSpacing w:val="0"/>
        <w:rPr>
          <w:sz w:val="22"/>
        </w:rPr>
      </w:pPr>
      <w:r w:rsidRPr="00617830">
        <w:rPr>
          <w:sz w:val="22"/>
        </w:rPr>
        <w:t>Minimum equipment required</w:t>
      </w:r>
    </w:p>
    <w:p w14:paraId="6619AF5B" w14:textId="0F56E3C2" w:rsidR="006617A8" w:rsidRPr="00617830" w:rsidRDefault="00D00FB7" w:rsidP="00617830">
      <w:pPr>
        <w:pStyle w:val="ListParagraph"/>
        <w:numPr>
          <w:ilvl w:val="0"/>
          <w:numId w:val="34"/>
        </w:numPr>
        <w:spacing w:line="276" w:lineRule="auto"/>
        <w:contextualSpacing w:val="0"/>
        <w:rPr>
          <w:sz w:val="22"/>
        </w:rPr>
      </w:pPr>
      <w:r w:rsidRPr="00617830">
        <w:rPr>
          <w:sz w:val="22"/>
        </w:rPr>
        <w:t>b</w:t>
      </w:r>
      <w:r w:rsidR="00AA1654" w:rsidRPr="00617830">
        <w:rPr>
          <w:sz w:val="22"/>
        </w:rPr>
        <w:t>all</w:t>
      </w:r>
      <w:r w:rsidR="006617A8" w:rsidRPr="00617830">
        <w:rPr>
          <w:sz w:val="22"/>
        </w:rPr>
        <w:t xml:space="preserve"> – Mighty Touch or Classic Touch</w:t>
      </w:r>
      <w:r w:rsidR="00AA1654" w:rsidRPr="00617830">
        <w:rPr>
          <w:sz w:val="22"/>
        </w:rPr>
        <w:t>; Senior size</w:t>
      </w:r>
    </w:p>
    <w:p w14:paraId="42D05E8B" w14:textId="77777777" w:rsidR="006617A8" w:rsidRPr="00617830" w:rsidRDefault="006617A8" w:rsidP="00617830">
      <w:pPr>
        <w:pStyle w:val="ListParagraph"/>
        <w:numPr>
          <w:ilvl w:val="0"/>
          <w:numId w:val="33"/>
        </w:numPr>
        <w:spacing w:line="276" w:lineRule="auto"/>
        <w:ind w:left="357" w:hanging="357"/>
        <w:contextualSpacing w:val="0"/>
        <w:rPr>
          <w:sz w:val="22"/>
        </w:rPr>
      </w:pPr>
      <w:r w:rsidRPr="00617830">
        <w:rPr>
          <w:sz w:val="22"/>
        </w:rPr>
        <w:t>Logistical requirements</w:t>
      </w:r>
    </w:p>
    <w:p w14:paraId="4EC7DB61" w14:textId="2909D7A9" w:rsidR="006617A8" w:rsidRPr="00617830" w:rsidRDefault="00617830" w:rsidP="00617830">
      <w:pPr>
        <w:pStyle w:val="ListParagraph"/>
        <w:spacing w:line="276" w:lineRule="auto"/>
        <w:ind w:left="357"/>
        <w:contextualSpacing w:val="0"/>
        <w:rPr>
          <w:sz w:val="22"/>
        </w:rPr>
      </w:pPr>
      <w:r>
        <w:rPr>
          <w:sz w:val="22"/>
        </w:rPr>
        <w:t>T</w:t>
      </w:r>
      <w:r w:rsidR="006617A8" w:rsidRPr="00617830">
        <w:rPr>
          <w:sz w:val="22"/>
        </w:rPr>
        <w:t>o be organised by the school</w:t>
      </w:r>
    </w:p>
    <w:p w14:paraId="6437ECC1" w14:textId="78F7CD9B" w:rsidR="006617A8" w:rsidRPr="00617830" w:rsidRDefault="00C6187A" w:rsidP="00617830">
      <w:pPr>
        <w:pStyle w:val="ListParagraph"/>
        <w:numPr>
          <w:ilvl w:val="0"/>
          <w:numId w:val="34"/>
        </w:numPr>
        <w:spacing w:line="276" w:lineRule="auto"/>
        <w:rPr>
          <w:sz w:val="22"/>
        </w:rPr>
      </w:pPr>
      <w:r>
        <w:rPr>
          <w:sz w:val="22"/>
        </w:rPr>
        <w:t>e</w:t>
      </w:r>
      <w:r w:rsidR="006617A8" w:rsidRPr="00617830">
        <w:rPr>
          <w:sz w:val="22"/>
        </w:rPr>
        <w:t>quipment</w:t>
      </w:r>
      <w:r>
        <w:rPr>
          <w:sz w:val="22"/>
        </w:rPr>
        <w:t>,</w:t>
      </w:r>
      <w:r w:rsidR="006617A8" w:rsidRPr="00617830">
        <w:rPr>
          <w:sz w:val="22"/>
        </w:rPr>
        <w:t xml:space="preserve"> as outlined in point 5 </w:t>
      </w:r>
    </w:p>
    <w:p w14:paraId="19B79839" w14:textId="78A23C38" w:rsidR="00AD7E7A" w:rsidRPr="00617830" w:rsidRDefault="00AD7E7A" w:rsidP="00AD7E7A">
      <w:pPr>
        <w:pStyle w:val="ListParagraph"/>
        <w:numPr>
          <w:ilvl w:val="0"/>
          <w:numId w:val="34"/>
        </w:numPr>
        <w:spacing w:line="276" w:lineRule="auto"/>
        <w:rPr>
          <w:sz w:val="22"/>
        </w:rPr>
      </w:pPr>
      <w:r w:rsidRPr="00617830">
        <w:rPr>
          <w:sz w:val="22"/>
        </w:rPr>
        <w:t>numbered bibs</w:t>
      </w:r>
      <w:r w:rsidR="000A7252" w:rsidRPr="000A7252">
        <w:rPr>
          <w:sz w:val="22"/>
        </w:rPr>
        <w:t xml:space="preserve"> or playing tops</w:t>
      </w:r>
    </w:p>
    <w:p w14:paraId="5082A41E" w14:textId="669CDDDE" w:rsidR="006617A8" w:rsidRPr="00617830" w:rsidRDefault="006617A8" w:rsidP="00617830">
      <w:pPr>
        <w:pStyle w:val="ListParagraph"/>
        <w:numPr>
          <w:ilvl w:val="0"/>
          <w:numId w:val="34"/>
        </w:numPr>
        <w:spacing w:line="276" w:lineRule="auto"/>
        <w:rPr>
          <w:sz w:val="22"/>
        </w:rPr>
      </w:pPr>
      <w:r w:rsidRPr="00617830">
        <w:rPr>
          <w:sz w:val="22"/>
        </w:rPr>
        <w:t>performance facility</w:t>
      </w:r>
      <w:r w:rsidR="006B6B42" w:rsidRPr="00617830">
        <w:rPr>
          <w:sz w:val="22"/>
        </w:rPr>
        <w:t xml:space="preserve"> – including appropriate markings</w:t>
      </w:r>
    </w:p>
    <w:p w14:paraId="3EDF0457" w14:textId="52BCB3A1" w:rsidR="006617A8" w:rsidRPr="00617830" w:rsidRDefault="006B6B42" w:rsidP="00617830">
      <w:pPr>
        <w:pStyle w:val="ListParagraph"/>
        <w:numPr>
          <w:ilvl w:val="0"/>
          <w:numId w:val="34"/>
        </w:numPr>
        <w:spacing w:line="276" w:lineRule="auto"/>
        <w:rPr>
          <w:sz w:val="22"/>
        </w:rPr>
      </w:pPr>
      <w:r w:rsidRPr="00617830">
        <w:rPr>
          <w:sz w:val="22"/>
        </w:rPr>
        <w:t xml:space="preserve">suitably experienced </w:t>
      </w:r>
      <w:r w:rsidR="00D36146" w:rsidRPr="00617830">
        <w:rPr>
          <w:sz w:val="22"/>
        </w:rPr>
        <w:t>referee</w:t>
      </w:r>
      <w:r w:rsidRPr="00617830">
        <w:rPr>
          <w:sz w:val="22"/>
        </w:rPr>
        <w:t>(s)</w:t>
      </w:r>
    </w:p>
    <w:p w14:paraId="0CB65799" w14:textId="0D3DCD26" w:rsidR="006617A8" w:rsidRPr="00617830" w:rsidRDefault="006617A8" w:rsidP="00617830">
      <w:pPr>
        <w:pStyle w:val="ListParagraph"/>
        <w:numPr>
          <w:ilvl w:val="0"/>
          <w:numId w:val="34"/>
        </w:numPr>
        <w:spacing w:line="276" w:lineRule="auto"/>
        <w:rPr>
          <w:sz w:val="22"/>
        </w:rPr>
      </w:pPr>
      <w:r w:rsidRPr="00617830">
        <w:rPr>
          <w:sz w:val="22"/>
        </w:rPr>
        <w:t>warm</w:t>
      </w:r>
      <w:r w:rsidR="0088722D">
        <w:rPr>
          <w:sz w:val="22"/>
        </w:rPr>
        <w:t>-up/</w:t>
      </w:r>
      <w:r w:rsidRPr="00617830">
        <w:rPr>
          <w:sz w:val="22"/>
        </w:rPr>
        <w:t>preparation of students prior to the commencement of the session</w:t>
      </w:r>
    </w:p>
    <w:p w14:paraId="78818282" w14:textId="1B314228" w:rsidR="00A158B8" w:rsidRPr="00617830" w:rsidRDefault="00A158B8" w:rsidP="00617830">
      <w:pPr>
        <w:pStyle w:val="ListParagraph"/>
        <w:numPr>
          <w:ilvl w:val="0"/>
          <w:numId w:val="34"/>
        </w:numPr>
        <w:spacing w:line="276" w:lineRule="auto"/>
        <w:contextualSpacing w:val="0"/>
        <w:rPr>
          <w:sz w:val="22"/>
        </w:rPr>
      </w:pPr>
      <w:r w:rsidRPr="00617830">
        <w:rPr>
          <w:sz w:val="22"/>
        </w:rPr>
        <w:t>additional students of sui</w:t>
      </w:r>
      <w:r w:rsidRPr="00C6187A">
        <w:rPr>
          <w:sz w:val="22"/>
        </w:rPr>
        <w:t>table ability</w:t>
      </w:r>
      <w:r w:rsidR="00AB576D" w:rsidRPr="00C6187A">
        <w:rPr>
          <w:sz w:val="22"/>
        </w:rPr>
        <w:t>,</w:t>
      </w:r>
      <w:r w:rsidRPr="00C6187A">
        <w:rPr>
          <w:sz w:val="22"/>
        </w:rPr>
        <w:t xml:space="preserve"> if required</w:t>
      </w:r>
      <w:r w:rsidR="00AB576D" w:rsidRPr="00C6187A">
        <w:rPr>
          <w:sz w:val="22"/>
        </w:rPr>
        <w:t>,</w:t>
      </w:r>
      <w:r w:rsidRPr="00C6187A">
        <w:rPr>
          <w:sz w:val="22"/>
        </w:rPr>
        <w:t xml:space="preserve"> to en</w:t>
      </w:r>
      <w:r w:rsidRPr="00617830">
        <w:rPr>
          <w:sz w:val="22"/>
        </w:rPr>
        <w:t>sure two teams of four</w:t>
      </w:r>
    </w:p>
    <w:p w14:paraId="4A4B41D4" w14:textId="57122BBC" w:rsidR="006617A8" w:rsidRPr="0069041B" w:rsidRDefault="00617830" w:rsidP="00617830">
      <w:pPr>
        <w:pStyle w:val="ListParagraph"/>
        <w:spacing w:line="276" w:lineRule="auto"/>
        <w:ind w:left="357"/>
        <w:contextualSpacing w:val="0"/>
        <w:rPr>
          <w:sz w:val="22"/>
        </w:rPr>
      </w:pPr>
      <w:r w:rsidRPr="0069041B">
        <w:rPr>
          <w:sz w:val="22"/>
        </w:rPr>
        <w:t>T</w:t>
      </w:r>
      <w:r w:rsidR="006617A8" w:rsidRPr="0069041B">
        <w:rPr>
          <w:sz w:val="22"/>
        </w:rPr>
        <w:t xml:space="preserve">o be organised by </w:t>
      </w:r>
      <w:r w:rsidR="0069041B" w:rsidRPr="0069041B">
        <w:rPr>
          <w:sz w:val="22"/>
        </w:rPr>
        <w:t>the Authority</w:t>
      </w:r>
    </w:p>
    <w:p w14:paraId="4429332A" w14:textId="5A78CFD4" w:rsidR="006617A8" w:rsidRPr="00617830" w:rsidRDefault="006617A8" w:rsidP="00617830">
      <w:pPr>
        <w:pStyle w:val="ListParagraph"/>
        <w:numPr>
          <w:ilvl w:val="0"/>
          <w:numId w:val="34"/>
        </w:numPr>
        <w:spacing w:line="276" w:lineRule="auto"/>
        <w:rPr>
          <w:sz w:val="22"/>
        </w:rPr>
      </w:pPr>
      <w:r w:rsidRPr="00617830">
        <w:rPr>
          <w:sz w:val="22"/>
        </w:rPr>
        <w:t xml:space="preserve">session date and time </w:t>
      </w:r>
    </w:p>
    <w:p w14:paraId="7B9CA13B" w14:textId="67C9D659" w:rsidR="006617A8" w:rsidRPr="00617830" w:rsidRDefault="00604530" w:rsidP="00617830">
      <w:pPr>
        <w:pStyle w:val="ListParagraph"/>
        <w:numPr>
          <w:ilvl w:val="0"/>
          <w:numId w:val="34"/>
        </w:numPr>
        <w:spacing w:line="276" w:lineRule="auto"/>
        <w:contextualSpacing w:val="0"/>
        <w:rPr>
          <w:sz w:val="22"/>
        </w:rPr>
      </w:pPr>
      <w:r>
        <w:rPr>
          <w:sz w:val="22"/>
        </w:rPr>
        <w:t>independent assessor</w:t>
      </w:r>
    </w:p>
    <w:p w14:paraId="3CB6E05E" w14:textId="5A5F9A1A" w:rsidR="00AB576D" w:rsidRPr="00964F1A" w:rsidRDefault="006617A8" w:rsidP="00964F1A">
      <w:pPr>
        <w:pStyle w:val="ListParagraph"/>
        <w:numPr>
          <w:ilvl w:val="0"/>
          <w:numId w:val="33"/>
        </w:numPr>
        <w:ind w:left="357" w:hanging="357"/>
      </w:pPr>
      <w:r w:rsidRPr="00617830">
        <w:rPr>
          <w:sz w:val="22"/>
        </w:rPr>
        <w:t xml:space="preserve">For technical information on the performance of individual and/or game skills, reference should be made to the resources provided </w:t>
      </w:r>
      <w:r w:rsidRPr="00964F1A">
        <w:rPr>
          <w:sz w:val="22"/>
        </w:rPr>
        <w:t>by the National/State organisations. This is available from</w:t>
      </w:r>
      <w:r w:rsidR="006B1FFE" w:rsidRPr="00964F1A">
        <w:rPr>
          <w:sz w:val="22"/>
        </w:rPr>
        <w:t xml:space="preserve"> </w:t>
      </w:r>
      <w:hyperlink r:id="rId21" w:history="1">
        <w:r w:rsidR="00964F1A" w:rsidRPr="00964F1A">
          <w:rPr>
            <w:rStyle w:val="Hyperlink"/>
            <w:rFonts w:asciiTheme="minorHAnsi" w:hAnsiTheme="minorHAnsi" w:cstheme="minorBidi"/>
            <w:szCs w:val="22"/>
          </w:rPr>
          <w:t>Coaching Tips from the Elite: Phil Gyemore - Touch Football Australia</w:t>
        </w:r>
      </w:hyperlink>
      <w:r w:rsidR="00A1483E">
        <w:t>.</w:t>
      </w:r>
    </w:p>
    <w:p w14:paraId="123C10D9" w14:textId="64FC4383" w:rsidR="00AB576D" w:rsidRPr="00AB576D" w:rsidRDefault="00AB576D" w:rsidP="00964F1A">
      <w:r w:rsidRPr="00AB576D">
        <w:br w:type="page"/>
      </w:r>
    </w:p>
    <w:p w14:paraId="1AC1B062" w14:textId="77777777" w:rsidR="003C7368" w:rsidRDefault="003C7368" w:rsidP="003C7368">
      <w:pPr>
        <w:pStyle w:val="ListNumber"/>
        <w:numPr>
          <w:ilvl w:val="0"/>
          <w:numId w:val="33"/>
        </w:numPr>
        <w:ind w:left="357" w:hanging="357"/>
      </w:pPr>
      <w:r>
        <w:lastRenderedPageBreak/>
        <w:t>Elite performers</w:t>
      </w:r>
    </w:p>
    <w:p w14:paraId="13985242" w14:textId="77777777" w:rsidR="003C7368" w:rsidRPr="00D95557" w:rsidRDefault="003C7368" w:rsidP="00D95557">
      <w:pPr>
        <w:ind w:left="357"/>
      </w:pPr>
      <w:r w:rsidRPr="00D95557">
        <w:t>For a student to be considered as an elite performer they must have participated at the described level as a minimum in the last two years.</w:t>
      </w:r>
    </w:p>
    <w:p w14:paraId="118B7A17" w14:textId="77777777" w:rsidR="00A1483E" w:rsidRPr="00A1483E" w:rsidRDefault="00A1483E" w:rsidP="00A1483E">
      <w:pPr>
        <w:ind w:left="357"/>
      </w:pPr>
      <w:r w:rsidRPr="00A1483E">
        <w:t>Touch football elite performance</w:t>
      </w:r>
    </w:p>
    <w:p w14:paraId="2ED78818" w14:textId="77777777" w:rsidR="00A1483E" w:rsidRPr="00A1483E" w:rsidRDefault="00A1483E" w:rsidP="00A1483E">
      <w:pPr>
        <w:pStyle w:val="ListParagraph"/>
        <w:numPr>
          <w:ilvl w:val="0"/>
          <w:numId w:val="34"/>
        </w:numPr>
        <w:spacing w:line="276" w:lineRule="auto"/>
        <w:rPr>
          <w:b/>
          <w:bCs/>
          <w:sz w:val="22"/>
        </w:rPr>
      </w:pPr>
      <w:r w:rsidRPr="00A1483E">
        <w:rPr>
          <w:sz w:val="22"/>
        </w:rPr>
        <w:t>Competed at recognised WA Touch Association Live Lighter Super League Series (Adult competition) OR</w:t>
      </w:r>
    </w:p>
    <w:p w14:paraId="1D8CBBFD" w14:textId="77777777" w:rsidR="00A1483E" w:rsidRPr="00A1483E" w:rsidRDefault="00A1483E" w:rsidP="00A1483E">
      <w:pPr>
        <w:pStyle w:val="ListParagraph"/>
        <w:numPr>
          <w:ilvl w:val="0"/>
          <w:numId w:val="34"/>
        </w:numPr>
        <w:spacing w:line="276" w:lineRule="auto"/>
        <w:rPr>
          <w:sz w:val="22"/>
        </w:rPr>
      </w:pPr>
      <w:r w:rsidRPr="00A1483E">
        <w:rPr>
          <w:sz w:val="22"/>
        </w:rPr>
        <w:t>National Youth Championship (NYC)</w:t>
      </w:r>
    </w:p>
    <w:p w14:paraId="7809DC11" w14:textId="77777777" w:rsidR="006617A8" w:rsidRPr="00D95557" w:rsidRDefault="006617A8" w:rsidP="00D95557">
      <w:r w:rsidRPr="00D95557">
        <w:br w:type="page"/>
      </w:r>
    </w:p>
    <w:p w14:paraId="32B8EDCA" w14:textId="6A4E409B" w:rsidR="00FA536D" w:rsidRPr="00E74FDE" w:rsidRDefault="00723915" w:rsidP="00D55E09">
      <w:pPr>
        <w:pStyle w:val="SCSAHeading1"/>
        <w:spacing w:after="0"/>
      </w:pPr>
      <w:r w:rsidRPr="00E74FDE">
        <w:lastRenderedPageBreak/>
        <w:t>Touch football</w:t>
      </w:r>
      <w:r w:rsidR="0066216E" w:rsidRPr="00E74FDE">
        <w:t xml:space="preserve"> assessment o</w:t>
      </w:r>
      <w:r w:rsidR="00FA536D" w:rsidRPr="00E74FDE">
        <w:t>verview</w:t>
      </w:r>
    </w:p>
    <w:tbl>
      <w:tblPr>
        <w:tblStyle w:val="GridTable1Light-Accent1"/>
        <w:tblW w:w="5000" w:type="pct"/>
        <w:tblLayout w:type="fixed"/>
        <w:tblLook w:val="06A0" w:firstRow="1" w:lastRow="0" w:firstColumn="1" w:lastColumn="0" w:noHBand="1" w:noVBand="1"/>
      </w:tblPr>
      <w:tblGrid>
        <w:gridCol w:w="4382"/>
        <w:gridCol w:w="4634"/>
      </w:tblGrid>
      <w:tr w:rsidR="00723915" w:rsidRPr="00E74FDE" w14:paraId="21624B49" w14:textId="77777777" w:rsidTr="00A84A3C">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5235" w:type="dxa"/>
          </w:tcPr>
          <w:p w14:paraId="7B8737C5" w14:textId="77777777" w:rsidR="00723915" w:rsidRPr="00E74FDE" w:rsidRDefault="00723915" w:rsidP="00E74FDE">
            <w:pPr>
              <w:spacing w:after="0"/>
              <w:rPr>
                <w:sz w:val="20"/>
                <w:szCs w:val="20"/>
              </w:rPr>
            </w:pPr>
            <w:r w:rsidRPr="00E74FDE">
              <w:rPr>
                <w:sz w:val="20"/>
                <w:szCs w:val="20"/>
              </w:rPr>
              <w:t>Section</w:t>
            </w:r>
          </w:p>
        </w:tc>
        <w:tc>
          <w:tcPr>
            <w:tcW w:w="5539" w:type="dxa"/>
          </w:tcPr>
          <w:p w14:paraId="0D737529" w14:textId="77777777" w:rsidR="00723915" w:rsidRPr="00E74FDE" w:rsidRDefault="00723915" w:rsidP="00E74FDE">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E74FDE">
              <w:rPr>
                <w:sz w:val="20"/>
                <w:szCs w:val="20"/>
              </w:rPr>
              <w:t>Touch football observations</w:t>
            </w:r>
          </w:p>
        </w:tc>
      </w:tr>
      <w:tr w:rsidR="007B3EB1" w:rsidRPr="00E74FDE" w14:paraId="17594B1C" w14:textId="77777777" w:rsidTr="00A84A3C">
        <w:trPr>
          <w:trHeight w:val="1164"/>
        </w:trPr>
        <w:tc>
          <w:tcPr>
            <w:cnfStyle w:val="001000000000" w:firstRow="0" w:lastRow="0" w:firstColumn="1" w:lastColumn="0" w:oddVBand="0" w:evenVBand="0" w:oddHBand="0" w:evenHBand="0" w:firstRowFirstColumn="0" w:firstRowLastColumn="0" w:lastRowFirstColumn="0" w:lastRowLastColumn="0"/>
            <w:tcW w:w="5235" w:type="dxa"/>
          </w:tcPr>
          <w:p w14:paraId="52EEFB7F" w14:textId="77777777" w:rsidR="007B3EB1" w:rsidRPr="00AB576D" w:rsidRDefault="007B3EB1" w:rsidP="00E74FDE">
            <w:pPr>
              <w:autoSpaceDE w:val="0"/>
              <w:autoSpaceDN w:val="0"/>
              <w:adjustRightInd w:val="0"/>
              <w:spacing w:after="0"/>
              <w:rPr>
                <w:rFonts w:cstheme="minorHAnsi"/>
                <w:sz w:val="20"/>
                <w:szCs w:val="20"/>
              </w:rPr>
            </w:pPr>
            <w:r w:rsidRPr="00AB576D">
              <w:rPr>
                <w:rFonts w:cstheme="minorHAnsi"/>
                <w:sz w:val="20"/>
                <w:szCs w:val="20"/>
              </w:rPr>
              <w:t>Section one</w:t>
            </w:r>
          </w:p>
          <w:p w14:paraId="35331805" w14:textId="57D74256" w:rsidR="007B3EB1" w:rsidRPr="00AB576D" w:rsidRDefault="007B3EB1" w:rsidP="008D1345">
            <w:pPr>
              <w:autoSpaceDE w:val="0"/>
              <w:autoSpaceDN w:val="0"/>
              <w:adjustRightInd w:val="0"/>
              <w:spacing w:after="0"/>
              <w:rPr>
                <w:rFonts w:cstheme="minorHAnsi"/>
                <w:b w:val="0"/>
                <w:bCs w:val="0"/>
                <w:sz w:val="20"/>
                <w:szCs w:val="20"/>
              </w:rPr>
            </w:pPr>
            <w:r w:rsidRPr="00AB576D">
              <w:rPr>
                <w:rFonts w:cstheme="minorHAnsi"/>
                <w:b w:val="0"/>
                <w:bCs w:val="0"/>
                <w:sz w:val="20"/>
                <w:szCs w:val="20"/>
              </w:rPr>
              <w:t xml:space="preserve">Skill execution </w:t>
            </w:r>
            <w:r w:rsidR="002230F1" w:rsidRPr="00AB576D">
              <w:rPr>
                <w:rFonts w:cstheme="minorHAnsi"/>
                <w:b w:val="0"/>
                <w:bCs w:val="0"/>
                <w:sz w:val="20"/>
                <w:szCs w:val="20"/>
              </w:rPr>
              <w:t>–</w:t>
            </w:r>
            <w:r w:rsidRPr="00AB576D">
              <w:rPr>
                <w:rFonts w:cstheme="minorHAnsi"/>
                <w:b w:val="0"/>
                <w:bCs w:val="0"/>
                <w:sz w:val="20"/>
                <w:szCs w:val="20"/>
              </w:rPr>
              <w:t xml:space="preserve"> 20 marks (3</w:t>
            </w:r>
            <w:r w:rsidR="006617A8" w:rsidRPr="00AB576D">
              <w:rPr>
                <w:rFonts w:cstheme="minorHAnsi"/>
                <w:b w:val="0"/>
                <w:bCs w:val="0"/>
                <w:sz w:val="20"/>
                <w:szCs w:val="20"/>
              </w:rPr>
              <w:t>5</w:t>
            </w:r>
            <w:r w:rsidRPr="00AB576D">
              <w:rPr>
                <w:rFonts w:cstheme="minorHAnsi"/>
                <w:b w:val="0"/>
                <w:bCs w:val="0"/>
                <w:sz w:val="20"/>
                <w:szCs w:val="20"/>
              </w:rPr>
              <w:t>%</w:t>
            </w:r>
            <w:r w:rsidR="00B07CE3" w:rsidRPr="00AB576D">
              <w:rPr>
                <w:rFonts w:cstheme="minorHAnsi"/>
                <w:b w:val="0"/>
                <w:bCs w:val="0"/>
                <w:sz w:val="20"/>
                <w:szCs w:val="20"/>
              </w:rPr>
              <w:t xml:space="preserve"> </w:t>
            </w:r>
            <w:r w:rsidRPr="00AB576D">
              <w:rPr>
                <w:rFonts w:cstheme="minorHAnsi"/>
                <w:b w:val="0"/>
                <w:bCs w:val="0"/>
                <w:sz w:val="20"/>
                <w:szCs w:val="20"/>
              </w:rPr>
              <w:t>of the practical assessment)</w:t>
            </w:r>
          </w:p>
          <w:p w14:paraId="042D4C57" w14:textId="3934B868" w:rsidR="007B3EB1" w:rsidRPr="00AB576D" w:rsidRDefault="007B3EB1" w:rsidP="00E74FDE">
            <w:pPr>
              <w:autoSpaceDE w:val="0"/>
              <w:autoSpaceDN w:val="0"/>
              <w:adjustRightInd w:val="0"/>
              <w:spacing w:after="0"/>
              <w:rPr>
                <w:rFonts w:cstheme="minorHAnsi"/>
                <w:b w:val="0"/>
                <w:bCs w:val="0"/>
                <w:sz w:val="20"/>
                <w:szCs w:val="20"/>
              </w:rPr>
            </w:pPr>
            <w:r w:rsidRPr="00AB576D">
              <w:rPr>
                <w:rFonts w:cstheme="minorHAnsi"/>
                <w:b w:val="0"/>
                <w:bCs w:val="0"/>
                <w:sz w:val="20"/>
                <w:szCs w:val="20"/>
              </w:rPr>
              <w:t>The student is required t</w:t>
            </w:r>
            <w:r w:rsidR="002230F1" w:rsidRPr="00AB576D">
              <w:rPr>
                <w:rFonts w:cstheme="minorHAnsi"/>
                <w:b w:val="0"/>
                <w:bCs w:val="0"/>
                <w:sz w:val="20"/>
                <w:szCs w:val="20"/>
              </w:rPr>
              <w:t>o demonstrate individual, sport-</w:t>
            </w:r>
            <w:r w:rsidRPr="00AB576D">
              <w:rPr>
                <w:rFonts w:cstheme="minorHAnsi"/>
                <w:b w:val="0"/>
                <w:bCs w:val="0"/>
                <w:sz w:val="20"/>
                <w:szCs w:val="20"/>
              </w:rPr>
              <w:t>specific skills within a competitive environment. The assessment will include:</w:t>
            </w:r>
          </w:p>
          <w:p w14:paraId="58D654E2" w14:textId="77777777" w:rsidR="007B3EB1" w:rsidRPr="00AB576D" w:rsidRDefault="007B3EB1" w:rsidP="00E74FDE">
            <w:pPr>
              <w:pStyle w:val="ListParagraph"/>
              <w:numPr>
                <w:ilvl w:val="0"/>
                <w:numId w:val="37"/>
              </w:numPr>
              <w:tabs>
                <w:tab w:val="left" w:pos="1418"/>
              </w:tabs>
              <w:autoSpaceDE w:val="0"/>
              <w:autoSpaceDN w:val="0"/>
              <w:adjustRightInd w:val="0"/>
              <w:spacing w:after="0" w:line="276" w:lineRule="auto"/>
              <w:rPr>
                <w:rFonts w:eastAsia="Times New Roman" w:cstheme="minorHAnsi"/>
                <w:b w:val="0"/>
                <w:bCs w:val="0"/>
                <w:sz w:val="20"/>
                <w:szCs w:val="20"/>
              </w:rPr>
            </w:pPr>
            <w:r w:rsidRPr="00AB576D">
              <w:rPr>
                <w:rFonts w:eastAsia="Times New Roman" w:cstheme="minorHAnsi"/>
                <w:b w:val="0"/>
                <w:bCs w:val="0"/>
                <w:sz w:val="20"/>
                <w:szCs w:val="20"/>
              </w:rPr>
              <w:t>proficiency of performance in individual skills</w:t>
            </w:r>
          </w:p>
          <w:p w14:paraId="3183538B" w14:textId="336ADA22" w:rsidR="007B3EB1" w:rsidRPr="00AB576D" w:rsidRDefault="00037B48" w:rsidP="00E74FDE">
            <w:pPr>
              <w:pStyle w:val="ListParagraph"/>
              <w:numPr>
                <w:ilvl w:val="0"/>
                <w:numId w:val="37"/>
              </w:numPr>
              <w:tabs>
                <w:tab w:val="left" w:pos="1418"/>
              </w:tabs>
              <w:autoSpaceDE w:val="0"/>
              <w:autoSpaceDN w:val="0"/>
              <w:adjustRightInd w:val="0"/>
              <w:spacing w:after="0" w:line="276" w:lineRule="auto"/>
              <w:rPr>
                <w:rFonts w:eastAsia="Times New Roman" w:cstheme="minorHAnsi"/>
                <w:b w:val="0"/>
                <w:bCs w:val="0"/>
                <w:sz w:val="20"/>
                <w:szCs w:val="20"/>
              </w:rPr>
            </w:pPr>
            <w:r w:rsidRPr="00AB576D">
              <w:rPr>
                <w:rFonts w:eastAsia="Times New Roman" w:cstheme="minorHAnsi"/>
                <w:b w:val="0"/>
                <w:bCs w:val="0"/>
                <w:sz w:val="20"/>
                <w:szCs w:val="20"/>
              </w:rPr>
              <w:t xml:space="preserve">selection and application of appropriate skills </w:t>
            </w:r>
            <w:r w:rsidR="007B3EB1" w:rsidRPr="00AB576D">
              <w:rPr>
                <w:rFonts w:eastAsia="Times New Roman" w:cstheme="minorHAnsi"/>
                <w:b w:val="0"/>
                <w:bCs w:val="0"/>
                <w:sz w:val="20"/>
                <w:szCs w:val="20"/>
              </w:rPr>
              <w:t>in specific situations.</w:t>
            </w:r>
          </w:p>
        </w:tc>
        <w:tc>
          <w:tcPr>
            <w:tcW w:w="5539" w:type="dxa"/>
          </w:tcPr>
          <w:p w14:paraId="1628D57D" w14:textId="77777777" w:rsidR="007B3EB1" w:rsidRPr="00C6187A" w:rsidRDefault="007B3EB1" w:rsidP="00E74FDE">
            <w:pPr>
              <w:pStyle w:val="ListParagraph"/>
              <w:numPr>
                <w:ilvl w:val="0"/>
                <w:numId w:val="37"/>
              </w:numPr>
              <w:tabs>
                <w:tab w:val="left" w:pos="1418"/>
              </w:tabs>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187A">
              <w:rPr>
                <w:rFonts w:eastAsia="Times New Roman" w:cstheme="minorHAnsi"/>
                <w:sz w:val="20"/>
                <w:szCs w:val="20"/>
              </w:rPr>
              <w:t>execution</w:t>
            </w:r>
          </w:p>
          <w:p w14:paraId="3792D5A8" w14:textId="77777777" w:rsidR="007B3EB1" w:rsidRPr="00C6187A" w:rsidRDefault="007B3EB1" w:rsidP="00E74FDE">
            <w:pPr>
              <w:numPr>
                <w:ilvl w:val="1"/>
                <w:numId w:val="30"/>
              </w:numPr>
              <w:autoSpaceDE w:val="0"/>
              <w:autoSpaceDN w:val="0"/>
              <w:adjustRightInd w:val="0"/>
              <w:spacing w:after="0"/>
              <w:ind w:left="714" w:right="159" w:hanging="357"/>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eastAsia="en-US"/>
              </w:rPr>
            </w:pPr>
            <w:r w:rsidRPr="00C6187A">
              <w:rPr>
                <w:rFonts w:cstheme="minorHAnsi"/>
                <w:sz w:val="20"/>
                <w:szCs w:val="20"/>
                <w:lang w:eastAsia="en-US"/>
              </w:rPr>
              <w:t>consistency</w:t>
            </w:r>
          </w:p>
          <w:p w14:paraId="171B5F2E" w14:textId="77777777" w:rsidR="007B3EB1" w:rsidRPr="00C6187A" w:rsidRDefault="007B3EB1" w:rsidP="00E74FDE">
            <w:pPr>
              <w:numPr>
                <w:ilvl w:val="1"/>
                <w:numId w:val="30"/>
              </w:numPr>
              <w:autoSpaceDE w:val="0"/>
              <w:autoSpaceDN w:val="0"/>
              <w:adjustRightInd w:val="0"/>
              <w:spacing w:after="0"/>
              <w:ind w:left="714" w:right="159" w:hanging="357"/>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eastAsia="en-US"/>
              </w:rPr>
            </w:pPr>
            <w:r w:rsidRPr="00C6187A">
              <w:rPr>
                <w:rFonts w:cstheme="minorHAnsi"/>
                <w:sz w:val="20"/>
                <w:szCs w:val="20"/>
                <w:lang w:eastAsia="en-US"/>
              </w:rPr>
              <w:t>control</w:t>
            </w:r>
          </w:p>
          <w:p w14:paraId="101F36B0" w14:textId="77777777" w:rsidR="007B3EB1" w:rsidRPr="00C6187A" w:rsidRDefault="007B3EB1" w:rsidP="00E74FDE">
            <w:pPr>
              <w:numPr>
                <w:ilvl w:val="1"/>
                <w:numId w:val="30"/>
              </w:numPr>
              <w:autoSpaceDE w:val="0"/>
              <w:autoSpaceDN w:val="0"/>
              <w:adjustRightInd w:val="0"/>
              <w:spacing w:after="0"/>
              <w:ind w:left="714" w:right="159" w:hanging="357"/>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eastAsia="en-US"/>
              </w:rPr>
            </w:pPr>
            <w:r w:rsidRPr="00C6187A">
              <w:rPr>
                <w:rFonts w:cstheme="minorHAnsi"/>
                <w:sz w:val="20"/>
                <w:szCs w:val="20"/>
                <w:lang w:eastAsia="en-US"/>
              </w:rPr>
              <w:t>fluency</w:t>
            </w:r>
          </w:p>
          <w:p w14:paraId="1881C2A6" w14:textId="77777777" w:rsidR="007B3EB1" w:rsidRPr="00C6187A" w:rsidRDefault="007B3EB1" w:rsidP="00E74FDE">
            <w:pPr>
              <w:numPr>
                <w:ilvl w:val="1"/>
                <w:numId w:val="30"/>
              </w:numPr>
              <w:autoSpaceDE w:val="0"/>
              <w:autoSpaceDN w:val="0"/>
              <w:adjustRightInd w:val="0"/>
              <w:spacing w:after="0"/>
              <w:ind w:left="714" w:right="159" w:hanging="357"/>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eastAsia="en-US"/>
              </w:rPr>
            </w:pPr>
            <w:r w:rsidRPr="00C6187A">
              <w:rPr>
                <w:rFonts w:cstheme="minorHAnsi"/>
                <w:sz w:val="20"/>
                <w:szCs w:val="20"/>
                <w:lang w:eastAsia="en-US"/>
              </w:rPr>
              <w:t>precision</w:t>
            </w:r>
          </w:p>
          <w:p w14:paraId="4515236F" w14:textId="18A69DE7" w:rsidR="007B3EB1" w:rsidRPr="00C6187A" w:rsidRDefault="007B3EB1" w:rsidP="00E74FDE">
            <w:pPr>
              <w:pStyle w:val="ListParagraph"/>
              <w:numPr>
                <w:ilvl w:val="0"/>
                <w:numId w:val="37"/>
              </w:numPr>
              <w:tabs>
                <w:tab w:val="left" w:pos="1418"/>
              </w:tabs>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C6187A">
              <w:rPr>
                <w:rFonts w:cstheme="minorHAnsi"/>
                <w:sz w:val="20"/>
                <w:szCs w:val="20"/>
              </w:rPr>
              <w:t>ki</w:t>
            </w:r>
            <w:r w:rsidRPr="00C6187A">
              <w:rPr>
                <w:rFonts w:eastAsia="Times New Roman" w:cstheme="minorHAnsi"/>
                <w:sz w:val="20"/>
                <w:szCs w:val="20"/>
              </w:rPr>
              <w:t>nematics of arms during throwing/catching</w:t>
            </w:r>
            <w:r w:rsidR="00AB576D" w:rsidRPr="00C6187A">
              <w:rPr>
                <w:rFonts w:eastAsia="Times New Roman" w:cstheme="minorHAnsi"/>
                <w:sz w:val="20"/>
                <w:szCs w:val="20"/>
              </w:rPr>
              <w:t>,</w:t>
            </w:r>
            <w:r w:rsidRPr="00C6187A">
              <w:rPr>
                <w:rFonts w:eastAsia="Times New Roman" w:cstheme="minorHAnsi"/>
                <w:sz w:val="20"/>
                <w:szCs w:val="20"/>
              </w:rPr>
              <w:t xml:space="preserve"> including sequencing and energy transfer</w:t>
            </w:r>
          </w:p>
          <w:p w14:paraId="56FD3DF4" w14:textId="77777777" w:rsidR="007220E7" w:rsidRPr="00C6187A" w:rsidRDefault="007220E7" w:rsidP="00E74FDE">
            <w:pPr>
              <w:pStyle w:val="ListParagraph"/>
              <w:numPr>
                <w:ilvl w:val="0"/>
                <w:numId w:val="37"/>
              </w:numPr>
              <w:tabs>
                <w:tab w:val="left" w:pos="1418"/>
              </w:tabs>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C6187A">
              <w:rPr>
                <w:rFonts w:eastAsia="Times New Roman" w:cstheme="minorHAnsi"/>
                <w:sz w:val="20"/>
                <w:szCs w:val="20"/>
              </w:rPr>
              <w:t>footwork</w:t>
            </w:r>
          </w:p>
          <w:p w14:paraId="4C3E914E" w14:textId="5CD78A7A" w:rsidR="007B3EB1" w:rsidRPr="00C6187A" w:rsidRDefault="007B3EB1" w:rsidP="00E74FDE">
            <w:pPr>
              <w:pStyle w:val="ListParagraph"/>
              <w:numPr>
                <w:ilvl w:val="0"/>
                <w:numId w:val="37"/>
              </w:numPr>
              <w:tabs>
                <w:tab w:val="left" w:pos="1418"/>
              </w:tabs>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187A">
              <w:rPr>
                <w:rFonts w:eastAsia="Times New Roman" w:cstheme="minorHAnsi"/>
                <w:sz w:val="20"/>
                <w:szCs w:val="20"/>
              </w:rPr>
              <w:t>sk</w:t>
            </w:r>
            <w:r w:rsidRPr="00C6187A">
              <w:rPr>
                <w:rFonts w:cstheme="minorHAnsi"/>
                <w:sz w:val="20"/>
                <w:szCs w:val="20"/>
              </w:rPr>
              <w:t>ill selection and timing</w:t>
            </w:r>
          </w:p>
        </w:tc>
      </w:tr>
      <w:tr w:rsidR="007B3EB1" w:rsidRPr="00E74FDE" w14:paraId="2F71251D" w14:textId="77777777" w:rsidTr="00A84A3C">
        <w:trPr>
          <w:trHeight w:val="749"/>
        </w:trPr>
        <w:tc>
          <w:tcPr>
            <w:cnfStyle w:val="001000000000" w:firstRow="0" w:lastRow="0" w:firstColumn="1" w:lastColumn="0" w:oddVBand="0" w:evenVBand="0" w:oddHBand="0" w:evenHBand="0" w:firstRowFirstColumn="0" w:firstRowLastColumn="0" w:lastRowFirstColumn="0" w:lastRowLastColumn="0"/>
            <w:tcW w:w="5235" w:type="dxa"/>
            <w:vMerge w:val="restart"/>
          </w:tcPr>
          <w:p w14:paraId="230610F8" w14:textId="7FDE8BB3" w:rsidR="007B3EB1" w:rsidRPr="00AB576D" w:rsidRDefault="007B3EB1" w:rsidP="00E74FDE">
            <w:pPr>
              <w:autoSpaceDE w:val="0"/>
              <w:autoSpaceDN w:val="0"/>
              <w:adjustRightInd w:val="0"/>
              <w:spacing w:after="0"/>
              <w:rPr>
                <w:rFonts w:cstheme="minorHAnsi"/>
                <w:sz w:val="20"/>
                <w:szCs w:val="20"/>
              </w:rPr>
            </w:pPr>
            <w:r w:rsidRPr="00AB576D">
              <w:rPr>
                <w:rFonts w:cstheme="minorHAnsi"/>
                <w:sz w:val="20"/>
                <w:szCs w:val="20"/>
              </w:rPr>
              <w:t xml:space="preserve">Section </w:t>
            </w:r>
            <w:r w:rsidR="00D36146" w:rsidRPr="00AB576D">
              <w:rPr>
                <w:rFonts w:cstheme="minorHAnsi"/>
                <w:sz w:val="20"/>
                <w:szCs w:val="20"/>
              </w:rPr>
              <w:t>two</w:t>
            </w:r>
          </w:p>
          <w:p w14:paraId="3AC5BAD5" w14:textId="173F81A2" w:rsidR="007B3EB1" w:rsidRPr="00AB576D" w:rsidRDefault="007B3EB1" w:rsidP="00AB576D">
            <w:pPr>
              <w:autoSpaceDE w:val="0"/>
              <w:autoSpaceDN w:val="0"/>
              <w:adjustRightInd w:val="0"/>
              <w:rPr>
                <w:rFonts w:cstheme="minorHAnsi"/>
                <w:b w:val="0"/>
                <w:bCs w:val="0"/>
                <w:sz w:val="20"/>
                <w:szCs w:val="20"/>
              </w:rPr>
            </w:pPr>
            <w:r w:rsidRPr="00AB576D">
              <w:rPr>
                <w:rFonts w:cstheme="minorHAnsi"/>
                <w:b w:val="0"/>
                <w:bCs w:val="0"/>
                <w:sz w:val="20"/>
                <w:szCs w:val="20"/>
              </w:rPr>
              <w:t xml:space="preserve">Tactical application </w:t>
            </w:r>
            <w:r w:rsidR="002230F1" w:rsidRPr="00AB576D">
              <w:rPr>
                <w:rFonts w:cstheme="minorHAnsi"/>
                <w:b w:val="0"/>
                <w:bCs w:val="0"/>
                <w:sz w:val="20"/>
                <w:szCs w:val="20"/>
              </w:rPr>
              <w:t>–</w:t>
            </w:r>
            <w:r w:rsidRPr="00AB576D">
              <w:rPr>
                <w:rFonts w:cstheme="minorHAnsi"/>
                <w:b w:val="0"/>
                <w:bCs w:val="0"/>
                <w:sz w:val="20"/>
                <w:szCs w:val="20"/>
              </w:rPr>
              <w:t xml:space="preserve"> 20 marks (</w:t>
            </w:r>
            <w:r w:rsidR="006617A8" w:rsidRPr="00AB576D">
              <w:rPr>
                <w:rFonts w:cstheme="minorHAnsi"/>
                <w:b w:val="0"/>
                <w:bCs w:val="0"/>
                <w:sz w:val="20"/>
                <w:szCs w:val="20"/>
              </w:rPr>
              <w:t>6</w:t>
            </w:r>
            <w:r w:rsidRPr="00AB576D">
              <w:rPr>
                <w:rFonts w:cstheme="minorHAnsi"/>
                <w:b w:val="0"/>
                <w:bCs w:val="0"/>
                <w:sz w:val="20"/>
                <w:szCs w:val="20"/>
              </w:rPr>
              <w:t>5% of the practical assessment)</w:t>
            </w:r>
          </w:p>
          <w:p w14:paraId="4E9D54D2" w14:textId="36650E16" w:rsidR="007B3EB1" w:rsidRPr="00AB576D" w:rsidDel="00BF730F" w:rsidRDefault="007B3EB1" w:rsidP="00E74FDE">
            <w:pPr>
              <w:autoSpaceDE w:val="0"/>
              <w:autoSpaceDN w:val="0"/>
              <w:adjustRightInd w:val="0"/>
              <w:spacing w:after="0"/>
              <w:rPr>
                <w:rFonts w:cs="Calibri"/>
                <w:b w:val="0"/>
                <w:bCs w:val="0"/>
                <w:sz w:val="20"/>
                <w:szCs w:val="20"/>
                <w:lang w:eastAsia="en-US"/>
              </w:rPr>
            </w:pPr>
            <w:r w:rsidRPr="00AB576D">
              <w:rPr>
                <w:rFonts w:cstheme="minorHAnsi"/>
                <w:b w:val="0"/>
                <w:bCs w:val="0"/>
                <w:sz w:val="20"/>
                <w:szCs w:val="20"/>
              </w:rPr>
              <w:t>The student is required to demonstrat</w:t>
            </w:r>
            <w:r w:rsidR="002230F1" w:rsidRPr="00AB576D">
              <w:rPr>
                <w:rFonts w:cstheme="minorHAnsi"/>
                <w:b w:val="0"/>
                <w:bCs w:val="0"/>
                <w:sz w:val="20"/>
                <w:szCs w:val="20"/>
              </w:rPr>
              <w:t>e individual and/or team, sport-</w:t>
            </w:r>
            <w:r w:rsidRPr="00AB576D">
              <w:rPr>
                <w:rFonts w:cstheme="minorHAnsi"/>
                <w:b w:val="0"/>
                <w:bCs w:val="0"/>
                <w:sz w:val="20"/>
                <w:szCs w:val="20"/>
              </w:rPr>
              <w:t>specific tactics within a competitive environment. The assessment will include the use of team/individual tactics.</w:t>
            </w:r>
          </w:p>
        </w:tc>
        <w:tc>
          <w:tcPr>
            <w:tcW w:w="5539" w:type="dxa"/>
          </w:tcPr>
          <w:p w14:paraId="04CBD528" w14:textId="77777777" w:rsidR="007B3EB1" w:rsidRPr="00C6187A" w:rsidRDefault="007B3EB1" w:rsidP="00E74FD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6187A">
              <w:rPr>
                <w:rFonts w:cstheme="minorHAnsi"/>
                <w:b/>
                <w:sz w:val="20"/>
                <w:szCs w:val="20"/>
              </w:rPr>
              <w:t>Offence</w:t>
            </w:r>
          </w:p>
          <w:p w14:paraId="1ABD2358" w14:textId="77777777" w:rsidR="007B3EB1" w:rsidRPr="00C6187A" w:rsidRDefault="007B3EB1" w:rsidP="00E74FDE">
            <w:pPr>
              <w:pStyle w:val="ListParagraph"/>
              <w:numPr>
                <w:ilvl w:val="0"/>
                <w:numId w:val="37"/>
              </w:numPr>
              <w:tabs>
                <w:tab w:val="left" w:pos="1418"/>
              </w:tabs>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C6187A">
              <w:rPr>
                <w:rFonts w:cs="Calibri"/>
                <w:sz w:val="20"/>
                <w:szCs w:val="20"/>
              </w:rPr>
              <w:t>m</w:t>
            </w:r>
            <w:r w:rsidRPr="00C6187A">
              <w:rPr>
                <w:rFonts w:eastAsia="Times New Roman" w:cstheme="minorHAnsi"/>
                <w:sz w:val="20"/>
                <w:szCs w:val="20"/>
              </w:rPr>
              <w:t>aintaining possession</w:t>
            </w:r>
          </w:p>
          <w:p w14:paraId="6501A934" w14:textId="657999D3" w:rsidR="007B3EB1" w:rsidRPr="00C6187A" w:rsidRDefault="007B3EB1" w:rsidP="00E74FDE">
            <w:pPr>
              <w:pStyle w:val="ListParagraph"/>
              <w:numPr>
                <w:ilvl w:val="0"/>
                <w:numId w:val="37"/>
              </w:numPr>
              <w:tabs>
                <w:tab w:val="left" w:pos="1418"/>
              </w:tabs>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C6187A">
              <w:rPr>
                <w:rFonts w:eastAsia="Times New Roman" w:cstheme="minorHAnsi"/>
                <w:sz w:val="20"/>
                <w:szCs w:val="20"/>
              </w:rPr>
              <w:t xml:space="preserve">setting up a play </w:t>
            </w:r>
            <w:r w:rsidR="00AB576D" w:rsidRPr="00C6187A">
              <w:rPr>
                <w:rFonts w:eastAsia="Times New Roman" w:cstheme="minorHAnsi"/>
                <w:sz w:val="20"/>
                <w:szCs w:val="20"/>
              </w:rPr>
              <w:t>(structure)</w:t>
            </w:r>
          </w:p>
          <w:p w14:paraId="0BC51F9D" w14:textId="53E8413C" w:rsidR="007B3EB1" w:rsidRPr="00C6187A" w:rsidRDefault="007B3EB1" w:rsidP="00E74FDE">
            <w:pPr>
              <w:pStyle w:val="ListParagraph"/>
              <w:numPr>
                <w:ilvl w:val="0"/>
                <w:numId w:val="37"/>
              </w:numPr>
              <w:tabs>
                <w:tab w:val="left" w:pos="1418"/>
              </w:tabs>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C6187A">
              <w:rPr>
                <w:rFonts w:eastAsia="Times New Roman" w:cstheme="minorHAnsi"/>
                <w:sz w:val="20"/>
                <w:szCs w:val="20"/>
              </w:rPr>
              <w:t>ball projection (angle), velocity and spin</w:t>
            </w:r>
          </w:p>
          <w:p w14:paraId="245A76D8" w14:textId="101B8F9D" w:rsidR="007B3EB1" w:rsidRPr="00C6187A" w:rsidRDefault="007B3EB1" w:rsidP="00E74FDE">
            <w:pPr>
              <w:pStyle w:val="ListParagraph"/>
              <w:numPr>
                <w:ilvl w:val="0"/>
                <w:numId w:val="37"/>
              </w:numPr>
              <w:tabs>
                <w:tab w:val="left" w:pos="1418"/>
              </w:tabs>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C6187A">
              <w:rPr>
                <w:rFonts w:eastAsia="Times New Roman" w:cstheme="minorHAnsi"/>
                <w:sz w:val="20"/>
                <w:szCs w:val="20"/>
              </w:rPr>
              <w:t>pace of attack</w:t>
            </w:r>
          </w:p>
          <w:p w14:paraId="3D8E07C6" w14:textId="77777777" w:rsidR="007B3EB1" w:rsidRPr="00C6187A" w:rsidRDefault="007B3EB1" w:rsidP="00E74FDE">
            <w:pPr>
              <w:pStyle w:val="ListParagraph"/>
              <w:numPr>
                <w:ilvl w:val="0"/>
                <w:numId w:val="37"/>
              </w:numPr>
              <w:tabs>
                <w:tab w:val="left" w:pos="1418"/>
              </w:tabs>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C6187A">
              <w:rPr>
                <w:rFonts w:eastAsia="Times New Roman" w:cstheme="minorHAnsi"/>
                <w:sz w:val="20"/>
                <w:szCs w:val="20"/>
              </w:rPr>
              <w:t>creating scoring opportunities</w:t>
            </w:r>
          </w:p>
          <w:p w14:paraId="2222E0FF" w14:textId="77777777" w:rsidR="007220E7" w:rsidRPr="00C6187A" w:rsidRDefault="007220E7" w:rsidP="00E74FDE">
            <w:pPr>
              <w:pStyle w:val="ListParagraph"/>
              <w:numPr>
                <w:ilvl w:val="0"/>
                <w:numId w:val="37"/>
              </w:numPr>
              <w:tabs>
                <w:tab w:val="left" w:pos="1418"/>
              </w:tabs>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C6187A">
              <w:rPr>
                <w:rFonts w:eastAsia="Times New Roman" w:cstheme="minorHAnsi"/>
                <w:sz w:val="20"/>
                <w:szCs w:val="20"/>
              </w:rPr>
              <w:t>communication with teammates</w:t>
            </w:r>
          </w:p>
          <w:p w14:paraId="06184DF4" w14:textId="0C613455" w:rsidR="006617A8" w:rsidRPr="00C6187A" w:rsidRDefault="006617A8" w:rsidP="00E74FDE">
            <w:pPr>
              <w:pStyle w:val="ListParagraph"/>
              <w:numPr>
                <w:ilvl w:val="0"/>
                <w:numId w:val="37"/>
              </w:numPr>
              <w:tabs>
                <w:tab w:val="left" w:pos="1418"/>
              </w:tabs>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C6187A">
              <w:rPr>
                <w:rFonts w:eastAsia="Times New Roman" w:cstheme="minorHAnsi"/>
                <w:sz w:val="20"/>
                <w:szCs w:val="20"/>
              </w:rPr>
              <w:t>use of space through movement and/or pass selection</w:t>
            </w:r>
          </w:p>
          <w:p w14:paraId="0CCCFF77" w14:textId="0821607F" w:rsidR="006617A8" w:rsidRPr="00C6187A" w:rsidDel="00BF730F" w:rsidRDefault="006617A8" w:rsidP="00E74FDE">
            <w:pPr>
              <w:pStyle w:val="ListParagraph"/>
              <w:numPr>
                <w:ilvl w:val="0"/>
                <w:numId w:val="37"/>
              </w:numPr>
              <w:tabs>
                <w:tab w:val="left" w:pos="1418"/>
              </w:tabs>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C6187A">
              <w:rPr>
                <w:rFonts w:eastAsia="Times New Roman" w:cstheme="minorHAnsi"/>
                <w:sz w:val="20"/>
                <w:szCs w:val="20"/>
              </w:rPr>
              <w:t>pos</w:t>
            </w:r>
            <w:r w:rsidRPr="00C6187A">
              <w:rPr>
                <w:rFonts w:cs="Calibri"/>
                <w:sz w:val="20"/>
                <w:szCs w:val="20"/>
              </w:rPr>
              <w:t>itioning</w:t>
            </w:r>
          </w:p>
        </w:tc>
      </w:tr>
      <w:tr w:rsidR="007B3EB1" w:rsidRPr="00E74FDE" w14:paraId="634A4F54" w14:textId="77777777" w:rsidTr="00A84A3C">
        <w:trPr>
          <w:trHeight w:val="749"/>
        </w:trPr>
        <w:tc>
          <w:tcPr>
            <w:cnfStyle w:val="001000000000" w:firstRow="0" w:lastRow="0" w:firstColumn="1" w:lastColumn="0" w:oddVBand="0" w:evenVBand="0" w:oddHBand="0" w:evenHBand="0" w:firstRowFirstColumn="0" w:firstRowLastColumn="0" w:lastRowFirstColumn="0" w:lastRowLastColumn="0"/>
            <w:tcW w:w="5235" w:type="dxa"/>
            <w:vMerge/>
          </w:tcPr>
          <w:p w14:paraId="22A99BCF" w14:textId="77777777" w:rsidR="007B3EB1" w:rsidRPr="00E74FDE" w:rsidRDefault="007B3EB1" w:rsidP="00E74FDE">
            <w:pPr>
              <w:autoSpaceDE w:val="0"/>
              <w:autoSpaceDN w:val="0"/>
              <w:adjustRightInd w:val="0"/>
              <w:spacing w:after="0"/>
              <w:ind w:left="113" w:right="159"/>
              <w:rPr>
                <w:rFonts w:cs="Calibri"/>
                <w:b w:val="0"/>
                <w:sz w:val="20"/>
                <w:szCs w:val="20"/>
                <w:lang w:eastAsia="en-US"/>
              </w:rPr>
            </w:pPr>
          </w:p>
        </w:tc>
        <w:tc>
          <w:tcPr>
            <w:tcW w:w="5539" w:type="dxa"/>
          </w:tcPr>
          <w:p w14:paraId="5FCB189B" w14:textId="77777777" w:rsidR="007B3EB1" w:rsidRPr="00E74FDE" w:rsidRDefault="007B3EB1" w:rsidP="00E74FD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74FDE">
              <w:rPr>
                <w:rFonts w:cstheme="minorHAnsi"/>
                <w:b/>
                <w:sz w:val="20"/>
                <w:szCs w:val="20"/>
              </w:rPr>
              <w:t>Defence</w:t>
            </w:r>
          </w:p>
          <w:p w14:paraId="0D7BEC4C" w14:textId="77777777" w:rsidR="007B3EB1" w:rsidRPr="00E74FDE" w:rsidRDefault="007B3EB1" w:rsidP="00E74FDE">
            <w:pPr>
              <w:pStyle w:val="ListParagraph"/>
              <w:numPr>
                <w:ilvl w:val="0"/>
                <w:numId w:val="37"/>
              </w:numPr>
              <w:tabs>
                <w:tab w:val="left" w:pos="1418"/>
              </w:tabs>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E74FDE">
              <w:rPr>
                <w:rFonts w:cs="Calibri"/>
                <w:sz w:val="20"/>
                <w:szCs w:val="20"/>
              </w:rPr>
              <w:t>reg</w:t>
            </w:r>
            <w:r w:rsidRPr="00E74FDE">
              <w:rPr>
                <w:rFonts w:eastAsia="Times New Roman" w:cstheme="minorHAnsi"/>
                <w:sz w:val="20"/>
                <w:szCs w:val="20"/>
              </w:rPr>
              <w:t>aining possession</w:t>
            </w:r>
          </w:p>
          <w:p w14:paraId="6624C7FE" w14:textId="037FA3C9" w:rsidR="007B3EB1" w:rsidRPr="00E74FDE" w:rsidRDefault="007B3EB1" w:rsidP="00E74FDE">
            <w:pPr>
              <w:pStyle w:val="ListParagraph"/>
              <w:numPr>
                <w:ilvl w:val="0"/>
                <w:numId w:val="37"/>
              </w:numPr>
              <w:tabs>
                <w:tab w:val="left" w:pos="1418"/>
              </w:tabs>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E74FDE">
              <w:rPr>
                <w:rFonts w:eastAsia="Times New Roman" w:cstheme="minorHAnsi"/>
                <w:sz w:val="20"/>
                <w:szCs w:val="20"/>
              </w:rPr>
              <w:t>preventing scoring opportunities</w:t>
            </w:r>
          </w:p>
          <w:p w14:paraId="343F48B0" w14:textId="1B86C20B" w:rsidR="007220E7" w:rsidRPr="00E74FDE" w:rsidRDefault="007220E7" w:rsidP="00E74FDE">
            <w:pPr>
              <w:pStyle w:val="ListParagraph"/>
              <w:numPr>
                <w:ilvl w:val="0"/>
                <w:numId w:val="37"/>
              </w:numPr>
              <w:tabs>
                <w:tab w:val="left" w:pos="1418"/>
              </w:tabs>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E74FDE">
              <w:rPr>
                <w:rFonts w:eastAsia="Times New Roman" w:cstheme="minorHAnsi"/>
                <w:sz w:val="20"/>
                <w:szCs w:val="20"/>
              </w:rPr>
              <w:t>communication with teammates</w:t>
            </w:r>
          </w:p>
          <w:p w14:paraId="1BCEE24F" w14:textId="52BAF99C" w:rsidR="006617A8" w:rsidRPr="00E74FDE" w:rsidRDefault="006617A8" w:rsidP="00E74FDE">
            <w:pPr>
              <w:pStyle w:val="ListParagraph"/>
              <w:numPr>
                <w:ilvl w:val="0"/>
                <w:numId w:val="37"/>
              </w:numPr>
              <w:tabs>
                <w:tab w:val="left" w:pos="1418"/>
              </w:tabs>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E74FDE">
              <w:rPr>
                <w:rFonts w:eastAsia="Times New Roman" w:cstheme="minorHAnsi"/>
                <w:sz w:val="20"/>
                <w:szCs w:val="20"/>
              </w:rPr>
              <w:t>support of other defenders</w:t>
            </w:r>
          </w:p>
          <w:p w14:paraId="2C1957CE" w14:textId="6A06BA39" w:rsidR="006617A8" w:rsidRPr="00E74FDE" w:rsidRDefault="006617A8" w:rsidP="00E74FDE">
            <w:pPr>
              <w:pStyle w:val="ListParagraph"/>
              <w:numPr>
                <w:ilvl w:val="0"/>
                <w:numId w:val="37"/>
              </w:numPr>
              <w:tabs>
                <w:tab w:val="left" w:pos="1418"/>
              </w:tabs>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E74FDE">
              <w:rPr>
                <w:rFonts w:eastAsia="Times New Roman" w:cstheme="minorHAnsi"/>
                <w:sz w:val="20"/>
                <w:szCs w:val="20"/>
              </w:rPr>
              <w:t>positioning</w:t>
            </w:r>
            <w:r w:rsidR="00F702F6" w:rsidRPr="00E74FDE">
              <w:rPr>
                <w:rFonts w:eastAsia="Times New Roman" w:cstheme="minorHAnsi"/>
                <w:sz w:val="20"/>
                <w:szCs w:val="20"/>
              </w:rPr>
              <w:t>/movement to effect a touch or intercept</w:t>
            </w:r>
          </w:p>
        </w:tc>
      </w:tr>
    </w:tbl>
    <w:p w14:paraId="34D22D05" w14:textId="77777777" w:rsidR="001D745F" w:rsidRPr="00E74FDE" w:rsidRDefault="001D745F" w:rsidP="00E74FDE">
      <w:r>
        <w:rPr>
          <w:b/>
          <w:u w:val="single"/>
          <w:lang w:eastAsia="en-US"/>
        </w:rPr>
        <w:br w:type="page"/>
      </w:r>
    </w:p>
    <w:p w14:paraId="42E30F1E" w14:textId="77777777" w:rsidR="004759FB" w:rsidRPr="00E74FDE" w:rsidRDefault="004759FB" w:rsidP="003C2226">
      <w:pPr>
        <w:pStyle w:val="SCSAHeading1"/>
        <w:spacing w:after="0"/>
      </w:pPr>
      <w:r w:rsidRPr="00E74FDE">
        <w:lastRenderedPageBreak/>
        <w:t>Marking key</w:t>
      </w:r>
    </w:p>
    <w:p w14:paraId="1BC7D5DB" w14:textId="196545F0" w:rsidR="004759FB" w:rsidRPr="00E74FDE" w:rsidRDefault="004759FB" w:rsidP="00D55E09">
      <w:pPr>
        <w:pStyle w:val="SCSAHeading2"/>
      </w:pPr>
      <w:r w:rsidRPr="00E74FDE">
        <w:t xml:space="preserve">Section </w:t>
      </w:r>
      <w:r w:rsidR="00C61401" w:rsidRPr="00E74FDE">
        <w:t>one</w:t>
      </w:r>
      <w:r w:rsidRPr="00E74FDE">
        <w:t xml:space="preserve"> – Skill execution</w:t>
      </w:r>
    </w:p>
    <w:tbl>
      <w:tblPr>
        <w:tblStyle w:val="GridTable1Light-Accent1"/>
        <w:tblW w:w="5000" w:type="pct"/>
        <w:tblLook w:val="06A0" w:firstRow="1" w:lastRow="0" w:firstColumn="1" w:lastColumn="0" w:noHBand="1" w:noVBand="1"/>
      </w:tblPr>
      <w:tblGrid>
        <w:gridCol w:w="4663"/>
        <w:gridCol w:w="4353"/>
      </w:tblGrid>
      <w:tr w:rsidR="00E04E6C" w:rsidRPr="00E74FDE" w14:paraId="28BDFAB1" w14:textId="77777777" w:rsidTr="00A84A3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47" w:type="dxa"/>
            <w:gridSpan w:val="2"/>
          </w:tcPr>
          <w:p w14:paraId="7F66E076" w14:textId="0011FAF3" w:rsidR="00E04E6C" w:rsidRPr="00E74FDE" w:rsidRDefault="00E04E6C" w:rsidP="003C2226">
            <w:pPr>
              <w:spacing w:after="0" w:line="266" w:lineRule="auto"/>
              <w:rPr>
                <w:sz w:val="20"/>
                <w:szCs w:val="20"/>
              </w:rPr>
            </w:pPr>
            <w:r w:rsidRPr="00E74FDE">
              <w:rPr>
                <w:sz w:val="20"/>
                <w:szCs w:val="20"/>
              </w:rPr>
              <w:t>Touch football – skills for consideration</w:t>
            </w:r>
          </w:p>
        </w:tc>
      </w:tr>
      <w:tr w:rsidR="00E04E6C" w:rsidRPr="00E74FDE" w14:paraId="711BA916" w14:textId="77777777" w:rsidTr="00A84A3C">
        <w:trPr>
          <w:trHeight w:val="582"/>
        </w:trPr>
        <w:tc>
          <w:tcPr>
            <w:cnfStyle w:val="001000000000" w:firstRow="0" w:lastRow="0" w:firstColumn="1" w:lastColumn="0" w:oddVBand="0" w:evenVBand="0" w:oddHBand="0" w:evenHBand="0" w:firstRowFirstColumn="0" w:firstRowLastColumn="0" w:lastRowFirstColumn="0" w:lastRowLastColumn="0"/>
            <w:tcW w:w="3903" w:type="dxa"/>
          </w:tcPr>
          <w:p w14:paraId="11CF099F" w14:textId="77777777" w:rsidR="00E04E6C" w:rsidRPr="00AB576D" w:rsidRDefault="00E04E6C" w:rsidP="003C2226">
            <w:pPr>
              <w:numPr>
                <w:ilvl w:val="0"/>
                <w:numId w:val="30"/>
              </w:numPr>
              <w:autoSpaceDE w:val="0"/>
              <w:autoSpaceDN w:val="0"/>
              <w:adjustRightInd w:val="0"/>
              <w:spacing w:after="0" w:line="266" w:lineRule="auto"/>
              <w:ind w:left="360"/>
              <w:contextualSpacing/>
              <w:rPr>
                <w:rFonts w:cstheme="minorHAnsi"/>
                <w:b w:val="0"/>
                <w:bCs w:val="0"/>
                <w:sz w:val="20"/>
                <w:szCs w:val="20"/>
              </w:rPr>
            </w:pPr>
            <w:r w:rsidRPr="00AB576D">
              <w:rPr>
                <w:rFonts w:cstheme="minorHAnsi"/>
                <w:b w:val="0"/>
                <w:bCs w:val="0"/>
                <w:sz w:val="20"/>
                <w:szCs w:val="20"/>
              </w:rPr>
              <w:t>execution</w:t>
            </w:r>
          </w:p>
          <w:p w14:paraId="4EB0C9B0" w14:textId="77777777" w:rsidR="00E04E6C" w:rsidRPr="00AB576D" w:rsidRDefault="00E04E6C" w:rsidP="003C2226">
            <w:pPr>
              <w:numPr>
                <w:ilvl w:val="1"/>
                <w:numId w:val="30"/>
              </w:numPr>
              <w:autoSpaceDE w:val="0"/>
              <w:autoSpaceDN w:val="0"/>
              <w:adjustRightInd w:val="0"/>
              <w:spacing w:after="0" w:line="266" w:lineRule="auto"/>
              <w:ind w:left="714" w:hanging="357"/>
              <w:contextualSpacing/>
              <w:rPr>
                <w:rFonts w:cstheme="minorHAnsi"/>
                <w:b w:val="0"/>
                <w:bCs w:val="0"/>
                <w:sz w:val="20"/>
                <w:szCs w:val="20"/>
              </w:rPr>
            </w:pPr>
            <w:r w:rsidRPr="00AB576D">
              <w:rPr>
                <w:rFonts w:cstheme="minorHAnsi"/>
                <w:b w:val="0"/>
                <w:bCs w:val="0"/>
                <w:sz w:val="20"/>
                <w:szCs w:val="20"/>
              </w:rPr>
              <w:t>consistency</w:t>
            </w:r>
          </w:p>
          <w:p w14:paraId="6F36563A" w14:textId="77777777" w:rsidR="00E04E6C" w:rsidRPr="00AB576D" w:rsidRDefault="00E04E6C" w:rsidP="003C2226">
            <w:pPr>
              <w:numPr>
                <w:ilvl w:val="1"/>
                <w:numId w:val="30"/>
              </w:numPr>
              <w:autoSpaceDE w:val="0"/>
              <w:autoSpaceDN w:val="0"/>
              <w:adjustRightInd w:val="0"/>
              <w:spacing w:after="0" w:line="266" w:lineRule="auto"/>
              <w:ind w:left="714" w:hanging="357"/>
              <w:contextualSpacing/>
              <w:rPr>
                <w:rFonts w:cstheme="minorHAnsi"/>
                <w:b w:val="0"/>
                <w:bCs w:val="0"/>
                <w:sz w:val="20"/>
                <w:szCs w:val="20"/>
              </w:rPr>
            </w:pPr>
            <w:r w:rsidRPr="00AB576D">
              <w:rPr>
                <w:rFonts w:cstheme="minorHAnsi"/>
                <w:b w:val="0"/>
                <w:bCs w:val="0"/>
                <w:sz w:val="20"/>
                <w:szCs w:val="20"/>
              </w:rPr>
              <w:t>control</w:t>
            </w:r>
          </w:p>
          <w:p w14:paraId="1296E17D" w14:textId="77777777" w:rsidR="00E04E6C" w:rsidRPr="00AB576D" w:rsidRDefault="00E04E6C" w:rsidP="003C2226">
            <w:pPr>
              <w:numPr>
                <w:ilvl w:val="1"/>
                <w:numId w:val="30"/>
              </w:numPr>
              <w:autoSpaceDE w:val="0"/>
              <w:autoSpaceDN w:val="0"/>
              <w:adjustRightInd w:val="0"/>
              <w:spacing w:after="0" w:line="266" w:lineRule="auto"/>
              <w:ind w:left="714" w:hanging="357"/>
              <w:contextualSpacing/>
              <w:rPr>
                <w:rFonts w:cstheme="minorHAnsi"/>
                <w:b w:val="0"/>
                <w:bCs w:val="0"/>
                <w:sz w:val="20"/>
                <w:szCs w:val="20"/>
              </w:rPr>
            </w:pPr>
            <w:r w:rsidRPr="00AB576D">
              <w:rPr>
                <w:rFonts w:cstheme="minorHAnsi"/>
                <w:b w:val="0"/>
                <w:bCs w:val="0"/>
                <w:sz w:val="20"/>
                <w:szCs w:val="20"/>
              </w:rPr>
              <w:t>fluency</w:t>
            </w:r>
          </w:p>
          <w:p w14:paraId="415539F9" w14:textId="77777777" w:rsidR="00E04E6C" w:rsidRPr="00AB576D" w:rsidRDefault="00E04E6C" w:rsidP="003C2226">
            <w:pPr>
              <w:numPr>
                <w:ilvl w:val="1"/>
                <w:numId w:val="30"/>
              </w:numPr>
              <w:autoSpaceDE w:val="0"/>
              <w:autoSpaceDN w:val="0"/>
              <w:adjustRightInd w:val="0"/>
              <w:spacing w:after="0" w:line="266" w:lineRule="auto"/>
              <w:ind w:left="714" w:hanging="357"/>
              <w:contextualSpacing/>
              <w:rPr>
                <w:rFonts w:cstheme="minorHAnsi"/>
                <w:b w:val="0"/>
                <w:bCs w:val="0"/>
                <w:sz w:val="20"/>
                <w:szCs w:val="20"/>
              </w:rPr>
            </w:pPr>
            <w:r w:rsidRPr="00AB576D">
              <w:rPr>
                <w:rFonts w:cstheme="minorHAnsi"/>
                <w:b w:val="0"/>
                <w:bCs w:val="0"/>
                <w:sz w:val="20"/>
                <w:szCs w:val="20"/>
              </w:rPr>
              <w:t>precision</w:t>
            </w:r>
          </w:p>
          <w:p w14:paraId="7D9DDCD2" w14:textId="63A6FE67" w:rsidR="00E04E6C" w:rsidRPr="00AB576D" w:rsidRDefault="00E04E6C" w:rsidP="003C2226">
            <w:pPr>
              <w:numPr>
                <w:ilvl w:val="0"/>
                <w:numId w:val="30"/>
              </w:numPr>
              <w:autoSpaceDE w:val="0"/>
              <w:autoSpaceDN w:val="0"/>
              <w:adjustRightInd w:val="0"/>
              <w:spacing w:after="0" w:line="266" w:lineRule="auto"/>
              <w:ind w:left="360"/>
              <w:contextualSpacing/>
              <w:rPr>
                <w:rFonts w:cstheme="minorHAnsi"/>
                <w:b w:val="0"/>
                <w:bCs w:val="0"/>
                <w:sz w:val="20"/>
                <w:szCs w:val="20"/>
              </w:rPr>
            </w:pPr>
            <w:r w:rsidRPr="00AB576D">
              <w:rPr>
                <w:rFonts w:cstheme="minorHAnsi"/>
                <w:b w:val="0"/>
                <w:bCs w:val="0"/>
                <w:color w:val="000000" w:themeColor="text1"/>
                <w:sz w:val="20"/>
                <w:szCs w:val="20"/>
              </w:rPr>
              <w:t>kine</w:t>
            </w:r>
            <w:r w:rsidRPr="00AB576D">
              <w:rPr>
                <w:rFonts w:cstheme="minorHAnsi"/>
                <w:b w:val="0"/>
                <w:bCs w:val="0"/>
                <w:sz w:val="20"/>
                <w:szCs w:val="20"/>
              </w:rPr>
              <w:t>matics of arms during throwing/catching</w:t>
            </w:r>
            <w:r w:rsidR="00C61401" w:rsidRPr="00AB576D">
              <w:rPr>
                <w:rFonts w:cstheme="minorHAnsi"/>
                <w:b w:val="0"/>
                <w:bCs w:val="0"/>
                <w:sz w:val="20"/>
                <w:szCs w:val="20"/>
              </w:rPr>
              <w:t>,</w:t>
            </w:r>
            <w:r w:rsidRPr="00AB576D">
              <w:rPr>
                <w:rFonts w:cstheme="minorHAnsi"/>
                <w:b w:val="0"/>
                <w:bCs w:val="0"/>
                <w:sz w:val="20"/>
                <w:szCs w:val="20"/>
              </w:rPr>
              <w:t xml:space="preserve"> including sequencing and energy transfer</w:t>
            </w:r>
          </w:p>
          <w:p w14:paraId="2C2D5C8D" w14:textId="77777777" w:rsidR="00E04E6C" w:rsidRPr="00AB576D" w:rsidRDefault="00E04E6C" w:rsidP="003C2226">
            <w:pPr>
              <w:numPr>
                <w:ilvl w:val="0"/>
                <w:numId w:val="30"/>
              </w:numPr>
              <w:autoSpaceDE w:val="0"/>
              <w:autoSpaceDN w:val="0"/>
              <w:adjustRightInd w:val="0"/>
              <w:spacing w:after="0" w:line="266" w:lineRule="auto"/>
              <w:ind w:left="360"/>
              <w:contextualSpacing/>
              <w:rPr>
                <w:rFonts w:cstheme="minorHAnsi"/>
                <w:b w:val="0"/>
                <w:bCs w:val="0"/>
                <w:sz w:val="20"/>
                <w:szCs w:val="20"/>
              </w:rPr>
            </w:pPr>
            <w:r w:rsidRPr="00AB576D">
              <w:rPr>
                <w:rFonts w:cstheme="minorHAnsi"/>
                <w:b w:val="0"/>
                <w:bCs w:val="0"/>
                <w:sz w:val="20"/>
                <w:szCs w:val="20"/>
              </w:rPr>
              <w:t>footwork</w:t>
            </w:r>
          </w:p>
          <w:p w14:paraId="6344553A" w14:textId="1F2313C5" w:rsidR="00E04E6C" w:rsidRPr="00AB576D" w:rsidRDefault="00E04E6C" w:rsidP="003C2226">
            <w:pPr>
              <w:numPr>
                <w:ilvl w:val="0"/>
                <w:numId w:val="30"/>
              </w:numPr>
              <w:autoSpaceDE w:val="0"/>
              <w:autoSpaceDN w:val="0"/>
              <w:adjustRightInd w:val="0"/>
              <w:spacing w:after="0" w:line="266" w:lineRule="auto"/>
              <w:ind w:left="360"/>
              <w:contextualSpacing/>
              <w:rPr>
                <w:rFonts w:cstheme="minorHAnsi"/>
                <w:b w:val="0"/>
                <w:bCs w:val="0"/>
                <w:sz w:val="20"/>
                <w:szCs w:val="20"/>
              </w:rPr>
            </w:pPr>
            <w:r w:rsidRPr="00AB576D">
              <w:rPr>
                <w:rFonts w:cstheme="minorHAnsi"/>
                <w:b w:val="0"/>
                <w:bCs w:val="0"/>
                <w:sz w:val="20"/>
                <w:szCs w:val="20"/>
              </w:rPr>
              <w:t>skill selection and timing</w:t>
            </w:r>
          </w:p>
        </w:tc>
        <w:tc>
          <w:tcPr>
            <w:tcW w:w="3644" w:type="dxa"/>
          </w:tcPr>
          <w:p w14:paraId="4F868143" w14:textId="77777777" w:rsidR="00E04E6C" w:rsidRPr="00AB576D" w:rsidRDefault="00E04E6C" w:rsidP="003C2226">
            <w:pPr>
              <w:autoSpaceDE w:val="0"/>
              <w:autoSpaceDN w:val="0"/>
              <w:adjustRightInd w:val="0"/>
              <w:spacing w:after="0" w:line="266" w:lineRule="auto"/>
              <w:ind w:right="159"/>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AB576D">
              <w:rPr>
                <w:rFonts w:cstheme="minorHAnsi"/>
                <w:bCs/>
                <w:sz w:val="20"/>
                <w:szCs w:val="20"/>
              </w:rPr>
              <w:t>Skill selection and timing</w:t>
            </w:r>
          </w:p>
          <w:p w14:paraId="62EECB04" w14:textId="03085245" w:rsidR="00E04E6C" w:rsidRPr="00AB576D" w:rsidRDefault="00E04E6C" w:rsidP="003C2226">
            <w:pPr>
              <w:numPr>
                <w:ilvl w:val="0"/>
                <w:numId w:val="30"/>
              </w:numPr>
              <w:autoSpaceDE w:val="0"/>
              <w:autoSpaceDN w:val="0"/>
              <w:adjustRightInd w:val="0"/>
              <w:spacing w:after="0" w:line="266" w:lineRule="auto"/>
              <w:ind w:left="360"/>
              <w:contextualSpacing/>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0"/>
                <w:szCs w:val="20"/>
              </w:rPr>
            </w:pPr>
            <w:r w:rsidRPr="00AB576D">
              <w:rPr>
                <w:rFonts w:cstheme="minorHAnsi"/>
                <w:bCs/>
                <w:sz w:val="20"/>
                <w:szCs w:val="20"/>
              </w:rPr>
              <w:t>examples</w:t>
            </w:r>
            <w:r w:rsidRPr="00AB576D">
              <w:rPr>
                <w:rFonts w:cstheme="minorHAnsi"/>
                <w:bCs/>
                <w:color w:val="000000" w:themeColor="text1"/>
                <w:sz w:val="20"/>
                <w:szCs w:val="20"/>
              </w:rPr>
              <w:t xml:space="preserve"> of skills</w:t>
            </w:r>
            <w:r w:rsidR="00C61401" w:rsidRPr="00AB576D">
              <w:rPr>
                <w:rFonts w:cstheme="minorHAnsi"/>
                <w:bCs/>
                <w:color w:val="000000" w:themeColor="text1"/>
                <w:sz w:val="20"/>
                <w:szCs w:val="20"/>
              </w:rPr>
              <w:t xml:space="preserve"> that</w:t>
            </w:r>
            <w:r w:rsidRPr="00AB576D">
              <w:rPr>
                <w:rFonts w:cstheme="minorHAnsi"/>
                <w:bCs/>
                <w:color w:val="000000" w:themeColor="text1"/>
                <w:sz w:val="20"/>
                <w:szCs w:val="20"/>
              </w:rPr>
              <w:t xml:space="preserve"> could be executed: </w:t>
            </w:r>
          </w:p>
          <w:p w14:paraId="70704099" w14:textId="6C8BE91E" w:rsidR="00E04E6C" w:rsidRPr="00AB576D" w:rsidRDefault="00E04E6C" w:rsidP="003C2226">
            <w:pPr>
              <w:numPr>
                <w:ilvl w:val="1"/>
                <w:numId w:val="30"/>
              </w:numPr>
              <w:autoSpaceDE w:val="0"/>
              <w:autoSpaceDN w:val="0"/>
              <w:adjustRightInd w:val="0"/>
              <w:spacing w:after="0" w:line="266" w:lineRule="auto"/>
              <w:ind w:left="714" w:hanging="357"/>
              <w:contextualSpacing/>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0"/>
                <w:szCs w:val="20"/>
              </w:rPr>
            </w:pPr>
            <w:r w:rsidRPr="00AB576D">
              <w:rPr>
                <w:rFonts w:cstheme="minorHAnsi"/>
                <w:bCs/>
                <w:color w:val="000000" w:themeColor="text1"/>
                <w:sz w:val="20"/>
                <w:szCs w:val="20"/>
              </w:rPr>
              <w:t>pass</w:t>
            </w:r>
            <w:r w:rsidR="000B53D3" w:rsidRPr="00AB576D">
              <w:rPr>
                <w:rFonts w:cstheme="minorHAnsi"/>
                <w:bCs/>
                <w:color w:val="000000" w:themeColor="text1"/>
                <w:sz w:val="20"/>
                <w:szCs w:val="20"/>
              </w:rPr>
              <w:t>es</w:t>
            </w:r>
            <w:r w:rsidRPr="00AB576D">
              <w:rPr>
                <w:rFonts w:cstheme="minorHAnsi"/>
                <w:bCs/>
                <w:color w:val="000000" w:themeColor="text1"/>
                <w:sz w:val="20"/>
                <w:szCs w:val="20"/>
              </w:rPr>
              <w:t xml:space="preserve">: running pass, half pass, spiral pass, lateral pass </w:t>
            </w:r>
          </w:p>
          <w:p w14:paraId="0A7CF351" w14:textId="029CA5DF" w:rsidR="00E04E6C" w:rsidRPr="00AB576D" w:rsidRDefault="00E04E6C" w:rsidP="003C2226">
            <w:pPr>
              <w:numPr>
                <w:ilvl w:val="1"/>
                <w:numId w:val="30"/>
              </w:numPr>
              <w:autoSpaceDE w:val="0"/>
              <w:autoSpaceDN w:val="0"/>
              <w:adjustRightInd w:val="0"/>
              <w:spacing w:after="0" w:line="266" w:lineRule="auto"/>
              <w:ind w:left="714" w:hanging="357"/>
              <w:contextualSpacing/>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AB576D">
              <w:rPr>
                <w:rFonts w:cstheme="minorHAnsi"/>
                <w:bCs/>
                <w:sz w:val="20"/>
                <w:szCs w:val="20"/>
              </w:rPr>
              <w:t>effecting the touch as attacker (dump/roll ball)</w:t>
            </w:r>
          </w:p>
          <w:p w14:paraId="1740442A" w14:textId="0AFD6F05" w:rsidR="00E04E6C" w:rsidRPr="00AB576D" w:rsidRDefault="00E04E6C" w:rsidP="003C2226">
            <w:pPr>
              <w:numPr>
                <w:ilvl w:val="1"/>
                <w:numId w:val="30"/>
              </w:numPr>
              <w:autoSpaceDE w:val="0"/>
              <w:autoSpaceDN w:val="0"/>
              <w:adjustRightInd w:val="0"/>
              <w:spacing w:after="0" w:line="266" w:lineRule="auto"/>
              <w:ind w:left="714" w:hanging="357"/>
              <w:contextualSpacing/>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AB576D">
              <w:rPr>
                <w:rFonts w:cstheme="minorHAnsi"/>
                <w:bCs/>
                <w:sz w:val="20"/>
                <w:szCs w:val="20"/>
              </w:rPr>
              <w:t>effecting the touch as a defender</w:t>
            </w:r>
          </w:p>
          <w:p w14:paraId="58452EA7" w14:textId="55BFB0C7" w:rsidR="00E04E6C" w:rsidRPr="00AB576D" w:rsidRDefault="00E04E6C" w:rsidP="003C2226">
            <w:pPr>
              <w:numPr>
                <w:ilvl w:val="1"/>
                <w:numId w:val="30"/>
              </w:numPr>
              <w:autoSpaceDE w:val="0"/>
              <w:autoSpaceDN w:val="0"/>
              <w:adjustRightInd w:val="0"/>
              <w:spacing w:after="0" w:line="266" w:lineRule="auto"/>
              <w:ind w:left="714" w:hanging="357"/>
              <w:contextualSpacing/>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AB576D">
              <w:rPr>
                <w:rFonts w:cstheme="minorHAnsi"/>
                <w:bCs/>
                <w:sz w:val="20"/>
                <w:szCs w:val="20"/>
              </w:rPr>
              <w:t>scoop</w:t>
            </w:r>
          </w:p>
        </w:tc>
      </w:tr>
    </w:tbl>
    <w:p w14:paraId="0B2F1210" w14:textId="77777777" w:rsidR="004759FB" w:rsidRDefault="004759FB" w:rsidP="004759FB"/>
    <w:tbl>
      <w:tblPr>
        <w:tblStyle w:val="GridTable1Light-Accent1"/>
        <w:tblW w:w="5001" w:type="pct"/>
        <w:tblLook w:val="06A0" w:firstRow="1" w:lastRow="0" w:firstColumn="1" w:lastColumn="0" w:noHBand="1" w:noVBand="1"/>
      </w:tblPr>
      <w:tblGrid>
        <w:gridCol w:w="7549"/>
        <w:gridCol w:w="1469"/>
      </w:tblGrid>
      <w:tr w:rsidR="004759FB" w:rsidRPr="00E74FDE" w14:paraId="70662E2A" w14:textId="1D9B275F" w:rsidTr="00A84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8" w:type="dxa"/>
          </w:tcPr>
          <w:p w14:paraId="2FC917D9" w14:textId="77777777" w:rsidR="004759FB" w:rsidRPr="00E74FDE" w:rsidRDefault="004759FB" w:rsidP="003C2226">
            <w:pPr>
              <w:spacing w:after="0" w:line="266" w:lineRule="auto"/>
              <w:rPr>
                <w:sz w:val="20"/>
                <w:szCs w:val="20"/>
              </w:rPr>
            </w:pPr>
            <w:r w:rsidRPr="00E74FDE">
              <w:rPr>
                <w:sz w:val="20"/>
                <w:szCs w:val="20"/>
              </w:rPr>
              <w:t>Marks allocation – proficiency</w:t>
            </w:r>
          </w:p>
          <w:p w14:paraId="2BD047FB" w14:textId="211BC5C4" w:rsidR="004759FB" w:rsidRPr="00E74FDE" w:rsidRDefault="004759FB" w:rsidP="003C2226">
            <w:pPr>
              <w:spacing w:after="0" w:line="266" w:lineRule="auto"/>
              <w:rPr>
                <w:sz w:val="20"/>
                <w:szCs w:val="20"/>
              </w:rPr>
            </w:pPr>
            <w:r w:rsidRPr="00E74FDE">
              <w:rPr>
                <w:sz w:val="20"/>
                <w:szCs w:val="20"/>
              </w:rPr>
              <w:t>10 marks</w:t>
            </w:r>
          </w:p>
        </w:tc>
        <w:tc>
          <w:tcPr>
            <w:tcW w:w="1469" w:type="dxa"/>
          </w:tcPr>
          <w:p w14:paraId="64423BA8" w14:textId="5BF77532" w:rsidR="004759FB" w:rsidRPr="00E74FDE" w:rsidRDefault="004759FB" w:rsidP="003C2226">
            <w:pPr>
              <w:spacing w:after="0" w:line="26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E74FDE">
              <w:rPr>
                <w:sz w:val="20"/>
                <w:szCs w:val="20"/>
              </w:rPr>
              <w:t>Marks</w:t>
            </w:r>
          </w:p>
        </w:tc>
      </w:tr>
      <w:tr w:rsidR="003D595C" w:rsidRPr="00E74FDE" w14:paraId="6DE818B3" w14:textId="3F57DED9" w:rsidTr="00A84A3C">
        <w:tc>
          <w:tcPr>
            <w:cnfStyle w:val="001000000000" w:firstRow="0" w:lastRow="0" w:firstColumn="1" w:lastColumn="0" w:oddVBand="0" w:evenVBand="0" w:oddHBand="0" w:evenHBand="0" w:firstRowFirstColumn="0" w:firstRowLastColumn="0" w:lastRowFirstColumn="0" w:lastRowLastColumn="0"/>
            <w:tcW w:w="7548" w:type="dxa"/>
          </w:tcPr>
          <w:p w14:paraId="4E7334A2" w14:textId="62C0975F" w:rsidR="003D595C" w:rsidRPr="00C6187A" w:rsidRDefault="003D595C" w:rsidP="003C2226">
            <w:pPr>
              <w:spacing w:after="0" w:line="266" w:lineRule="auto"/>
              <w:rPr>
                <w:b w:val="0"/>
                <w:bCs w:val="0"/>
                <w:sz w:val="20"/>
                <w:szCs w:val="20"/>
              </w:rPr>
            </w:pPr>
            <w:r w:rsidRPr="00C6187A">
              <w:rPr>
                <w:b w:val="0"/>
                <w:bCs w:val="0"/>
                <w:sz w:val="20"/>
                <w:szCs w:val="20"/>
              </w:rPr>
              <w:t xml:space="preserve">Consistently performs skills </w:t>
            </w:r>
            <w:r w:rsidR="00AB576D" w:rsidRPr="00C6187A">
              <w:rPr>
                <w:rFonts w:cs="Calibri"/>
                <w:b w:val="0"/>
                <w:bCs w:val="0"/>
                <w:sz w:val="20"/>
              </w:rPr>
              <w:t>at high intensity</w:t>
            </w:r>
            <w:r w:rsidR="00AB576D" w:rsidRPr="00C6187A">
              <w:rPr>
                <w:rFonts w:cs="Calibri"/>
                <w:sz w:val="20"/>
              </w:rPr>
              <w:t xml:space="preserve"> </w:t>
            </w:r>
            <w:r w:rsidRPr="00C6187A">
              <w:rPr>
                <w:b w:val="0"/>
                <w:bCs w:val="0"/>
                <w:sz w:val="20"/>
                <w:szCs w:val="20"/>
              </w:rPr>
              <w:t>with precision, efficiency and fluency</w:t>
            </w:r>
          </w:p>
          <w:p w14:paraId="34B70FDB" w14:textId="050F221A" w:rsidR="003D595C" w:rsidRPr="00C6187A" w:rsidRDefault="003D595C" w:rsidP="003C2226">
            <w:pPr>
              <w:spacing w:after="0" w:line="266" w:lineRule="auto"/>
              <w:rPr>
                <w:b w:val="0"/>
                <w:bCs w:val="0"/>
                <w:sz w:val="20"/>
                <w:szCs w:val="20"/>
              </w:rPr>
            </w:pPr>
            <w:r w:rsidRPr="00C6187A">
              <w:rPr>
                <w:b w:val="0"/>
                <w:bCs w:val="0"/>
                <w:sz w:val="20"/>
                <w:szCs w:val="20"/>
              </w:rPr>
              <w:t>Consistently controls the flight and delivery of the ball</w:t>
            </w:r>
            <w:r w:rsidR="00AB576D" w:rsidRPr="00C6187A">
              <w:rPr>
                <w:b w:val="0"/>
                <w:bCs w:val="0"/>
                <w:sz w:val="20"/>
                <w:szCs w:val="20"/>
              </w:rPr>
              <w:t>,</w:t>
            </w:r>
            <w:r w:rsidRPr="00C6187A">
              <w:rPr>
                <w:b w:val="0"/>
                <w:bCs w:val="0"/>
                <w:sz w:val="20"/>
                <w:szCs w:val="20"/>
              </w:rPr>
              <w:t xml:space="preserve"> achieving the desired outcome</w:t>
            </w:r>
          </w:p>
        </w:tc>
        <w:tc>
          <w:tcPr>
            <w:tcW w:w="1469" w:type="dxa"/>
          </w:tcPr>
          <w:p w14:paraId="290D02F3" w14:textId="4F787442" w:rsidR="003D595C" w:rsidRPr="00E74FDE" w:rsidRDefault="003D595C" w:rsidP="003C2226">
            <w:pPr>
              <w:spacing w:after="0" w:line="26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74FDE">
              <w:rPr>
                <w:sz w:val="20"/>
                <w:szCs w:val="20"/>
              </w:rPr>
              <w:t>9–10</w:t>
            </w:r>
          </w:p>
        </w:tc>
      </w:tr>
      <w:tr w:rsidR="003D595C" w:rsidRPr="00E74FDE" w14:paraId="339FEDA8" w14:textId="1D80B070" w:rsidTr="00A84A3C">
        <w:tc>
          <w:tcPr>
            <w:cnfStyle w:val="001000000000" w:firstRow="0" w:lastRow="0" w:firstColumn="1" w:lastColumn="0" w:oddVBand="0" w:evenVBand="0" w:oddHBand="0" w:evenHBand="0" w:firstRowFirstColumn="0" w:firstRowLastColumn="0" w:lastRowFirstColumn="0" w:lastRowLastColumn="0"/>
            <w:tcW w:w="7548" w:type="dxa"/>
          </w:tcPr>
          <w:p w14:paraId="6EB8496B" w14:textId="0FE93898" w:rsidR="003D595C" w:rsidRPr="00C6187A" w:rsidRDefault="003D595C" w:rsidP="003C2226">
            <w:pPr>
              <w:spacing w:after="0" w:line="266" w:lineRule="auto"/>
              <w:rPr>
                <w:b w:val="0"/>
                <w:bCs w:val="0"/>
                <w:sz w:val="20"/>
                <w:szCs w:val="20"/>
              </w:rPr>
            </w:pPr>
            <w:r w:rsidRPr="00C6187A">
              <w:rPr>
                <w:b w:val="0"/>
                <w:bCs w:val="0"/>
                <w:sz w:val="20"/>
                <w:szCs w:val="20"/>
              </w:rPr>
              <w:t xml:space="preserve">Performs skills </w:t>
            </w:r>
            <w:r w:rsidR="00AB576D" w:rsidRPr="00C6187A">
              <w:rPr>
                <w:rFonts w:cs="Calibri"/>
                <w:b w:val="0"/>
                <w:bCs w:val="0"/>
                <w:sz w:val="20"/>
              </w:rPr>
              <w:t>at high intensity</w:t>
            </w:r>
            <w:r w:rsidR="00AB576D" w:rsidRPr="00C6187A">
              <w:rPr>
                <w:rFonts w:cs="Calibri"/>
                <w:sz w:val="20"/>
              </w:rPr>
              <w:t xml:space="preserve"> </w:t>
            </w:r>
            <w:r w:rsidRPr="00C6187A">
              <w:rPr>
                <w:b w:val="0"/>
                <w:bCs w:val="0"/>
                <w:sz w:val="20"/>
                <w:szCs w:val="20"/>
              </w:rPr>
              <w:t>with a high degree of precision and fluency</w:t>
            </w:r>
          </w:p>
          <w:p w14:paraId="2EE57400" w14:textId="0B7BE2D2" w:rsidR="003D595C" w:rsidRPr="00C6187A" w:rsidRDefault="003D595C" w:rsidP="003C2226">
            <w:pPr>
              <w:spacing w:after="0" w:line="266" w:lineRule="auto"/>
              <w:rPr>
                <w:b w:val="0"/>
                <w:bCs w:val="0"/>
                <w:sz w:val="20"/>
                <w:szCs w:val="20"/>
              </w:rPr>
            </w:pPr>
            <w:r w:rsidRPr="00C6187A">
              <w:rPr>
                <w:b w:val="0"/>
                <w:bCs w:val="0"/>
                <w:sz w:val="20"/>
                <w:szCs w:val="20"/>
              </w:rPr>
              <w:t>Demonstrates a high level of control of the delivery and flight of the ball when aiming for a target with a high degree of success in achieving the desired outcome</w:t>
            </w:r>
          </w:p>
        </w:tc>
        <w:tc>
          <w:tcPr>
            <w:tcW w:w="1469" w:type="dxa"/>
          </w:tcPr>
          <w:p w14:paraId="6CFD7E71" w14:textId="34548256" w:rsidR="003D595C" w:rsidRPr="00E74FDE" w:rsidRDefault="003D595C" w:rsidP="003C2226">
            <w:pPr>
              <w:spacing w:after="0" w:line="26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74FDE">
              <w:rPr>
                <w:sz w:val="20"/>
                <w:szCs w:val="20"/>
              </w:rPr>
              <w:t>7–8</w:t>
            </w:r>
          </w:p>
        </w:tc>
      </w:tr>
      <w:tr w:rsidR="003D595C" w:rsidRPr="00E74FDE" w14:paraId="5BBE5485" w14:textId="221C6953" w:rsidTr="00A84A3C">
        <w:tc>
          <w:tcPr>
            <w:cnfStyle w:val="001000000000" w:firstRow="0" w:lastRow="0" w:firstColumn="1" w:lastColumn="0" w:oddVBand="0" w:evenVBand="0" w:oddHBand="0" w:evenHBand="0" w:firstRowFirstColumn="0" w:firstRowLastColumn="0" w:lastRowFirstColumn="0" w:lastRowLastColumn="0"/>
            <w:tcW w:w="7548" w:type="dxa"/>
          </w:tcPr>
          <w:p w14:paraId="07DA3D4E" w14:textId="2FC9106B" w:rsidR="003D595C" w:rsidRPr="00C6187A" w:rsidRDefault="00AB576D" w:rsidP="003C2226">
            <w:pPr>
              <w:spacing w:after="0" w:line="266" w:lineRule="auto"/>
              <w:rPr>
                <w:b w:val="0"/>
                <w:bCs w:val="0"/>
                <w:sz w:val="20"/>
                <w:szCs w:val="20"/>
              </w:rPr>
            </w:pPr>
            <w:r w:rsidRPr="00C6187A">
              <w:rPr>
                <w:rFonts w:cs="Calibri"/>
                <w:b w:val="0"/>
                <w:bCs w:val="0"/>
                <w:sz w:val="20"/>
              </w:rPr>
              <w:t xml:space="preserve">At moderate intensity, </w:t>
            </w:r>
            <w:r w:rsidRPr="00C6187A">
              <w:rPr>
                <w:b w:val="0"/>
                <w:bCs w:val="0"/>
                <w:sz w:val="20"/>
                <w:szCs w:val="20"/>
              </w:rPr>
              <w:t>p</w:t>
            </w:r>
            <w:r w:rsidR="003D595C" w:rsidRPr="00C6187A">
              <w:rPr>
                <w:b w:val="0"/>
                <w:bCs w:val="0"/>
                <w:sz w:val="20"/>
                <w:szCs w:val="20"/>
              </w:rPr>
              <w:t>erforms most skills with precision and fluency</w:t>
            </w:r>
          </w:p>
          <w:p w14:paraId="5A6E7D00" w14:textId="23488443" w:rsidR="003D595C" w:rsidRPr="00C6187A" w:rsidRDefault="003D595C" w:rsidP="003C2226">
            <w:pPr>
              <w:spacing w:after="0" w:line="266" w:lineRule="auto"/>
              <w:rPr>
                <w:b w:val="0"/>
                <w:bCs w:val="0"/>
                <w:sz w:val="20"/>
                <w:szCs w:val="20"/>
              </w:rPr>
            </w:pPr>
            <w:r w:rsidRPr="00C6187A">
              <w:rPr>
                <w:b w:val="0"/>
                <w:bCs w:val="0"/>
                <w:sz w:val="20"/>
                <w:szCs w:val="20"/>
              </w:rPr>
              <w:t>Controls the delivery and flight of the ball when aiming for a target</w:t>
            </w:r>
            <w:r w:rsidR="00CD2485" w:rsidRPr="00C6187A">
              <w:rPr>
                <w:b w:val="0"/>
                <w:bCs w:val="0"/>
                <w:sz w:val="20"/>
                <w:szCs w:val="20"/>
              </w:rPr>
              <w:t>,</w:t>
            </w:r>
            <w:r w:rsidRPr="00C6187A">
              <w:rPr>
                <w:b w:val="0"/>
                <w:bCs w:val="0"/>
                <w:sz w:val="20"/>
                <w:szCs w:val="20"/>
              </w:rPr>
              <w:t xml:space="preserve"> most of the time mostly achieving the desired outcome</w:t>
            </w:r>
          </w:p>
        </w:tc>
        <w:tc>
          <w:tcPr>
            <w:tcW w:w="1469" w:type="dxa"/>
          </w:tcPr>
          <w:p w14:paraId="370159A3" w14:textId="3CF13C21" w:rsidR="003D595C" w:rsidRPr="00E74FDE" w:rsidRDefault="003D595C" w:rsidP="003C2226">
            <w:pPr>
              <w:spacing w:after="0" w:line="26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74FDE">
              <w:rPr>
                <w:sz w:val="20"/>
                <w:szCs w:val="20"/>
              </w:rPr>
              <w:t>5–6</w:t>
            </w:r>
          </w:p>
        </w:tc>
      </w:tr>
      <w:tr w:rsidR="003D595C" w:rsidRPr="00E74FDE" w14:paraId="1E33EC4F" w14:textId="16045578" w:rsidTr="00A84A3C">
        <w:tc>
          <w:tcPr>
            <w:cnfStyle w:val="001000000000" w:firstRow="0" w:lastRow="0" w:firstColumn="1" w:lastColumn="0" w:oddVBand="0" w:evenVBand="0" w:oddHBand="0" w:evenHBand="0" w:firstRowFirstColumn="0" w:firstRowLastColumn="0" w:lastRowFirstColumn="0" w:lastRowLastColumn="0"/>
            <w:tcW w:w="7548" w:type="dxa"/>
          </w:tcPr>
          <w:p w14:paraId="0FE260E2" w14:textId="19110EE3" w:rsidR="003D595C" w:rsidRPr="00AB576D" w:rsidRDefault="00AB576D" w:rsidP="003C2226">
            <w:pPr>
              <w:spacing w:after="0" w:line="266" w:lineRule="auto"/>
              <w:rPr>
                <w:b w:val="0"/>
                <w:bCs w:val="0"/>
                <w:sz w:val="20"/>
                <w:szCs w:val="20"/>
              </w:rPr>
            </w:pPr>
            <w:r w:rsidRPr="00C6187A">
              <w:rPr>
                <w:rFonts w:cs="Calibri"/>
                <w:b w:val="0"/>
                <w:bCs w:val="0"/>
                <w:sz w:val="20"/>
              </w:rPr>
              <w:t>With little intensity,</w:t>
            </w:r>
            <w:r w:rsidRPr="00AB576D">
              <w:rPr>
                <w:rFonts w:cs="Calibri"/>
                <w:b w:val="0"/>
                <w:bCs w:val="0"/>
                <w:sz w:val="20"/>
              </w:rPr>
              <w:t xml:space="preserve"> </w:t>
            </w:r>
            <w:r>
              <w:rPr>
                <w:rFonts w:cs="Calibri"/>
                <w:b w:val="0"/>
                <w:bCs w:val="0"/>
                <w:sz w:val="20"/>
              </w:rPr>
              <w:t>p</w:t>
            </w:r>
            <w:r w:rsidR="003D595C" w:rsidRPr="00AB576D">
              <w:rPr>
                <w:b w:val="0"/>
                <w:bCs w:val="0"/>
                <w:sz w:val="20"/>
                <w:szCs w:val="20"/>
              </w:rPr>
              <w:t>erforms skills somewhat fluently with variable precision</w:t>
            </w:r>
          </w:p>
          <w:p w14:paraId="7AAB71A6" w14:textId="036364D6" w:rsidR="003D595C" w:rsidRPr="00AB576D" w:rsidRDefault="003D595C" w:rsidP="003C2226">
            <w:pPr>
              <w:spacing w:after="0" w:line="266" w:lineRule="auto"/>
              <w:rPr>
                <w:b w:val="0"/>
                <w:bCs w:val="0"/>
                <w:sz w:val="20"/>
                <w:szCs w:val="20"/>
              </w:rPr>
            </w:pPr>
            <w:r w:rsidRPr="00AB576D">
              <w:rPr>
                <w:b w:val="0"/>
                <w:bCs w:val="0"/>
                <w:sz w:val="20"/>
                <w:szCs w:val="20"/>
              </w:rPr>
              <w:t>Controls the delivery and flight of the ball some of the time when aiming fo</w:t>
            </w:r>
            <w:r w:rsidRPr="00C6187A">
              <w:rPr>
                <w:b w:val="0"/>
                <w:bCs w:val="0"/>
                <w:sz w:val="20"/>
                <w:szCs w:val="20"/>
              </w:rPr>
              <w:t>r a target</w:t>
            </w:r>
            <w:r w:rsidR="00AB576D" w:rsidRPr="00C6187A">
              <w:rPr>
                <w:b w:val="0"/>
                <w:bCs w:val="0"/>
                <w:sz w:val="20"/>
                <w:szCs w:val="20"/>
              </w:rPr>
              <w:t>,</w:t>
            </w:r>
            <w:r w:rsidRPr="00AB576D">
              <w:rPr>
                <w:b w:val="0"/>
                <w:bCs w:val="0"/>
                <w:sz w:val="20"/>
                <w:szCs w:val="20"/>
              </w:rPr>
              <w:t xml:space="preserve"> with some degree of success in achieving the desired outcome</w:t>
            </w:r>
          </w:p>
        </w:tc>
        <w:tc>
          <w:tcPr>
            <w:tcW w:w="1469" w:type="dxa"/>
          </w:tcPr>
          <w:p w14:paraId="3F4F8CC6" w14:textId="4C59A79A" w:rsidR="003D595C" w:rsidRPr="00E74FDE" w:rsidRDefault="003D595C" w:rsidP="003C2226">
            <w:pPr>
              <w:spacing w:after="0" w:line="26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74FDE">
              <w:rPr>
                <w:sz w:val="20"/>
                <w:szCs w:val="20"/>
              </w:rPr>
              <w:t>3–4</w:t>
            </w:r>
          </w:p>
        </w:tc>
      </w:tr>
      <w:tr w:rsidR="003D595C" w:rsidRPr="00E74FDE" w14:paraId="67C75E21" w14:textId="2BFDC1D2" w:rsidTr="00A84A3C">
        <w:tc>
          <w:tcPr>
            <w:cnfStyle w:val="001000000000" w:firstRow="0" w:lastRow="0" w:firstColumn="1" w:lastColumn="0" w:oddVBand="0" w:evenVBand="0" w:oddHBand="0" w:evenHBand="0" w:firstRowFirstColumn="0" w:firstRowLastColumn="0" w:lastRowFirstColumn="0" w:lastRowLastColumn="0"/>
            <w:tcW w:w="7548" w:type="dxa"/>
          </w:tcPr>
          <w:p w14:paraId="3C8D4391" w14:textId="0CD394F6" w:rsidR="003D595C" w:rsidRPr="00AB576D" w:rsidRDefault="00AB576D" w:rsidP="003C2226">
            <w:pPr>
              <w:spacing w:after="0" w:line="266" w:lineRule="auto"/>
              <w:rPr>
                <w:b w:val="0"/>
                <w:bCs w:val="0"/>
                <w:sz w:val="20"/>
                <w:szCs w:val="20"/>
              </w:rPr>
            </w:pPr>
            <w:r w:rsidRPr="00AB576D">
              <w:rPr>
                <w:rFonts w:cs="Calibri"/>
                <w:b w:val="0"/>
                <w:bCs w:val="0"/>
                <w:sz w:val="20"/>
              </w:rPr>
              <w:t>Without appropriate intensity, performs few sk</w:t>
            </w:r>
            <w:r w:rsidRPr="00C6187A">
              <w:rPr>
                <w:rFonts w:cs="Calibri"/>
                <w:b w:val="0"/>
                <w:bCs w:val="0"/>
                <w:sz w:val="20"/>
              </w:rPr>
              <w:t>ills and demonstrates</w:t>
            </w:r>
            <w:r w:rsidR="003D595C" w:rsidRPr="00C6187A">
              <w:rPr>
                <w:b w:val="0"/>
                <w:bCs w:val="0"/>
                <w:sz w:val="20"/>
                <w:szCs w:val="20"/>
              </w:rPr>
              <w:t xml:space="preserve"> limited fl</w:t>
            </w:r>
            <w:r w:rsidR="003D595C" w:rsidRPr="00AB576D">
              <w:rPr>
                <w:b w:val="0"/>
                <w:bCs w:val="0"/>
                <w:sz w:val="20"/>
                <w:szCs w:val="20"/>
              </w:rPr>
              <w:t>uency</w:t>
            </w:r>
          </w:p>
          <w:p w14:paraId="1265D5CA" w14:textId="7508C736" w:rsidR="003D595C" w:rsidRPr="00AB576D" w:rsidRDefault="003D595C" w:rsidP="003C2226">
            <w:pPr>
              <w:spacing w:after="0" w:line="266" w:lineRule="auto"/>
              <w:rPr>
                <w:b w:val="0"/>
                <w:bCs w:val="0"/>
                <w:sz w:val="20"/>
                <w:szCs w:val="20"/>
              </w:rPr>
            </w:pPr>
            <w:r w:rsidRPr="00AB576D">
              <w:rPr>
                <w:b w:val="0"/>
                <w:bCs w:val="0"/>
                <w:sz w:val="20"/>
                <w:szCs w:val="20"/>
              </w:rPr>
              <w:t>Demonstrates limited control of the delivery and flight of the ball when aiming for a target</w:t>
            </w:r>
            <w:r w:rsidR="00CD2485" w:rsidRPr="00AB576D">
              <w:rPr>
                <w:b w:val="0"/>
                <w:bCs w:val="0"/>
                <w:sz w:val="20"/>
                <w:szCs w:val="20"/>
              </w:rPr>
              <w:t>,</w:t>
            </w:r>
            <w:r w:rsidRPr="00AB576D">
              <w:rPr>
                <w:b w:val="0"/>
                <w:bCs w:val="0"/>
                <w:sz w:val="20"/>
                <w:szCs w:val="20"/>
              </w:rPr>
              <w:t xml:space="preserve"> with a low degree of success in achieving the desired outcome</w:t>
            </w:r>
          </w:p>
        </w:tc>
        <w:tc>
          <w:tcPr>
            <w:tcW w:w="1469" w:type="dxa"/>
          </w:tcPr>
          <w:p w14:paraId="41015308" w14:textId="05D6428F" w:rsidR="003D595C" w:rsidRPr="00E74FDE" w:rsidRDefault="003D595C" w:rsidP="003C2226">
            <w:pPr>
              <w:spacing w:after="0" w:line="26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74FDE">
              <w:rPr>
                <w:sz w:val="20"/>
                <w:szCs w:val="20"/>
              </w:rPr>
              <w:t>1–2</w:t>
            </w:r>
          </w:p>
        </w:tc>
      </w:tr>
    </w:tbl>
    <w:p w14:paraId="53C70929" w14:textId="57922010" w:rsidR="00FD2113" w:rsidRDefault="00FD2113"/>
    <w:tbl>
      <w:tblPr>
        <w:tblStyle w:val="GridTable1Light-Accent1"/>
        <w:tblW w:w="5004" w:type="pct"/>
        <w:tblLook w:val="06A0" w:firstRow="1" w:lastRow="0" w:firstColumn="1" w:lastColumn="0" w:noHBand="1" w:noVBand="1"/>
      </w:tblPr>
      <w:tblGrid>
        <w:gridCol w:w="7548"/>
        <w:gridCol w:w="1469"/>
        <w:gridCol w:w="6"/>
      </w:tblGrid>
      <w:tr w:rsidR="004759FB" w:rsidRPr="003C2226" w14:paraId="3797B875" w14:textId="747A0DC8" w:rsidTr="00A84A3C">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7548" w:type="dxa"/>
          </w:tcPr>
          <w:p w14:paraId="05FC3C72" w14:textId="04D0A7EE" w:rsidR="004759FB" w:rsidRPr="003C2226" w:rsidRDefault="004759FB" w:rsidP="003C2226">
            <w:pPr>
              <w:spacing w:after="0" w:line="266" w:lineRule="auto"/>
              <w:rPr>
                <w:sz w:val="20"/>
                <w:szCs w:val="20"/>
              </w:rPr>
            </w:pPr>
            <w:r w:rsidRPr="003C2226">
              <w:rPr>
                <w:sz w:val="20"/>
                <w:szCs w:val="20"/>
              </w:rPr>
              <w:t>Marks allocation – selection and application of skills</w:t>
            </w:r>
          </w:p>
          <w:p w14:paraId="63831A60" w14:textId="38A78202" w:rsidR="004759FB" w:rsidRPr="003C2226" w:rsidRDefault="004759FB" w:rsidP="003C2226">
            <w:pPr>
              <w:spacing w:after="0" w:line="266" w:lineRule="auto"/>
              <w:rPr>
                <w:sz w:val="20"/>
                <w:szCs w:val="20"/>
              </w:rPr>
            </w:pPr>
            <w:r w:rsidRPr="003C2226">
              <w:rPr>
                <w:sz w:val="20"/>
                <w:szCs w:val="20"/>
              </w:rPr>
              <w:t>10 marks</w:t>
            </w:r>
          </w:p>
        </w:tc>
        <w:tc>
          <w:tcPr>
            <w:tcW w:w="1469" w:type="dxa"/>
          </w:tcPr>
          <w:p w14:paraId="096FB35C" w14:textId="1D409416" w:rsidR="004759FB" w:rsidRPr="003C2226" w:rsidRDefault="004759FB" w:rsidP="003C2226">
            <w:pPr>
              <w:spacing w:after="0" w:line="26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3C2226">
              <w:rPr>
                <w:sz w:val="20"/>
                <w:szCs w:val="20"/>
              </w:rPr>
              <w:t>Marks</w:t>
            </w:r>
          </w:p>
        </w:tc>
      </w:tr>
      <w:tr w:rsidR="003D595C" w:rsidRPr="003C2226" w14:paraId="2E385789" w14:textId="517DC44B" w:rsidTr="00A84A3C">
        <w:trPr>
          <w:gridAfter w:val="1"/>
          <w:wAfter w:w="6" w:type="dxa"/>
        </w:trPr>
        <w:tc>
          <w:tcPr>
            <w:cnfStyle w:val="001000000000" w:firstRow="0" w:lastRow="0" w:firstColumn="1" w:lastColumn="0" w:oddVBand="0" w:evenVBand="0" w:oddHBand="0" w:evenHBand="0" w:firstRowFirstColumn="0" w:firstRowLastColumn="0" w:lastRowFirstColumn="0" w:lastRowLastColumn="0"/>
            <w:tcW w:w="7548" w:type="dxa"/>
          </w:tcPr>
          <w:p w14:paraId="65349B57" w14:textId="77777777" w:rsidR="003D595C" w:rsidRPr="00AB576D" w:rsidRDefault="003D595C" w:rsidP="003C2226">
            <w:pPr>
              <w:spacing w:after="0" w:line="266" w:lineRule="auto"/>
              <w:rPr>
                <w:b w:val="0"/>
                <w:bCs w:val="0"/>
                <w:sz w:val="20"/>
                <w:szCs w:val="20"/>
              </w:rPr>
            </w:pPr>
            <w:r w:rsidRPr="00AB576D">
              <w:rPr>
                <w:b w:val="0"/>
                <w:bCs w:val="0"/>
                <w:sz w:val="20"/>
                <w:szCs w:val="20"/>
              </w:rPr>
              <w:t xml:space="preserve">Consistently makes the correct decision and selects a variety of skills that range from simple to complex and are appropriate to the situation, achieving the desired outcome </w:t>
            </w:r>
          </w:p>
        </w:tc>
        <w:tc>
          <w:tcPr>
            <w:tcW w:w="1469" w:type="dxa"/>
          </w:tcPr>
          <w:p w14:paraId="60E042D7" w14:textId="411280DC" w:rsidR="003D595C" w:rsidRPr="003C2226" w:rsidRDefault="003D595C" w:rsidP="003C2226">
            <w:pPr>
              <w:spacing w:after="0" w:line="26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C2226">
              <w:rPr>
                <w:sz w:val="20"/>
                <w:szCs w:val="20"/>
              </w:rPr>
              <w:t>9–10</w:t>
            </w:r>
          </w:p>
        </w:tc>
      </w:tr>
      <w:tr w:rsidR="00CD2485" w:rsidRPr="003C2226" w14:paraId="71345C32" w14:textId="0E873F2D" w:rsidTr="00A84A3C">
        <w:trPr>
          <w:gridAfter w:val="1"/>
          <w:wAfter w:w="6" w:type="dxa"/>
        </w:trPr>
        <w:tc>
          <w:tcPr>
            <w:cnfStyle w:val="001000000000" w:firstRow="0" w:lastRow="0" w:firstColumn="1" w:lastColumn="0" w:oddVBand="0" w:evenVBand="0" w:oddHBand="0" w:evenHBand="0" w:firstRowFirstColumn="0" w:firstRowLastColumn="0" w:lastRowFirstColumn="0" w:lastRowLastColumn="0"/>
            <w:tcW w:w="7548" w:type="dxa"/>
          </w:tcPr>
          <w:p w14:paraId="34671243" w14:textId="77777777" w:rsidR="003D595C" w:rsidRPr="00C6187A" w:rsidRDefault="003D595C" w:rsidP="003C2226">
            <w:pPr>
              <w:spacing w:after="0" w:line="266" w:lineRule="auto"/>
              <w:rPr>
                <w:b w:val="0"/>
                <w:bCs w:val="0"/>
                <w:sz w:val="20"/>
                <w:szCs w:val="20"/>
              </w:rPr>
            </w:pPr>
            <w:r w:rsidRPr="00C6187A">
              <w:rPr>
                <w:b w:val="0"/>
                <w:bCs w:val="0"/>
                <w:sz w:val="20"/>
                <w:szCs w:val="20"/>
              </w:rPr>
              <w:t>Selects a broad range of simple and complex skills that are mostly appropriate for the situation and has a high degree of success in achieving the desired outcome</w:t>
            </w:r>
          </w:p>
        </w:tc>
        <w:tc>
          <w:tcPr>
            <w:tcW w:w="1469" w:type="dxa"/>
          </w:tcPr>
          <w:p w14:paraId="758F6CB9" w14:textId="07403E80" w:rsidR="003D595C" w:rsidRPr="003C2226" w:rsidRDefault="003D595C" w:rsidP="003C2226">
            <w:pPr>
              <w:spacing w:after="0" w:line="26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C2226">
              <w:rPr>
                <w:sz w:val="20"/>
                <w:szCs w:val="20"/>
              </w:rPr>
              <w:t>7–8</w:t>
            </w:r>
          </w:p>
        </w:tc>
      </w:tr>
      <w:tr w:rsidR="00AB576D" w:rsidRPr="003C2226" w14:paraId="62ABE193" w14:textId="48E56D9E" w:rsidTr="00A84A3C">
        <w:tc>
          <w:tcPr>
            <w:cnfStyle w:val="001000000000" w:firstRow="0" w:lastRow="0" w:firstColumn="1" w:lastColumn="0" w:oddVBand="0" w:evenVBand="0" w:oddHBand="0" w:evenHBand="0" w:firstRowFirstColumn="0" w:firstRowLastColumn="0" w:lastRowFirstColumn="0" w:lastRowLastColumn="0"/>
            <w:tcW w:w="7548" w:type="dxa"/>
          </w:tcPr>
          <w:p w14:paraId="25A5BF62" w14:textId="6FF11F2B" w:rsidR="00AB576D" w:rsidRPr="00C6187A" w:rsidRDefault="00AB576D" w:rsidP="00AB576D">
            <w:pPr>
              <w:spacing w:after="0" w:line="266" w:lineRule="auto"/>
              <w:rPr>
                <w:b w:val="0"/>
                <w:bCs w:val="0"/>
                <w:sz w:val="20"/>
                <w:szCs w:val="20"/>
              </w:rPr>
            </w:pPr>
            <w:r w:rsidRPr="00C6187A">
              <w:rPr>
                <w:rFonts w:cs="Calibri"/>
                <w:b w:val="0"/>
                <w:bCs w:val="0"/>
                <w:sz w:val="20"/>
              </w:rPr>
              <w:t>Selects and uses mainly simple skills that are mostly appropriate for the situation and usually achieves the desired outcome</w:t>
            </w:r>
          </w:p>
        </w:tc>
        <w:tc>
          <w:tcPr>
            <w:tcW w:w="1475" w:type="dxa"/>
            <w:gridSpan w:val="2"/>
          </w:tcPr>
          <w:p w14:paraId="24AB1AFF" w14:textId="46AA5FE2" w:rsidR="00AB576D" w:rsidRPr="003C2226" w:rsidRDefault="00AB576D" w:rsidP="00AB576D">
            <w:pPr>
              <w:spacing w:after="0" w:line="26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C2226">
              <w:rPr>
                <w:sz w:val="20"/>
                <w:szCs w:val="20"/>
              </w:rPr>
              <w:t>5–6</w:t>
            </w:r>
          </w:p>
        </w:tc>
      </w:tr>
      <w:tr w:rsidR="00AB576D" w:rsidRPr="003C2226" w14:paraId="0264A290" w14:textId="5916DC2B" w:rsidTr="00A84A3C">
        <w:tc>
          <w:tcPr>
            <w:cnfStyle w:val="001000000000" w:firstRow="0" w:lastRow="0" w:firstColumn="1" w:lastColumn="0" w:oddVBand="0" w:evenVBand="0" w:oddHBand="0" w:evenHBand="0" w:firstRowFirstColumn="0" w:firstRowLastColumn="0" w:lastRowFirstColumn="0" w:lastRowLastColumn="0"/>
            <w:tcW w:w="7548" w:type="dxa"/>
          </w:tcPr>
          <w:p w14:paraId="6586E0A2" w14:textId="74BEC9C7" w:rsidR="00AB576D" w:rsidRPr="00C6187A" w:rsidRDefault="00AB576D" w:rsidP="00AB576D">
            <w:pPr>
              <w:spacing w:after="0" w:line="266" w:lineRule="auto"/>
              <w:rPr>
                <w:b w:val="0"/>
                <w:bCs w:val="0"/>
                <w:sz w:val="20"/>
                <w:szCs w:val="20"/>
              </w:rPr>
            </w:pPr>
            <w:r w:rsidRPr="00C6187A">
              <w:rPr>
                <w:b w:val="0"/>
                <w:bCs w:val="0"/>
                <w:sz w:val="20"/>
                <w:szCs w:val="20"/>
              </w:rPr>
              <w:t>Uses the appropriate skill in some situations, giving preference to the more familiar and less complex skills</w:t>
            </w:r>
          </w:p>
        </w:tc>
        <w:tc>
          <w:tcPr>
            <w:tcW w:w="1475" w:type="dxa"/>
            <w:gridSpan w:val="2"/>
          </w:tcPr>
          <w:p w14:paraId="5D0949E4" w14:textId="112D4176" w:rsidR="00AB576D" w:rsidRPr="003C2226" w:rsidRDefault="00AB576D" w:rsidP="00AB576D">
            <w:pPr>
              <w:spacing w:after="0" w:line="26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C2226">
              <w:rPr>
                <w:sz w:val="20"/>
                <w:szCs w:val="20"/>
              </w:rPr>
              <w:t>3–4</w:t>
            </w:r>
          </w:p>
        </w:tc>
      </w:tr>
      <w:tr w:rsidR="00AB576D" w:rsidRPr="003C2226" w14:paraId="174EB9B7" w14:textId="389B6023" w:rsidTr="00A84A3C">
        <w:tc>
          <w:tcPr>
            <w:cnfStyle w:val="001000000000" w:firstRow="0" w:lastRow="0" w:firstColumn="1" w:lastColumn="0" w:oddVBand="0" w:evenVBand="0" w:oddHBand="0" w:evenHBand="0" w:firstRowFirstColumn="0" w:firstRowLastColumn="0" w:lastRowFirstColumn="0" w:lastRowLastColumn="0"/>
            <w:tcW w:w="7548" w:type="dxa"/>
          </w:tcPr>
          <w:p w14:paraId="17223B6E" w14:textId="5DE62C6F" w:rsidR="00AB576D" w:rsidRPr="00C6187A" w:rsidRDefault="00AB576D" w:rsidP="00AB576D">
            <w:pPr>
              <w:spacing w:after="0" w:line="266" w:lineRule="auto"/>
              <w:rPr>
                <w:b w:val="0"/>
                <w:bCs w:val="0"/>
                <w:sz w:val="20"/>
                <w:szCs w:val="20"/>
              </w:rPr>
            </w:pPr>
            <w:r w:rsidRPr="00C6187A">
              <w:rPr>
                <w:b w:val="0"/>
                <w:bCs w:val="0"/>
                <w:sz w:val="20"/>
                <w:szCs w:val="20"/>
              </w:rPr>
              <w:t xml:space="preserve">Performs a limited range of simple skills, regardless of the situation, with a low degree of success in achieving the desired outcome </w:t>
            </w:r>
          </w:p>
        </w:tc>
        <w:tc>
          <w:tcPr>
            <w:tcW w:w="1475" w:type="dxa"/>
            <w:gridSpan w:val="2"/>
          </w:tcPr>
          <w:p w14:paraId="3BC3E3F3" w14:textId="103515F9" w:rsidR="00AB576D" w:rsidRPr="003C2226" w:rsidRDefault="00AB576D" w:rsidP="00AB576D">
            <w:pPr>
              <w:spacing w:after="0" w:line="26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C2226">
              <w:rPr>
                <w:sz w:val="20"/>
                <w:szCs w:val="20"/>
              </w:rPr>
              <w:t>1–2</w:t>
            </w:r>
          </w:p>
        </w:tc>
      </w:tr>
    </w:tbl>
    <w:p w14:paraId="0D630ADA" w14:textId="77777777" w:rsidR="00016EC7" w:rsidRPr="003C2226" w:rsidRDefault="00FA536D" w:rsidP="00FA536D">
      <w:pPr>
        <w:spacing w:line="264" w:lineRule="auto"/>
        <w:rPr>
          <w:sz w:val="18"/>
          <w:szCs w:val="18"/>
          <w:lang w:eastAsia="en-US"/>
        </w:rPr>
      </w:pPr>
      <w:r w:rsidRPr="003C2226">
        <w:rPr>
          <w:sz w:val="18"/>
          <w:szCs w:val="18"/>
          <w:lang w:eastAsia="en-US"/>
        </w:rPr>
        <w:br w:type="page"/>
      </w:r>
    </w:p>
    <w:p w14:paraId="1EDDF80A" w14:textId="27A21509" w:rsidR="00012AFA" w:rsidRPr="00124221" w:rsidRDefault="00012AFA" w:rsidP="00D55E09">
      <w:pPr>
        <w:pStyle w:val="SCSAHeading2"/>
      </w:pPr>
      <w:r w:rsidRPr="00124221">
        <w:lastRenderedPageBreak/>
        <w:t xml:space="preserve">Section </w:t>
      </w:r>
      <w:r w:rsidR="006867A3" w:rsidRPr="00124221">
        <w:t>two</w:t>
      </w:r>
      <w:r w:rsidRPr="00124221">
        <w:t xml:space="preserve"> – Tactical application</w:t>
      </w:r>
    </w:p>
    <w:tbl>
      <w:tblPr>
        <w:tblStyle w:val="GridTable1Light-Accent1"/>
        <w:tblW w:w="5000" w:type="pct"/>
        <w:tblLook w:val="06A0" w:firstRow="1" w:lastRow="0" w:firstColumn="1" w:lastColumn="0" w:noHBand="1" w:noVBand="1"/>
      </w:tblPr>
      <w:tblGrid>
        <w:gridCol w:w="3705"/>
        <w:gridCol w:w="5311"/>
      </w:tblGrid>
      <w:tr w:rsidR="00012AFA" w:rsidRPr="00124221" w14:paraId="2235F553" w14:textId="77777777" w:rsidTr="00A84A3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016" w:type="dxa"/>
            <w:gridSpan w:val="2"/>
          </w:tcPr>
          <w:p w14:paraId="38BF6943" w14:textId="6FEFA019" w:rsidR="00012AFA" w:rsidRPr="00124221" w:rsidRDefault="00012AFA" w:rsidP="00124221">
            <w:pPr>
              <w:spacing w:after="0"/>
              <w:rPr>
                <w:sz w:val="20"/>
                <w:szCs w:val="20"/>
              </w:rPr>
            </w:pPr>
            <w:r w:rsidRPr="00124221">
              <w:rPr>
                <w:sz w:val="20"/>
                <w:szCs w:val="20"/>
              </w:rPr>
              <w:t>Touch football – skills for consideration</w:t>
            </w:r>
          </w:p>
        </w:tc>
      </w:tr>
      <w:tr w:rsidR="00012AFA" w:rsidRPr="00124221" w14:paraId="7C8BA335" w14:textId="77777777" w:rsidTr="00A84A3C">
        <w:trPr>
          <w:trHeight w:val="110"/>
        </w:trPr>
        <w:tc>
          <w:tcPr>
            <w:cnfStyle w:val="001000000000" w:firstRow="0" w:lastRow="0" w:firstColumn="1" w:lastColumn="0" w:oddVBand="0" w:evenVBand="0" w:oddHBand="0" w:evenHBand="0" w:firstRowFirstColumn="0" w:firstRowLastColumn="0" w:lastRowFirstColumn="0" w:lastRowLastColumn="0"/>
            <w:tcW w:w="9016" w:type="dxa"/>
            <w:gridSpan w:val="2"/>
          </w:tcPr>
          <w:p w14:paraId="6FA7343B" w14:textId="47BC60B0" w:rsidR="00012AFA" w:rsidRPr="00124221" w:rsidRDefault="00012AFA" w:rsidP="00124221">
            <w:pPr>
              <w:autoSpaceDE w:val="0"/>
              <w:autoSpaceDN w:val="0"/>
              <w:adjustRightInd w:val="0"/>
              <w:spacing w:after="0"/>
              <w:rPr>
                <w:rFonts w:cs="Calibri"/>
                <w:b w:val="0"/>
                <w:sz w:val="20"/>
                <w:szCs w:val="20"/>
              </w:rPr>
            </w:pPr>
            <w:r w:rsidRPr="00124221">
              <w:rPr>
                <w:rFonts w:cstheme="minorHAnsi"/>
                <w:sz w:val="20"/>
                <w:szCs w:val="20"/>
              </w:rPr>
              <w:t>Offence</w:t>
            </w:r>
          </w:p>
        </w:tc>
      </w:tr>
      <w:tr w:rsidR="00012AFA" w:rsidRPr="00124221" w14:paraId="4F80F6A7" w14:textId="77777777" w:rsidTr="00A84A3C">
        <w:trPr>
          <w:trHeight w:val="227"/>
        </w:trPr>
        <w:tc>
          <w:tcPr>
            <w:cnfStyle w:val="001000000000" w:firstRow="0" w:lastRow="0" w:firstColumn="1" w:lastColumn="0" w:oddVBand="0" w:evenVBand="0" w:oddHBand="0" w:evenHBand="0" w:firstRowFirstColumn="0" w:firstRowLastColumn="0" w:lastRowFirstColumn="0" w:lastRowLastColumn="0"/>
            <w:tcW w:w="3705" w:type="dxa"/>
          </w:tcPr>
          <w:p w14:paraId="25AD2DB5" w14:textId="77777777" w:rsidR="00012AFA" w:rsidRPr="00C6187A" w:rsidRDefault="00012AFA" w:rsidP="00124221">
            <w:pPr>
              <w:numPr>
                <w:ilvl w:val="0"/>
                <w:numId w:val="30"/>
              </w:numPr>
              <w:autoSpaceDE w:val="0"/>
              <w:autoSpaceDN w:val="0"/>
              <w:adjustRightInd w:val="0"/>
              <w:spacing w:after="0"/>
              <w:ind w:left="360"/>
              <w:contextualSpacing/>
              <w:rPr>
                <w:rFonts w:cstheme="minorHAnsi"/>
                <w:b w:val="0"/>
                <w:bCs w:val="0"/>
                <w:sz w:val="20"/>
                <w:szCs w:val="20"/>
              </w:rPr>
            </w:pPr>
            <w:r w:rsidRPr="00C6187A">
              <w:rPr>
                <w:rFonts w:cstheme="minorHAnsi"/>
                <w:b w:val="0"/>
                <w:bCs w:val="0"/>
                <w:sz w:val="20"/>
                <w:szCs w:val="20"/>
              </w:rPr>
              <w:t>maintaining possession</w:t>
            </w:r>
          </w:p>
          <w:p w14:paraId="7FBF4567" w14:textId="4AFE34E9" w:rsidR="00012AFA" w:rsidRPr="00C6187A" w:rsidRDefault="00012AFA" w:rsidP="00124221">
            <w:pPr>
              <w:numPr>
                <w:ilvl w:val="0"/>
                <w:numId w:val="30"/>
              </w:numPr>
              <w:autoSpaceDE w:val="0"/>
              <w:autoSpaceDN w:val="0"/>
              <w:adjustRightInd w:val="0"/>
              <w:spacing w:after="0"/>
              <w:ind w:left="360"/>
              <w:contextualSpacing/>
              <w:rPr>
                <w:rFonts w:cstheme="minorHAnsi"/>
                <w:b w:val="0"/>
                <w:bCs w:val="0"/>
                <w:sz w:val="20"/>
                <w:szCs w:val="20"/>
              </w:rPr>
            </w:pPr>
            <w:r w:rsidRPr="00C6187A">
              <w:rPr>
                <w:rFonts w:cstheme="minorHAnsi"/>
                <w:b w:val="0"/>
                <w:bCs w:val="0"/>
                <w:sz w:val="20"/>
                <w:szCs w:val="20"/>
              </w:rPr>
              <w:t xml:space="preserve">setting up a play </w:t>
            </w:r>
            <w:r w:rsidR="00AB576D" w:rsidRPr="00C6187A">
              <w:rPr>
                <w:rFonts w:cstheme="minorHAnsi"/>
                <w:b w:val="0"/>
                <w:bCs w:val="0"/>
                <w:sz w:val="20"/>
                <w:szCs w:val="20"/>
              </w:rPr>
              <w:t>(structure)</w:t>
            </w:r>
          </w:p>
          <w:p w14:paraId="67D679A6" w14:textId="1FBA3819" w:rsidR="00012AFA" w:rsidRPr="00C6187A" w:rsidRDefault="00012AFA" w:rsidP="00124221">
            <w:pPr>
              <w:numPr>
                <w:ilvl w:val="0"/>
                <w:numId w:val="30"/>
              </w:numPr>
              <w:autoSpaceDE w:val="0"/>
              <w:autoSpaceDN w:val="0"/>
              <w:adjustRightInd w:val="0"/>
              <w:spacing w:after="0"/>
              <w:ind w:left="360"/>
              <w:contextualSpacing/>
              <w:rPr>
                <w:rFonts w:cstheme="minorHAnsi"/>
                <w:b w:val="0"/>
                <w:bCs w:val="0"/>
                <w:sz w:val="20"/>
                <w:szCs w:val="20"/>
              </w:rPr>
            </w:pPr>
            <w:r w:rsidRPr="00C6187A">
              <w:rPr>
                <w:rFonts w:cstheme="minorHAnsi"/>
                <w:b w:val="0"/>
                <w:bCs w:val="0"/>
                <w:sz w:val="20"/>
                <w:szCs w:val="20"/>
              </w:rPr>
              <w:t>ball projection (angle), velocity and spin</w:t>
            </w:r>
          </w:p>
          <w:p w14:paraId="2A05D19D" w14:textId="4606CE27" w:rsidR="00012AFA" w:rsidRPr="00C6187A" w:rsidRDefault="00012AFA" w:rsidP="00124221">
            <w:pPr>
              <w:numPr>
                <w:ilvl w:val="0"/>
                <w:numId w:val="30"/>
              </w:numPr>
              <w:autoSpaceDE w:val="0"/>
              <w:autoSpaceDN w:val="0"/>
              <w:adjustRightInd w:val="0"/>
              <w:spacing w:after="0"/>
              <w:ind w:left="360"/>
              <w:contextualSpacing/>
              <w:rPr>
                <w:rFonts w:cstheme="minorHAnsi"/>
                <w:b w:val="0"/>
                <w:bCs w:val="0"/>
                <w:sz w:val="20"/>
                <w:szCs w:val="20"/>
              </w:rPr>
            </w:pPr>
            <w:r w:rsidRPr="00C6187A">
              <w:rPr>
                <w:rFonts w:cstheme="minorHAnsi"/>
                <w:b w:val="0"/>
                <w:bCs w:val="0"/>
                <w:sz w:val="20"/>
                <w:szCs w:val="20"/>
              </w:rPr>
              <w:t>pace of attack</w:t>
            </w:r>
          </w:p>
          <w:p w14:paraId="3C4734A0" w14:textId="77777777" w:rsidR="00012AFA" w:rsidRPr="00C6187A" w:rsidRDefault="00012AFA" w:rsidP="00124221">
            <w:pPr>
              <w:numPr>
                <w:ilvl w:val="0"/>
                <w:numId w:val="30"/>
              </w:numPr>
              <w:autoSpaceDE w:val="0"/>
              <w:autoSpaceDN w:val="0"/>
              <w:adjustRightInd w:val="0"/>
              <w:spacing w:after="0"/>
              <w:ind w:left="360"/>
              <w:contextualSpacing/>
              <w:rPr>
                <w:rFonts w:cstheme="minorHAnsi"/>
                <w:b w:val="0"/>
                <w:bCs w:val="0"/>
                <w:sz w:val="20"/>
                <w:szCs w:val="20"/>
              </w:rPr>
            </w:pPr>
            <w:r w:rsidRPr="00C6187A">
              <w:rPr>
                <w:rFonts w:cstheme="minorHAnsi"/>
                <w:b w:val="0"/>
                <w:bCs w:val="0"/>
                <w:sz w:val="20"/>
                <w:szCs w:val="20"/>
              </w:rPr>
              <w:t>creating scoring opportunities</w:t>
            </w:r>
          </w:p>
          <w:p w14:paraId="12BAA7A2" w14:textId="77777777" w:rsidR="00012AFA" w:rsidRPr="00C6187A" w:rsidRDefault="00012AFA" w:rsidP="00124221">
            <w:pPr>
              <w:numPr>
                <w:ilvl w:val="0"/>
                <w:numId w:val="30"/>
              </w:numPr>
              <w:autoSpaceDE w:val="0"/>
              <w:autoSpaceDN w:val="0"/>
              <w:adjustRightInd w:val="0"/>
              <w:spacing w:after="0"/>
              <w:ind w:left="360"/>
              <w:contextualSpacing/>
              <w:rPr>
                <w:rFonts w:cstheme="minorHAnsi"/>
                <w:b w:val="0"/>
                <w:bCs w:val="0"/>
                <w:sz w:val="20"/>
                <w:szCs w:val="20"/>
              </w:rPr>
            </w:pPr>
            <w:r w:rsidRPr="00C6187A">
              <w:rPr>
                <w:rFonts w:cstheme="minorHAnsi"/>
                <w:b w:val="0"/>
                <w:bCs w:val="0"/>
                <w:sz w:val="20"/>
                <w:szCs w:val="20"/>
              </w:rPr>
              <w:t>communication with teammates</w:t>
            </w:r>
          </w:p>
          <w:p w14:paraId="1DBDAC99" w14:textId="0E1F9B6B" w:rsidR="00012AFA" w:rsidRPr="00C6187A" w:rsidRDefault="00012AFA" w:rsidP="00124221">
            <w:pPr>
              <w:numPr>
                <w:ilvl w:val="0"/>
                <w:numId w:val="30"/>
              </w:numPr>
              <w:autoSpaceDE w:val="0"/>
              <w:autoSpaceDN w:val="0"/>
              <w:adjustRightInd w:val="0"/>
              <w:spacing w:after="0"/>
              <w:ind w:left="360"/>
              <w:contextualSpacing/>
              <w:rPr>
                <w:rFonts w:cstheme="minorHAnsi"/>
                <w:b w:val="0"/>
                <w:bCs w:val="0"/>
                <w:sz w:val="20"/>
                <w:szCs w:val="20"/>
              </w:rPr>
            </w:pPr>
            <w:r w:rsidRPr="00C6187A">
              <w:rPr>
                <w:rFonts w:cstheme="minorHAnsi"/>
                <w:b w:val="0"/>
                <w:bCs w:val="0"/>
                <w:sz w:val="20"/>
                <w:szCs w:val="20"/>
              </w:rPr>
              <w:t>use of space through movement and/or pass selection</w:t>
            </w:r>
          </w:p>
          <w:p w14:paraId="02DFE3D3" w14:textId="6D9A04E7" w:rsidR="00012AFA" w:rsidRPr="00C6187A" w:rsidRDefault="00012AFA" w:rsidP="00124221">
            <w:pPr>
              <w:numPr>
                <w:ilvl w:val="0"/>
                <w:numId w:val="30"/>
              </w:numPr>
              <w:autoSpaceDE w:val="0"/>
              <w:autoSpaceDN w:val="0"/>
              <w:adjustRightInd w:val="0"/>
              <w:spacing w:after="0"/>
              <w:ind w:left="360"/>
              <w:contextualSpacing/>
              <w:rPr>
                <w:rFonts w:cstheme="minorHAnsi"/>
                <w:b w:val="0"/>
                <w:bCs w:val="0"/>
                <w:sz w:val="20"/>
                <w:szCs w:val="20"/>
              </w:rPr>
            </w:pPr>
            <w:r w:rsidRPr="00C6187A">
              <w:rPr>
                <w:rFonts w:cstheme="minorHAnsi"/>
                <w:b w:val="0"/>
                <w:bCs w:val="0"/>
                <w:sz w:val="20"/>
                <w:szCs w:val="20"/>
              </w:rPr>
              <w:t>positioning</w:t>
            </w:r>
          </w:p>
        </w:tc>
        <w:tc>
          <w:tcPr>
            <w:tcW w:w="5311" w:type="dxa"/>
          </w:tcPr>
          <w:p w14:paraId="6233C65B" w14:textId="77777777" w:rsidR="00012AFA" w:rsidRPr="00C6187A" w:rsidRDefault="00012AFA" w:rsidP="0012422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6187A">
              <w:rPr>
                <w:rFonts w:ascii="Calibri" w:eastAsia="Times New Roman" w:hAnsi="Calibri" w:cs="Times New Roman"/>
                <w:sz w:val="20"/>
                <w:szCs w:val="20"/>
              </w:rPr>
              <w:t>Setting up a play</w:t>
            </w:r>
          </w:p>
          <w:p w14:paraId="781DA30A" w14:textId="0BC80125" w:rsidR="00012AFA" w:rsidRPr="00C6187A" w:rsidRDefault="00012AFA" w:rsidP="00124221">
            <w:pPr>
              <w:numPr>
                <w:ilvl w:val="0"/>
                <w:numId w:val="30"/>
              </w:numPr>
              <w:autoSpaceDE w:val="0"/>
              <w:autoSpaceDN w:val="0"/>
              <w:adjustRightInd w:val="0"/>
              <w:spacing w:after="0"/>
              <w:ind w:left="360"/>
              <w:contextualSpacing/>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6187A">
              <w:rPr>
                <w:rFonts w:cstheme="minorHAnsi"/>
                <w:sz w:val="20"/>
                <w:szCs w:val="20"/>
              </w:rPr>
              <w:t>rucking</w:t>
            </w:r>
            <w:r w:rsidRPr="00C6187A">
              <w:rPr>
                <w:rFonts w:cstheme="minorHAnsi"/>
                <w:bCs/>
                <w:sz w:val="20"/>
                <w:szCs w:val="20"/>
              </w:rPr>
              <w:t xml:space="preserve"> (transition)</w:t>
            </w:r>
          </w:p>
          <w:p w14:paraId="264B6420" w14:textId="737E6220" w:rsidR="00012AFA" w:rsidRPr="00C6187A" w:rsidRDefault="00012AFA" w:rsidP="00124221">
            <w:pPr>
              <w:numPr>
                <w:ilvl w:val="1"/>
                <w:numId w:val="30"/>
              </w:numPr>
              <w:autoSpaceDE w:val="0"/>
              <w:autoSpaceDN w:val="0"/>
              <w:adjustRightInd w:val="0"/>
              <w:spacing w:after="0"/>
              <w:ind w:left="714" w:hanging="357"/>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C6187A">
              <w:rPr>
                <w:rFonts w:cstheme="minorHAnsi"/>
                <w:color w:val="000000" w:themeColor="text1"/>
                <w:sz w:val="20"/>
                <w:szCs w:val="20"/>
              </w:rPr>
              <w:t xml:space="preserve">running forward to make ground </w:t>
            </w:r>
          </w:p>
          <w:p w14:paraId="13D03895" w14:textId="066242A3" w:rsidR="00012AFA" w:rsidRPr="00C6187A" w:rsidRDefault="00012AFA" w:rsidP="00124221">
            <w:pPr>
              <w:numPr>
                <w:ilvl w:val="1"/>
                <w:numId w:val="30"/>
              </w:numPr>
              <w:autoSpaceDE w:val="0"/>
              <w:autoSpaceDN w:val="0"/>
              <w:adjustRightInd w:val="0"/>
              <w:spacing w:after="0"/>
              <w:ind w:left="714" w:hanging="357"/>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C6187A">
              <w:rPr>
                <w:rFonts w:cstheme="minorHAnsi"/>
                <w:color w:val="000000" w:themeColor="text1"/>
                <w:sz w:val="20"/>
                <w:szCs w:val="20"/>
              </w:rPr>
              <w:t xml:space="preserve">initiating the touch with acting half present </w:t>
            </w:r>
          </w:p>
          <w:p w14:paraId="10310139" w14:textId="4435C1A4" w:rsidR="00012AFA" w:rsidRPr="00C6187A" w:rsidRDefault="00012AFA" w:rsidP="00124221">
            <w:pPr>
              <w:numPr>
                <w:ilvl w:val="1"/>
                <w:numId w:val="30"/>
              </w:numPr>
              <w:autoSpaceDE w:val="0"/>
              <w:autoSpaceDN w:val="0"/>
              <w:adjustRightInd w:val="0"/>
              <w:spacing w:after="0"/>
              <w:ind w:left="714" w:hanging="357"/>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C6187A">
              <w:rPr>
                <w:rFonts w:cstheme="minorHAnsi"/>
                <w:color w:val="000000" w:themeColor="text1"/>
                <w:sz w:val="20"/>
                <w:szCs w:val="20"/>
              </w:rPr>
              <w:t>appropriate pass to running player</w:t>
            </w:r>
          </w:p>
          <w:p w14:paraId="58630200" w14:textId="48BAF220" w:rsidR="00012AFA" w:rsidRPr="00C6187A" w:rsidRDefault="00012AFA" w:rsidP="00124221">
            <w:pPr>
              <w:numPr>
                <w:ilvl w:val="1"/>
                <w:numId w:val="30"/>
              </w:numPr>
              <w:autoSpaceDE w:val="0"/>
              <w:autoSpaceDN w:val="0"/>
              <w:adjustRightInd w:val="0"/>
              <w:spacing w:after="0"/>
              <w:ind w:left="714" w:hanging="357"/>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C6187A">
              <w:rPr>
                <w:rFonts w:cstheme="minorHAnsi"/>
                <w:color w:val="000000" w:themeColor="text1"/>
                <w:sz w:val="20"/>
                <w:szCs w:val="20"/>
              </w:rPr>
              <w:t>pass selection/distribution for optimum advantage</w:t>
            </w:r>
          </w:p>
          <w:p w14:paraId="303AE051" w14:textId="615259EC" w:rsidR="00012AFA" w:rsidRPr="00C6187A" w:rsidRDefault="00012AFA" w:rsidP="00124221">
            <w:pPr>
              <w:numPr>
                <w:ilvl w:val="0"/>
                <w:numId w:val="30"/>
              </w:numPr>
              <w:autoSpaceDE w:val="0"/>
              <w:autoSpaceDN w:val="0"/>
              <w:adjustRightInd w:val="0"/>
              <w:spacing w:after="0"/>
              <w:ind w:left="360"/>
              <w:contextualSpacing/>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6187A">
              <w:rPr>
                <w:rFonts w:cstheme="minorHAnsi"/>
                <w:bCs/>
                <w:sz w:val="20"/>
                <w:szCs w:val="20"/>
              </w:rPr>
              <w:t xml:space="preserve">setting up an attack (line attack) </w:t>
            </w:r>
          </w:p>
          <w:p w14:paraId="2D0439F2" w14:textId="4540FA9E" w:rsidR="00012AFA" w:rsidRPr="00C6187A" w:rsidRDefault="00012AFA" w:rsidP="00124221">
            <w:pPr>
              <w:numPr>
                <w:ilvl w:val="1"/>
                <w:numId w:val="30"/>
              </w:numPr>
              <w:autoSpaceDE w:val="0"/>
              <w:autoSpaceDN w:val="0"/>
              <w:adjustRightInd w:val="0"/>
              <w:spacing w:after="0"/>
              <w:ind w:left="714" w:hanging="357"/>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C6187A">
              <w:rPr>
                <w:rFonts w:cstheme="minorHAnsi"/>
                <w:color w:val="000000" w:themeColor="text1"/>
                <w:sz w:val="20"/>
                <w:szCs w:val="20"/>
              </w:rPr>
              <w:t>passes to an attacking player</w:t>
            </w:r>
          </w:p>
          <w:p w14:paraId="162FBDDA" w14:textId="44796E1F" w:rsidR="00012AFA" w:rsidRPr="00C6187A" w:rsidRDefault="00012AFA" w:rsidP="00124221">
            <w:pPr>
              <w:numPr>
                <w:ilvl w:val="1"/>
                <w:numId w:val="30"/>
              </w:numPr>
              <w:autoSpaceDE w:val="0"/>
              <w:autoSpaceDN w:val="0"/>
              <w:adjustRightInd w:val="0"/>
              <w:spacing w:after="0"/>
              <w:ind w:left="714" w:hanging="357"/>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C6187A">
              <w:rPr>
                <w:rFonts w:cstheme="minorHAnsi"/>
                <w:color w:val="000000" w:themeColor="text1"/>
                <w:sz w:val="20"/>
                <w:szCs w:val="20"/>
              </w:rPr>
              <w:t>passes to a scoring option</w:t>
            </w:r>
          </w:p>
          <w:p w14:paraId="40930BDE" w14:textId="46E79828" w:rsidR="00012AFA" w:rsidRPr="00C6187A" w:rsidRDefault="00012AFA" w:rsidP="00124221">
            <w:pPr>
              <w:numPr>
                <w:ilvl w:val="1"/>
                <w:numId w:val="30"/>
              </w:numPr>
              <w:autoSpaceDE w:val="0"/>
              <w:autoSpaceDN w:val="0"/>
              <w:adjustRightInd w:val="0"/>
              <w:spacing w:after="0"/>
              <w:ind w:left="714" w:hanging="357"/>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C6187A">
              <w:rPr>
                <w:rFonts w:cstheme="minorHAnsi"/>
                <w:color w:val="000000" w:themeColor="text1"/>
                <w:sz w:val="20"/>
                <w:szCs w:val="20"/>
              </w:rPr>
              <w:t>pass selection/distribution for optimum advantage</w:t>
            </w:r>
          </w:p>
          <w:p w14:paraId="22603802" w14:textId="7F917F27" w:rsidR="00012AFA" w:rsidRPr="00C6187A" w:rsidRDefault="00012AFA" w:rsidP="00124221">
            <w:pPr>
              <w:numPr>
                <w:ilvl w:val="0"/>
                <w:numId w:val="30"/>
              </w:numPr>
              <w:autoSpaceDE w:val="0"/>
              <w:autoSpaceDN w:val="0"/>
              <w:adjustRightInd w:val="0"/>
              <w:spacing w:after="0"/>
              <w:ind w:left="36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187A">
              <w:rPr>
                <w:rFonts w:cstheme="minorHAnsi"/>
                <w:color w:val="000000" w:themeColor="text1"/>
                <w:sz w:val="20"/>
                <w:szCs w:val="20"/>
              </w:rPr>
              <w:t>initiating</w:t>
            </w:r>
            <w:r w:rsidRPr="00C6187A">
              <w:rPr>
                <w:rFonts w:cstheme="minorHAnsi"/>
                <w:sz w:val="20"/>
                <w:szCs w:val="20"/>
              </w:rPr>
              <w:t xml:space="preserve"> the touch to move defence (creating space)</w:t>
            </w:r>
          </w:p>
          <w:p w14:paraId="20DD4ED4" w14:textId="1D1DDF07" w:rsidR="00012AFA" w:rsidRPr="00C6187A" w:rsidRDefault="00012AFA" w:rsidP="00124221">
            <w:pPr>
              <w:numPr>
                <w:ilvl w:val="1"/>
                <w:numId w:val="30"/>
              </w:numPr>
              <w:autoSpaceDE w:val="0"/>
              <w:autoSpaceDN w:val="0"/>
              <w:adjustRightInd w:val="0"/>
              <w:spacing w:after="0"/>
              <w:ind w:left="714" w:hanging="357"/>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C6187A">
              <w:rPr>
                <w:rFonts w:cstheme="minorHAnsi"/>
                <w:color w:val="000000" w:themeColor="text1"/>
                <w:sz w:val="20"/>
                <w:szCs w:val="20"/>
              </w:rPr>
              <w:t>scoop</w:t>
            </w:r>
          </w:p>
          <w:p w14:paraId="275FA311" w14:textId="51533127" w:rsidR="00012AFA" w:rsidRPr="00C6187A" w:rsidRDefault="00012AFA" w:rsidP="00124221">
            <w:pPr>
              <w:numPr>
                <w:ilvl w:val="1"/>
                <w:numId w:val="30"/>
              </w:numPr>
              <w:autoSpaceDE w:val="0"/>
              <w:autoSpaceDN w:val="0"/>
              <w:adjustRightInd w:val="0"/>
              <w:spacing w:after="0"/>
              <w:ind w:left="714" w:hanging="357"/>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C6187A">
              <w:rPr>
                <w:rFonts w:cstheme="minorHAnsi"/>
                <w:color w:val="000000" w:themeColor="text1"/>
                <w:sz w:val="20"/>
                <w:szCs w:val="20"/>
              </w:rPr>
              <w:t>dump and split</w:t>
            </w:r>
          </w:p>
          <w:p w14:paraId="514E9D8D" w14:textId="21976566" w:rsidR="00012AFA" w:rsidRPr="00C6187A" w:rsidRDefault="00012AFA" w:rsidP="00124221">
            <w:pPr>
              <w:numPr>
                <w:ilvl w:val="0"/>
                <w:numId w:val="30"/>
              </w:numPr>
              <w:autoSpaceDE w:val="0"/>
              <w:autoSpaceDN w:val="0"/>
              <w:adjustRightInd w:val="0"/>
              <w:spacing w:after="0"/>
              <w:ind w:left="36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187A">
              <w:rPr>
                <w:rFonts w:cstheme="minorHAnsi"/>
                <w:color w:val="000000" w:themeColor="text1"/>
                <w:sz w:val="20"/>
                <w:szCs w:val="20"/>
              </w:rPr>
              <w:t>use</w:t>
            </w:r>
            <w:r w:rsidRPr="00C6187A">
              <w:rPr>
                <w:rFonts w:cstheme="minorHAnsi"/>
                <w:sz w:val="20"/>
                <w:szCs w:val="20"/>
              </w:rPr>
              <w:t xml:space="preserve"> of a pass to move defence (creating space)</w:t>
            </w:r>
          </w:p>
          <w:p w14:paraId="6317A8D7" w14:textId="7407263F" w:rsidR="00012AFA" w:rsidRPr="00C6187A" w:rsidRDefault="00012AFA" w:rsidP="00124221">
            <w:pPr>
              <w:numPr>
                <w:ilvl w:val="1"/>
                <w:numId w:val="30"/>
              </w:numPr>
              <w:autoSpaceDE w:val="0"/>
              <w:autoSpaceDN w:val="0"/>
              <w:adjustRightInd w:val="0"/>
              <w:spacing w:after="0"/>
              <w:ind w:left="714" w:hanging="357"/>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C6187A">
              <w:rPr>
                <w:rFonts w:cstheme="minorHAnsi"/>
                <w:color w:val="000000" w:themeColor="text1"/>
                <w:sz w:val="20"/>
                <w:szCs w:val="20"/>
              </w:rPr>
              <w:t>wrap</w:t>
            </w:r>
          </w:p>
          <w:p w14:paraId="5099B15A" w14:textId="5B2D4D9B" w:rsidR="00012AFA" w:rsidRPr="00C6187A" w:rsidRDefault="00012AFA" w:rsidP="00124221">
            <w:pPr>
              <w:numPr>
                <w:ilvl w:val="1"/>
                <w:numId w:val="30"/>
              </w:numPr>
              <w:autoSpaceDE w:val="0"/>
              <w:autoSpaceDN w:val="0"/>
              <w:adjustRightInd w:val="0"/>
              <w:ind w:left="714" w:hanging="35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C6187A">
              <w:rPr>
                <w:rFonts w:cstheme="minorHAnsi"/>
                <w:color w:val="000000" w:themeColor="text1"/>
                <w:sz w:val="20"/>
                <w:szCs w:val="20"/>
              </w:rPr>
              <w:t>switches</w:t>
            </w:r>
          </w:p>
          <w:p w14:paraId="11EFD21E" w14:textId="6FC0C02F" w:rsidR="00012AFA" w:rsidRPr="00C6187A" w:rsidRDefault="00012AFA" w:rsidP="00124221">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6187A">
              <w:rPr>
                <w:sz w:val="20"/>
                <w:szCs w:val="20"/>
              </w:rPr>
              <w:t>Ball projection (angle), velocity and spin</w:t>
            </w:r>
          </w:p>
          <w:p w14:paraId="385C855E" w14:textId="78F3E677" w:rsidR="00012AFA" w:rsidRPr="00C6187A" w:rsidRDefault="00012AFA" w:rsidP="00124221">
            <w:pPr>
              <w:numPr>
                <w:ilvl w:val="0"/>
                <w:numId w:val="30"/>
              </w:numPr>
              <w:autoSpaceDE w:val="0"/>
              <w:autoSpaceDN w:val="0"/>
              <w:adjustRightInd w:val="0"/>
              <w:spacing w:after="0"/>
              <w:ind w:left="360"/>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C6187A">
              <w:rPr>
                <w:rFonts w:cstheme="minorHAnsi"/>
                <w:sz w:val="20"/>
                <w:szCs w:val="20"/>
              </w:rPr>
              <w:t>pas</w:t>
            </w:r>
            <w:r w:rsidRPr="00C6187A">
              <w:rPr>
                <w:rFonts w:cstheme="minorHAnsi"/>
                <w:color w:val="000000" w:themeColor="text1"/>
                <w:sz w:val="20"/>
                <w:szCs w:val="20"/>
              </w:rPr>
              <w:t>ses are at an appropriate angle to reach target</w:t>
            </w:r>
          </w:p>
          <w:p w14:paraId="50753107" w14:textId="77777777" w:rsidR="00012AFA" w:rsidRPr="00C6187A" w:rsidRDefault="00012AFA" w:rsidP="00124221">
            <w:pPr>
              <w:numPr>
                <w:ilvl w:val="0"/>
                <w:numId w:val="30"/>
              </w:numPr>
              <w:autoSpaceDE w:val="0"/>
              <w:autoSpaceDN w:val="0"/>
              <w:adjustRightInd w:val="0"/>
              <w:spacing w:after="0"/>
              <w:ind w:left="360"/>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C6187A">
              <w:rPr>
                <w:rFonts w:cstheme="minorHAnsi"/>
                <w:color w:val="000000" w:themeColor="text1"/>
                <w:sz w:val="20"/>
                <w:szCs w:val="20"/>
              </w:rPr>
              <w:t>passes are at an appropriate speed to teammate’s advantage</w:t>
            </w:r>
          </w:p>
          <w:p w14:paraId="3AE6B721" w14:textId="6E1AB2D7" w:rsidR="00012AFA" w:rsidRPr="00C6187A" w:rsidRDefault="00012AFA" w:rsidP="00124221">
            <w:pPr>
              <w:numPr>
                <w:ilvl w:val="0"/>
                <w:numId w:val="30"/>
              </w:numPr>
              <w:autoSpaceDE w:val="0"/>
              <w:autoSpaceDN w:val="0"/>
              <w:adjustRightInd w:val="0"/>
              <w:spacing w:after="0"/>
              <w:ind w:left="360"/>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C6187A">
              <w:rPr>
                <w:rFonts w:cstheme="minorHAnsi"/>
                <w:color w:val="000000" w:themeColor="text1"/>
                <w:sz w:val="20"/>
                <w:szCs w:val="20"/>
              </w:rPr>
              <w:t>use of spin for longer passes</w:t>
            </w:r>
          </w:p>
          <w:p w14:paraId="69D1231C" w14:textId="77777777" w:rsidR="00012AFA" w:rsidRPr="00C6187A" w:rsidRDefault="00012AFA" w:rsidP="00124221">
            <w:pPr>
              <w:numPr>
                <w:ilvl w:val="0"/>
                <w:numId w:val="30"/>
              </w:numPr>
              <w:autoSpaceDE w:val="0"/>
              <w:autoSpaceDN w:val="0"/>
              <w:adjustRightInd w:val="0"/>
              <w:spacing w:after="0"/>
              <w:ind w:left="36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187A">
              <w:rPr>
                <w:rFonts w:cstheme="minorHAnsi"/>
                <w:color w:val="000000" w:themeColor="text1"/>
                <w:sz w:val="20"/>
                <w:szCs w:val="20"/>
              </w:rPr>
              <w:t>appr</w:t>
            </w:r>
            <w:r w:rsidRPr="00C6187A">
              <w:rPr>
                <w:rFonts w:cstheme="minorHAnsi"/>
                <w:sz w:val="20"/>
                <w:szCs w:val="20"/>
              </w:rPr>
              <w:t xml:space="preserve">opriateness of pass distance </w:t>
            </w:r>
          </w:p>
          <w:p w14:paraId="173CD659" w14:textId="77777777" w:rsidR="00012AFA" w:rsidRPr="00C6187A" w:rsidRDefault="00012AFA" w:rsidP="00124221">
            <w:pPr>
              <w:numPr>
                <w:ilvl w:val="1"/>
                <w:numId w:val="30"/>
              </w:numPr>
              <w:autoSpaceDE w:val="0"/>
              <w:autoSpaceDN w:val="0"/>
              <w:adjustRightInd w:val="0"/>
              <w:spacing w:after="0"/>
              <w:ind w:left="714" w:hanging="357"/>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C6187A">
              <w:rPr>
                <w:rFonts w:cstheme="minorHAnsi"/>
                <w:color w:val="000000" w:themeColor="text1"/>
                <w:sz w:val="20"/>
                <w:szCs w:val="20"/>
              </w:rPr>
              <w:t>successful passes to target</w:t>
            </w:r>
          </w:p>
          <w:p w14:paraId="2B795453" w14:textId="617845E9" w:rsidR="00012AFA" w:rsidRPr="00C6187A" w:rsidRDefault="00012AFA" w:rsidP="00124221">
            <w:pPr>
              <w:numPr>
                <w:ilvl w:val="1"/>
                <w:numId w:val="30"/>
              </w:numPr>
              <w:autoSpaceDE w:val="0"/>
              <w:autoSpaceDN w:val="0"/>
              <w:adjustRightInd w:val="0"/>
              <w:ind w:left="714" w:hanging="35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C6187A">
              <w:rPr>
                <w:rFonts w:cstheme="minorHAnsi"/>
                <w:color w:val="000000" w:themeColor="text1"/>
                <w:sz w:val="20"/>
                <w:szCs w:val="20"/>
              </w:rPr>
              <w:t>passes intercepted</w:t>
            </w:r>
          </w:p>
          <w:p w14:paraId="400C41CF" w14:textId="3335A14A" w:rsidR="00012AFA" w:rsidRPr="00C6187A" w:rsidRDefault="00012AFA" w:rsidP="0012422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6187A">
              <w:rPr>
                <w:rFonts w:ascii="Calibri" w:eastAsia="Times New Roman" w:hAnsi="Calibri" w:cs="Times New Roman"/>
                <w:sz w:val="20"/>
                <w:szCs w:val="20"/>
              </w:rPr>
              <w:t>Pace of attack</w:t>
            </w:r>
          </w:p>
          <w:p w14:paraId="38AB65B8" w14:textId="77777777" w:rsidR="00012AFA" w:rsidRPr="00C6187A" w:rsidRDefault="00012AFA" w:rsidP="00124221">
            <w:pPr>
              <w:numPr>
                <w:ilvl w:val="0"/>
                <w:numId w:val="30"/>
              </w:numPr>
              <w:autoSpaceDE w:val="0"/>
              <w:autoSpaceDN w:val="0"/>
              <w:adjustRightInd w:val="0"/>
              <w:spacing w:after="0"/>
              <w:ind w:left="360"/>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C6187A">
              <w:rPr>
                <w:rFonts w:cstheme="minorHAnsi"/>
                <w:color w:val="000000" w:themeColor="text1"/>
                <w:sz w:val="20"/>
                <w:szCs w:val="20"/>
              </w:rPr>
              <w:t xml:space="preserve">attacks at an appropriate pace to gain advantage of opponents’ position or weakness </w:t>
            </w:r>
          </w:p>
          <w:p w14:paraId="175C1968" w14:textId="3DC50AE7" w:rsidR="00012AFA" w:rsidRPr="00C6187A" w:rsidRDefault="00012AFA" w:rsidP="00124221">
            <w:pPr>
              <w:numPr>
                <w:ilvl w:val="0"/>
                <w:numId w:val="30"/>
              </w:numPr>
              <w:autoSpaceDE w:val="0"/>
              <w:autoSpaceDN w:val="0"/>
              <w:adjustRightInd w:val="0"/>
              <w:spacing w:after="0"/>
              <w:ind w:left="360"/>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C6187A">
              <w:rPr>
                <w:rFonts w:cstheme="minorHAnsi"/>
                <w:color w:val="000000" w:themeColor="text1"/>
                <w:sz w:val="20"/>
                <w:szCs w:val="20"/>
              </w:rPr>
              <w:t>running with the ball into space</w:t>
            </w:r>
          </w:p>
          <w:p w14:paraId="10F60F32" w14:textId="4B4007A0" w:rsidR="00012AFA" w:rsidRPr="00C6187A" w:rsidRDefault="00012AFA" w:rsidP="00124221">
            <w:pPr>
              <w:numPr>
                <w:ilvl w:val="0"/>
                <w:numId w:val="30"/>
              </w:numPr>
              <w:autoSpaceDE w:val="0"/>
              <w:autoSpaceDN w:val="0"/>
              <w:adjustRightInd w:val="0"/>
              <w:ind w:left="357" w:hanging="3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187A">
              <w:rPr>
                <w:rFonts w:cstheme="minorHAnsi"/>
                <w:color w:val="000000" w:themeColor="text1"/>
                <w:sz w:val="20"/>
                <w:szCs w:val="20"/>
              </w:rPr>
              <w:t>sup</w:t>
            </w:r>
            <w:r w:rsidRPr="00C6187A">
              <w:rPr>
                <w:rFonts w:cstheme="minorHAnsi"/>
                <w:sz w:val="20"/>
                <w:szCs w:val="20"/>
              </w:rPr>
              <w:t>port of ball carrier</w:t>
            </w:r>
          </w:p>
          <w:p w14:paraId="68FFC57F" w14:textId="68A4AFB8" w:rsidR="00012AFA" w:rsidRPr="00C6187A" w:rsidRDefault="00012AFA" w:rsidP="0012422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6187A">
              <w:rPr>
                <w:rFonts w:ascii="Calibri" w:eastAsia="Times New Roman" w:hAnsi="Calibri" w:cs="Times New Roman"/>
                <w:sz w:val="20"/>
                <w:szCs w:val="20"/>
              </w:rPr>
              <w:t>Pass distribution</w:t>
            </w:r>
          </w:p>
          <w:p w14:paraId="37489212" w14:textId="77777777" w:rsidR="00012AFA" w:rsidRPr="00C6187A" w:rsidRDefault="00012AFA" w:rsidP="00124221">
            <w:pPr>
              <w:numPr>
                <w:ilvl w:val="0"/>
                <w:numId w:val="30"/>
              </w:numPr>
              <w:autoSpaceDE w:val="0"/>
              <w:autoSpaceDN w:val="0"/>
              <w:adjustRightInd w:val="0"/>
              <w:spacing w:after="0"/>
              <w:ind w:left="36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187A">
              <w:rPr>
                <w:rFonts w:cstheme="minorHAnsi"/>
                <w:color w:val="000000" w:themeColor="text1"/>
                <w:sz w:val="20"/>
                <w:szCs w:val="20"/>
              </w:rPr>
              <w:t>examples</w:t>
            </w:r>
            <w:r w:rsidRPr="00C6187A">
              <w:rPr>
                <w:rFonts w:cstheme="minorHAnsi"/>
                <w:sz w:val="20"/>
                <w:szCs w:val="20"/>
              </w:rPr>
              <w:t xml:space="preserve"> of decisions to be made:</w:t>
            </w:r>
          </w:p>
          <w:p w14:paraId="76189CD2" w14:textId="77777777" w:rsidR="00012AFA" w:rsidRPr="00C6187A" w:rsidRDefault="00012AFA" w:rsidP="00124221">
            <w:pPr>
              <w:numPr>
                <w:ilvl w:val="1"/>
                <w:numId w:val="30"/>
              </w:numPr>
              <w:autoSpaceDE w:val="0"/>
              <w:autoSpaceDN w:val="0"/>
              <w:adjustRightInd w:val="0"/>
              <w:spacing w:after="0"/>
              <w:ind w:left="714" w:hanging="357"/>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C6187A">
              <w:rPr>
                <w:rFonts w:cstheme="minorHAnsi"/>
                <w:color w:val="000000" w:themeColor="text1"/>
                <w:sz w:val="20"/>
                <w:szCs w:val="20"/>
              </w:rPr>
              <w:t>short or long passes</w:t>
            </w:r>
          </w:p>
          <w:p w14:paraId="1E3F1FA5" w14:textId="26DE4EA2" w:rsidR="00012AFA" w:rsidRPr="00C6187A" w:rsidRDefault="00012AFA" w:rsidP="00124221">
            <w:pPr>
              <w:numPr>
                <w:ilvl w:val="1"/>
                <w:numId w:val="30"/>
              </w:numPr>
              <w:autoSpaceDE w:val="0"/>
              <w:autoSpaceDN w:val="0"/>
              <w:adjustRightInd w:val="0"/>
              <w:ind w:left="714" w:hanging="3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187A">
              <w:rPr>
                <w:rFonts w:cstheme="minorHAnsi"/>
                <w:color w:val="000000" w:themeColor="text1"/>
                <w:sz w:val="20"/>
                <w:szCs w:val="20"/>
              </w:rPr>
              <w:t>passes to either side of the fi</w:t>
            </w:r>
            <w:r w:rsidRPr="00C6187A">
              <w:rPr>
                <w:rFonts w:cstheme="minorHAnsi"/>
                <w:sz w:val="20"/>
                <w:szCs w:val="20"/>
              </w:rPr>
              <w:t>eld</w:t>
            </w:r>
          </w:p>
          <w:p w14:paraId="592ECEA1" w14:textId="4AB1B37A" w:rsidR="00012AFA" w:rsidRPr="00C6187A" w:rsidRDefault="00012AFA" w:rsidP="0012422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6187A">
              <w:rPr>
                <w:rFonts w:ascii="Calibri" w:eastAsia="Times New Roman" w:hAnsi="Calibri" w:cs="Times New Roman"/>
                <w:sz w:val="20"/>
                <w:szCs w:val="20"/>
              </w:rPr>
              <w:t>Support of ball carrier</w:t>
            </w:r>
          </w:p>
          <w:p w14:paraId="73B9E4EE" w14:textId="77777777" w:rsidR="00012AFA" w:rsidRPr="00C6187A" w:rsidRDefault="00012AFA" w:rsidP="00124221">
            <w:pPr>
              <w:numPr>
                <w:ilvl w:val="0"/>
                <w:numId w:val="30"/>
              </w:numPr>
              <w:autoSpaceDE w:val="0"/>
              <w:autoSpaceDN w:val="0"/>
              <w:adjustRightInd w:val="0"/>
              <w:spacing w:after="0"/>
              <w:ind w:left="36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187A">
              <w:rPr>
                <w:rFonts w:cstheme="minorHAnsi"/>
                <w:color w:val="000000" w:themeColor="text1"/>
                <w:sz w:val="20"/>
                <w:szCs w:val="20"/>
              </w:rPr>
              <w:t>player</w:t>
            </w:r>
            <w:r w:rsidRPr="00C6187A">
              <w:rPr>
                <w:rFonts w:cstheme="minorHAnsi"/>
                <w:sz w:val="20"/>
                <w:szCs w:val="20"/>
              </w:rPr>
              <w:t xml:space="preserve"> movement</w:t>
            </w:r>
          </w:p>
          <w:p w14:paraId="3D9074A0" w14:textId="77777777" w:rsidR="00012AFA" w:rsidRPr="00C6187A" w:rsidRDefault="00012AFA" w:rsidP="00124221">
            <w:pPr>
              <w:numPr>
                <w:ilvl w:val="1"/>
                <w:numId w:val="30"/>
              </w:numPr>
              <w:autoSpaceDE w:val="0"/>
              <w:autoSpaceDN w:val="0"/>
              <w:adjustRightInd w:val="0"/>
              <w:spacing w:after="0"/>
              <w:ind w:left="714" w:hanging="357"/>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C6187A">
              <w:rPr>
                <w:rFonts w:cstheme="minorHAnsi"/>
                <w:color w:val="000000" w:themeColor="text1"/>
                <w:sz w:val="20"/>
                <w:szCs w:val="20"/>
              </w:rPr>
              <w:t>into open space</w:t>
            </w:r>
          </w:p>
          <w:p w14:paraId="69D6E2D5" w14:textId="77777777" w:rsidR="00012AFA" w:rsidRPr="00C6187A" w:rsidRDefault="00012AFA" w:rsidP="00124221">
            <w:pPr>
              <w:numPr>
                <w:ilvl w:val="1"/>
                <w:numId w:val="30"/>
              </w:numPr>
              <w:autoSpaceDE w:val="0"/>
              <w:autoSpaceDN w:val="0"/>
              <w:adjustRightInd w:val="0"/>
              <w:spacing w:after="0"/>
              <w:ind w:left="714" w:hanging="357"/>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C6187A">
              <w:rPr>
                <w:rFonts w:cstheme="minorHAnsi"/>
                <w:color w:val="000000" w:themeColor="text1"/>
                <w:sz w:val="20"/>
                <w:szCs w:val="20"/>
              </w:rPr>
              <w:t>away from opponent</w:t>
            </w:r>
          </w:p>
          <w:p w14:paraId="7CB82CD5" w14:textId="77777777" w:rsidR="00012AFA" w:rsidRPr="00C6187A" w:rsidRDefault="00012AFA" w:rsidP="00124221">
            <w:pPr>
              <w:numPr>
                <w:ilvl w:val="1"/>
                <w:numId w:val="30"/>
              </w:numPr>
              <w:autoSpaceDE w:val="0"/>
              <w:autoSpaceDN w:val="0"/>
              <w:adjustRightInd w:val="0"/>
              <w:spacing w:after="0"/>
              <w:ind w:left="714" w:hanging="357"/>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C6187A">
              <w:rPr>
                <w:rFonts w:cstheme="minorHAnsi"/>
                <w:color w:val="000000" w:themeColor="text1"/>
                <w:sz w:val="20"/>
                <w:szCs w:val="20"/>
              </w:rPr>
              <w:t>into attacking positions</w:t>
            </w:r>
          </w:p>
          <w:p w14:paraId="31456D5B" w14:textId="1ACFA2C9" w:rsidR="00012AFA" w:rsidRPr="00C6187A" w:rsidDel="00BF730F" w:rsidRDefault="00012AFA" w:rsidP="00124221">
            <w:pPr>
              <w:numPr>
                <w:ilvl w:val="1"/>
                <w:numId w:val="30"/>
              </w:numPr>
              <w:autoSpaceDE w:val="0"/>
              <w:autoSpaceDN w:val="0"/>
              <w:adjustRightInd w:val="0"/>
              <w:spacing w:after="0"/>
              <w:ind w:left="714" w:hanging="357"/>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187A">
              <w:rPr>
                <w:rFonts w:cstheme="minorHAnsi"/>
                <w:sz w:val="20"/>
                <w:szCs w:val="20"/>
              </w:rPr>
              <w:t xml:space="preserve">in </w:t>
            </w:r>
            <w:r w:rsidRPr="00C6187A">
              <w:rPr>
                <w:rFonts w:cstheme="minorHAnsi"/>
                <w:color w:val="000000" w:themeColor="text1"/>
                <w:sz w:val="20"/>
                <w:szCs w:val="20"/>
              </w:rPr>
              <w:t>position</w:t>
            </w:r>
            <w:r w:rsidRPr="00C6187A">
              <w:rPr>
                <w:rFonts w:cstheme="minorHAnsi"/>
                <w:sz w:val="20"/>
                <w:szCs w:val="20"/>
              </w:rPr>
              <w:t xml:space="preserve"> to be an acting half</w:t>
            </w:r>
          </w:p>
        </w:tc>
      </w:tr>
    </w:tbl>
    <w:p w14:paraId="069ECDD3" w14:textId="5F370335" w:rsidR="008D1345" w:rsidRDefault="008D1345"/>
    <w:p w14:paraId="5C82E324" w14:textId="77777777" w:rsidR="008D1345" w:rsidRDefault="008D1345">
      <w:pPr>
        <w:spacing w:after="0" w:line="240" w:lineRule="auto"/>
      </w:pPr>
      <w:r>
        <w:br w:type="page"/>
      </w:r>
    </w:p>
    <w:tbl>
      <w:tblPr>
        <w:tblStyle w:val="GridTable1Light-Accent1"/>
        <w:tblW w:w="5000" w:type="pct"/>
        <w:tblLook w:val="06A0" w:firstRow="1" w:lastRow="0" w:firstColumn="1" w:lastColumn="0" w:noHBand="1" w:noVBand="1"/>
      </w:tblPr>
      <w:tblGrid>
        <w:gridCol w:w="3705"/>
        <w:gridCol w:w="5311"/>
      </w:tblGrid>
      <w:tr w:rsidR="008D1345" w:rsidRPr="00124221" w14:paraId="40AA0D20" w14:textId="77777777" w:rsidTr="006B514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16" w:type="dxa"/>
            <w:gridSpan w:val="2"/>
          </w:tcPr>
          <w:p w14:paraId="50E37270" w14:textId="3BF25375" w:rsidR="008D1345" w:rsidRPr="002C2043" w:rsidRDefault="008D1345" w:rsidP="008D1345">
            <w:pPr>
              <w:keepNext/>
              <w:keepLines/>
              <w:autoSpaceDE w:val="0"/>
              <w:autoSpaceDN w:val="0"/>
              <w:adjustRightInd w:val="0"/>
              <w:spacing w:after="0"/>
              <w:rPr>
                <w:color w:val="580F8B"/>
                <w:sz w:val="20"/>
                <w:szCs w:val="20"/>
              </w:rPr>
            </w:pPr>
            <w:r w:rsidRPr="002C2043">
              <w:rPr>
                <w:sz w:val="20"/>
                <w:szCs w:val="20"/>
              </w:rPr>
              <w:lastRenderedPageBreak/>
              <w:t>Touch football – skills for consideration</w:t>
            </w:r>
          </w:p>
        </w:tc>
      </w:tr>
      <w:tr w:rsidR="00B667AB" w:rsidRPr="00124221" w14:paraId="3EA0E56B" w14:textId="77777777" w:rsidTr="006B5149">
        <w:trPr>
          <w:trHeight w:val="283"/>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12" w:space="0" w:color="8652A7"/>
              <w:bottom w:val="single" w:sz="4" w:space="0" w:color="AE8AC6"/>
            </w:tcBorders>
          </w:tcPr>
          <w:p w14:paraId="2C406CF6" w14:textId="0FBA7553" w:rsidR="00B667AB" w:rsidRPr="00124221" w:rsidRDefault="00B667AB" w:rsidP="00124221">
            <w:pPr>
              <w:pageBreakBefore/>
              <w:autoSpaceDE w:val="0"/>
              <w:autoSpaceDN w:val="0"/>
              <w:adjustRightInd w:val="0"/>
              <w:spacing w:after="0"/>
              <w:rPr>
                <w:sz w:val="20"/>
                <w:szCs w:val="20"/>
              </w:rPr>
            </w:pPr>
            <w:r w:rsidRPr="00124221">
              <w:rPr>
                <w:sz w:val="20"/>
                <w:szCs w:val="20"/>
              </w:rPr>
              <w:t>Defence</w:t>
            </w:r>
          </w:p>
        </w:tc>
      </w:tr>
      <w:tr w:rsidR="00B667AB" w:rsidRPr="00124221" w:rsidDel="00BF730F" w14:paraId="319A36C3" w14:textId="77777777" w:rsidTr="006B5149">
        <w:trPr>
          <w:trHeight w:val="283"/>
        </w:trPr>
        <w:tc>
          <w:tcPr>
            <w:cnfStyle w:val="001000000000" w:firstRow="0" w:lastRow="0" w:firstColumn="1" w:lastColumn="0" w:oddVBand="0" w:evenVBand="0" w:oddHBand="0" w:evenHBand="0" w:firstRowFirstColumn="0" w:firstRowLastColumn="0" w:lastRowFirstColumn="0" w:lastRowLastColumn="0"/>
            <w:tcW w:w="3705" w:type="dxa"/>
            <w:tcBorders>
              <w:top w:val="single" w:sz="4" w:space="0" w:color="AE8AC6"/>
            </w:tcBorders>
          </w:tcPr>
          <w:p w14:paraId="22189479" w14:textId="77777777" w:rsidR="00B667AB" w:rsidRPr="00870632" w:rsidRDefault="00B667AB" w:rsidP="00124221">
            <w:pPr>
              <w:pStyle w:val="ListBullet"/>
              <w:numPr>
                <w:ilvl w:val="0"/>
                <w:numId w:val="38"/>
              </w:numPr>
              <w:spacing w:after="0"/>
              <w:rPr>
                <w:rFonts w:eastAsiaTheme="minorHAnsi"/>
                <w:b w:val="0"/>
                <w:bCs w:val="0"/>
                <w:sz w:val="20"/>
                <w:szCs w:val="20"/>
              </w:rPr>
            </w:pPr>
            <w:r w:rsidRPr="00870632">
              <w:rPr>
                <w:rFonts w:cstheme="minorHAnsi"/>
                <w:b w:val="0"/>
                <w:bCs w:val="0"/>
                <w:sz w:val="20"/>
                <w:szCs w:val="20"/>
              </w:rPr>
              <w:t>r</w:t>
            </w:r>
            <w:r w:rsidRPr="00870632">
              <w:rPr>
                <w:rFonts w:eastAsiaTheme="minorHAnsi"/>
                <w:b w:val="0"/>
                <w:bCs w:val="0"/>
                <w:sz w:val="20"/>
                <w:szCs w:val="20"/>
              </w:rPr>
              <w:t>egaining possession</w:t>
            </w:r>
          </w:p>
          <w:p w14:paraId="2404B070" w14:textId="72715871" w:rsidR="00B667AB" w:rsidRPr="00870632" w:rsidRDefault="00B667AB" w:rsidP="00124221">
            <w:pPr>
              <w:pStyle w:val="ListBullet"/>
              <w:numPr>
                <w:ilvl w:val="0"/>
                <w:numId w:val="38"/>
              </w:numPr>
              <w:spacing w:after="0"/>
              <w:rPr>
                <w:rFonts w:eastAsiaTheme="minorHAnsi"/>
                <w:b w:val="0"/>
                <w:bCs w:val="0"/>
                <w:sz w:val="20"/>
                <w:szCs w:val="20"/>
              </w:rPr>
            </w:pPr>
            <w:r w:rsidRPr="00870632">
              <w:rPr>
                <w:rFonts w:eastAsiaTheme="minorHAnsi"/>
                <w:b w:val="0"/>
                <w:bCs w:val="0"/>
                <w:sz w:val="20"/>
                <w:szCs w:val="20"/>
              </w:rPr>
              <w:t>preventing scoring opportunities</w:t>
            </w:r>
          </w:p>
          <w:p w14:paraId="62F1814B" w14:textId="77777777" w:rsidR="00B667AB" w:rsidRPr="00870632" w:rsidRDefault="00B667AB" w:rsidP="00124221">
            <w:pPr>
              <w:pStyle w:val="ListBullet"/>
              <w:numPr>
                <w:ilvl w:val="0"/>
                <w:numId w:val="38"/>
              </w:numPr>
              <w:spacing w:after="0"/>
              <w:rPr>
                <w:rFonts w:eastAsiaTheme="minorHAnsi"/>
                <w:b w:val="0"/>
                <w:bCs w:val="0"/>
                <w:sz w:val="20"/>
                <w:szCs w:val="20"/>
              </w:rPr>
            </w:pPr>
            <w:r w:rsidRPr="00870632">
              <w:rPr>
                <w:rFonts w:eastAsiaTheme="minorHAnsi"/>
                <w:b w:val="0"/>
                <w:bCs w:val="0"/>
                <w:sz w:val="20"/>
                <w:szCs w:val="20"/>
              </w:rPr>
              <w:t>communication with teammates</w:t>
            </w:r>
          </w:p>
          <w:p w14:paraId="65F9F475" w14:textId="015AE6A8" w:rsidR="00B667AB" w:rsidRPr="00870632" w:rsidRDefault="00B667AB" w:rsidP="00124221">
            <w:pPr>
              <w:pStyle w:val="ListBullet"/>
              <w:numPr>
                <w:ilvl w:val="0"/>
                <w:numId w:val="38"/>
              </w:numPr>
              <w:spacing w:after="0"/>
              <w:rPr>
                <w:rFonts w:eastAsiaTheme="minorHAnsi"/>
                <w:b w:val="0"/>
                <w:bCs w:val="0"/>
                <w:sz w:val="20"/>
                <w:szCs w:val="20"/>
              </w:rPr>
            </w:pPr>
            <w:r w:rsidRPr="00870632">
              <w:rPr>
                <w:rFonts w:eastAsiaTheme="minorHAnsi"/>
                <w:b w:val="0"/>
                <w:bCs w:val="0"/>
                <w:sz w:val="20"/>
                <w:szCs w:val="20"/>
              </w:rPr>
              <w:t>support of other defenders</w:t>
            </w:r>
          </w:p>
          <w:p w14:paraId="052E24CD" w14:textId="174F7B66" w:rsidR="00B667AB" w:rsidRPr="00870632" w:rsidRDefault="00B667AB" w:rsidP="00124221">
            <w:pPr>
              <w:pStyle w:val="ListBullet"/>
              <w:numPr>
                <w:ilvl w:val="0"/>
                <w:numId w:val="38"/>
              </w:numPr>
              <w:spacing w:after="0"/>
              <w:rPr>
                <w:rFonts w:cstheme="minorHAnsi"/>
                <w:b w:val="0"/>
                <w:bCs w:val="0"/>
                <w:sz w:val="20"/>
                <w:szCs w:val="20"/>
              </w:rPr>
            </w:pPr>
            <w:r w:rsidRPr="00870632">
              <w:rPr>
                <w:rFonts w:eastAsiaTheme="minorHAnsi"/>
                <w:b w:val="0"/>
                <w:bCs w:val="0"/>
                <w:sz w:val="20"/>
                <w:szCs w:val="20"/>
              </w:rPr>
              <w:t xml:space="preserve">positioning/movement to </w:t>
            </w:r>
            <w:r w:rsidR="00C57E6F" w:rsidRPr="00870632">
              <w:rPr>
                <w:rFonts w:eastAsiaTheme="minorHAnsi"/>
                <w:b w:val="0"/>
                <w:bCs w:val="0"/>
                <w:sz w:val="20"/>
                <w:szCs w:val="20"/>
              </w:rPr>
              <w:t>effect a touch</w:t>
            </w:r>
            <w:r w:rsidRPr="00870632">
              <w:rPr>
                <w:rFonts w:eastAsiaTheme="minorHAnsi"/>
                <w:b w:val="0"/>
                <w:bCs w:val="0"/>
                <w:sz w:val="20"/>
                <w:szCs w:val="20"/>
              </w:rPr>
              <w:t xml:space="preserve"> or interc</w:t>
            </w:r>
            <w:r w:rsidRPr="00870632">
              <w:rPr>
                <w:rFonts w:cstheme="minorHAnsi"/>
                <w:b w:val="0"/>
                <w:bCs w:val="0"/>
                <w:sz w:val="20"/>
                <w:szCs w:val="20"/>
              </w:rPr>
              <w:t>ept</w:t>
            </w:r>
          </w:p>
        </w:tc>
        <w:tc>
          <w:tcPr>
            <w:tcW w:w="5311" w:type="dxa"/>
            <w:tcBorders>
              <w:top w:val="single" w:sz="4" w:space="0" w:color="AE8AC6"/>
            </w:tcBorders>
          </w:tcPr>
          <w:p w14:paraId="40A28B51" w14:textId="77777777" w:rsidR="00B667AB" w:rsidRPr="00124221" w:rsidRDefault="00B667AB" w:rsidP="0012422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124221">
              <w:rPr>
                <w:rFonts w:ascii="Calibri" w:eastAsia="Times New Roman" w:hAnsi="Calibri" w:cs="Times New Roman"/>
                <w:sz w:val="20"/>
                <w:szCs w:val="20"/>
              </w:rPr>
              <w:t>Preventing scoring opportunities</w:t>
            </w:r>
          </w:p>
          <w:p w14:paraId="36C77825" w14:textId="77777777" w:rsidR="00B667AB" w:rsidRPr="00C6187A" w:rsidRDefault="00B667AB" w:rsidP="00124221">
            <w:pPr>
              <w:pStyle w:val="ListBullet"/>
              <w:numPr>
                <w:ilvl w:val="0"/>
                <w:numId w:val="38"/>
              </w:numPr>
              <w:spacing w:after="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124221">
              <w:rPr>
                <w:rFonts w:eastAsiaTheme="minorHAnsi"/>
                <w:sz w:val="20"/>
                <w:szCs w:val="20"/>
              </w:rPr>
              <w:t>oppone</w:t>
            </w:r>
            <w:r w:rsidRPr="00C6187A">
              <w:rPr>
                <w:rFonts w:eastAsiaTheme="minorHAnsi"/>
                <w:sz w:val="20"/>
                <w:szCs w:val="20"/>
              </w:rPr>
              <w:t>nts’ moves are blocked</w:t>
            </w:r>
          </w:p>
          <w:p w14:paraId="1D58F57E" w14:textId="77777777" w:rsidR="00B667AB" w:rsidRPr="00C6187A" w:rsidRDefault="00B667AB" w:rsidP="00124221">
            <w:pPr>
              <w:pStyle w:val="ListBullet"/>
              <w:numPr>
                <w:ilvl w:val="0"/>
                <w:numId w:val="38"/>
              </w:numPr>
              <w:spacing w:after="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C6187A">
              <w:rPr>
                <w:rFonts w:eastAsiaTheme="minorHAnsi"/>
                <w:sz w:val="20"/>
                <w:szCs w:val="20"/>
              </w:rPr>
              <w:t>opponents’ attacking options are reduced</w:t>
            </w:r>
          </w:p>
          <w:p w14:paraId="78CE9246" w14:textId="72010CA0" w:rsidR="00B667AB" w:rsidRPr="00C6187A" w:rsidRDefault="00B667AB" w:rsidP="00124221">
            <w:pPr>
              <w:pStyle w:val="ListBullet"/>
              <w:numPr>
                <w:ilvl w:val="0"/>
                <w:numId w:val="38"/>
              </w:numPr>
              <w:spacing w:after="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C6187A">
              <w:rPr>
                <w:rFonts w:eastAsiaTheme="minorHAnsi"/>
                <w:sz w:val="20"/>
                <w:szCs w:val="20"/>
              </w:rPr>
              <w:t>support</w:t>
            </w:r>
            <w:r w:rsidR="00C6187A" w:rsidRPr="00C6187A">
              <w:rPr>
                <w:rFonts w:eastAsiaTheme="minorHAnsi"/>
                <w:sz w:val="20"/>
                <w:szCs w:val="20"/>
              </w:rPr>
              <w:t>s</w:t>
            </w:r>
            <w:r w:rsidRPr="00C6187A">
              <w:rPr>
                <w:rFonts w:eastAsiaTheme="minorHAnsi"/>
                <w:sz w:val="20"/>
                <w:szCs w:val="20"/>
              </w:rPr>
              <w:t xml:space="preserve"> other defenders</w:t>
            </w:r>
          </w:p>
          <w:p w14:paraId="27CE8DC7" w14:textId="5C157BA3" w:rsidR="00B667AB" w:rsidRPr="00124221" w:rsidRDefault="00B667AB" w:rsidP="00870632">
            <w:pPr>
              <w:pStyle w:val="ListBullet"/>
              <w:numPr>
                <w:ilvl w:val="0"/>
                <w:numId w:val="38"/>
              </w:num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C6187A">
              <w:rPr>
                <w:rFonts w:eastAsiaTheme="minorHAnsi"/>
                <w:sz w:val="20"/>
                <w:szCs w:val="20"/>
              </w:rPr>
              <w:t>positioning/movement to</w:t>
            </w:r>
            <w:r w:rsidRPr="00124221">
              <w:rPr>
                <w:rFonts w:eastAsiaTheme="minorHAnsi"/>
                <w:sz w:val="20"/>
                <w:szCs w:val="20"/>
              </w:rPr>
              <w:t xml:space="preserve"> effect a touch or intercept</w:t>
            </w:r>
          </w:p>
          <w:p w14:paraId="3A21D8FF" w14:textId="77777777" w:rsidR="00B667AB" w:rsidRPr="00124221" w:rsidRDefault="00B667AB" w:rsidP="0012422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124221">
              <w:rPr>
                <w:rFonts w:ascii="Calibri" w:eastAsia="Times New Roman" w:hAnsi="Calibri" w:cs="Times New Roman"/>
                <w:sz w:val="20"/>
                <w:szCs w:val="20"/>
              </w:rPr>
              <w:t>Support of other defenders</w:t>
            </w:r>
          </w:p>
          <w:p w14:paraId="3F8E6FF9" w14:textId="77777777" w:rsidR="00B667AB" w:rsidRPr="00124221" w:rsidRDefault="00B667AB" w:rsidP="00870632">
            <w:pPr>
              <w:pStyle w:val="ListBullet"/>
              <w:numPr>
                <w:ilvl w:val="0"/>
                <w:numId w:val="3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24221">
              <w:rPr>
                <w:rFonts w:eastAsiaTheme="minorHAnsi"/>
                <w:sz w:val="20"/>
                <w:szCs w:val="20"/>
              </w:rPr>
              <w:t>positioning</w:t>
            </w:r>
            <w:r w:rsidRPr="00124221">
              <w:rPr>
                <w:rFonts w:cstheme="minorHAnsi"/>
                <w:sz w:val="20"/>
                <w:szCs w:val="20"/>
              </w:rPr>
              <w:t xml:space="preserve"> in relation to a teammate defending an opponent</w:t>
            </w:r>
          </w:p>
          <w:p w14:paraId="566A8C48" w14:textId="293BD1CD" w:rsidR="00B667AB" w:rsidRPr="00124221" w:rsidRDefault="00C57E6F" w:rsidP="0012422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124221">
              <w:rPr>
                <w:rFonts w:ascii="Calibri" w:eastAsia="Times New Roman" w:hAnsi="Calibri" w:cs="Times New Roman"/>
                <w:sz w:val="20"/>
                <w:szCs w:val="20"/>
              </w:rPr>
              <w:t xml:space="preserve">Positioning/movement to </w:t>
            </w:r>
            <w:r w:rsidR="00F702F6" w:rsidRPr="00124221">
              <w:rPr>
                <w:rFonts w:ascii="Calibri" w:eastAsia="Times New Roman" w:hAnsi="Calibri" w:cs="Times New Roman"/>
                <w:sz w:val="20"/>
                <w:szCs w:val="20"/>
              </w:rPr>
              <w:t>e</w:t>
            </w:r>
            <w:r w:rsidR="00B667AB" w:rsidRPr="00124221">
              <w:rPr>
                <w:rFonts w:ascii="Calibri" w:eastAsia="Times New Roman" w:hAnsi="Calibri" w:cs="Times New Roman"/>
                <w:sz w:val="20"/>
                <w:szCs w:val="20"/>
              </w:rPr>
              <w:t>ffect a touch or intercept</w:t>
            </w:r>
          </w:p>
          <w:p w14:paraId="5094846A" w14:textId="77777777" w:rsidR="00B667AB" w:rsidRPr="00124221" w:rsidRDefault="00B667AB" w:rsidP="00124221">
            <w:pPr>
              <w:pStyle w:val="ListBullet"/>
              <w:numPr>
                <w:ilvl w:val="0"/>
                <w:numId w:val="38"/>
              </w:numPr>
              <w:spacing w:after="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124221">
              <w:rPr>
                <w:rFonts w:cstheme="minorHAnsi"/>
                <w:sz w:val="20"/>
                <w:szCs w:val="20"/>
              </w:rPr>
              <w:t>spac</w:t>
            </w:r>
            <w:r w:rsidRPr="00124221">
              <w:rPr>
                <w:rFonts w:eastAsiaTheme="minorHAnsi"/>
                <w:sz w:val="20"/>
                <w:szCs w:val="20"/>
              </w:rPr>
              <w:t xml:space="preserve">e available for ball carrier is closed down </w:t>
            </w:r>
          </w:p>
          <w:p w14:paraId="6CA8C3AD" w14:textId="77777777" w:rsidR="00B667AB" w:rsidRPr="00124221" w:rsidRDefault="00B667AB" w:rsidP="00124221">
            <w:pPr>
              <w:pStyle w:val="ListBullet"/>
              <w:numPr>
                <w:ilvl w:val="0"/>
                <w:numId w:val="38"/>
              </w:numPr>
              <w:spacing w:after="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124221">
              <w:rPr>
                <w:rFonts w:eastAsiaTheme="minorHAnsi"/>
                <w:sz w:val="20"/>
                <w:szCs w:val="20"/>
              </w:rPr>
              <w:t>movement into position to reduce passing options</w:t>
            </w:r>
          </w:p>
          <w:p w14:paraId="2167B6A4" w14:textId="77777777" w:rsidR="00B667AB" w:rsidRPr="00124221" w:rsidRDefault="00B667AB" w:rsidP="00124221">
            <w:pPr>
              <w:pStyle w:val="ListBullet"/>
              <w:numPr>
                <w:ilvl w:val="0"/>
                <w:numId w:val="38"/>
              </w:numPr>
              <w:spacing w:after="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124221">
              <w:rPr>
                <w:rFonts w:eastAsiaTheme="minorHAnsi"/>
                <w:sz w:val="20"/>
                <w:szCs w:val="20"/>
              </w:rPr>
              <w:t>position in relation to opponent to remove them as a passing option</w:t>
            </w:r>
          </w:p>
          <w:p w14:paraId="53B7147F" w14:textId="22D66F8C" w:rsidR="00B667AB" w:rsidRPr="00124221" w:rsidDel="00BF730F" w:rsidRDefault="00B667AB" w:rsidP="00124221">
            <w:pPr>
              <w:pStyle w:val="ListBullet"/>
              <w:numPr>
                <w:ilvl w:val="0"/>
                <w:numId w:val="38"/>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24221">
              <w:rPr>
                <w:rFonts w:eastAsiaTheme="minorHAnsi"/>
                <w:sz w:val="20"/>
                <w:szCs w:val="20"/>
              </w:rPr>
              <w:t>oppon</w:t>
            </w:r>
            <w:r w:rsidRPr="00124221">
              <w:rPr>
                <w:rFonts w:cstheme="minorHAnsi"/>
                <w:sz w:val="20"/>
                <w:szCs w:val="20"/>
              </w:rPr>
              <w:t>ents’ passes are anticipated/intercepted</w:t>
            </w:r>
          </w:p>
        </w:tc>
      </w:tr>
    </w:tbl>
    <w:p w14:paraId="6196F027" w14:textId="4EC5C982" w:rsidR="00D00FB7" w:rsidRDefault="00D00FB7" w:rsidP="002D049D"/>
    <w:tbl>
      <w:tblPr>
        <w:tblStyle w:val="GridTable1Light-Accent1"/>
        <w:tblW w:w="5000" w:type="pct"/>
        <w:tblLook w:val="0220" w:firstRow="1" w:lastRow="0" w:firstColumn="0" w:lastColumn="0" w:noHBand="1" w:noVBand="0"/>
      </w:tblPr>
      <w:tblGrid>
        <w:gridCol w:w="7225"/>
        <w:gridCol w:w="1791"/>
      </w:tblGrid>
      <w:tr w:rsidR="00B667AB" w:rsidRPr="00124221" w14:paraId="048E3778" w14:textId="77777777" w:rsidTr="00A84A3C">
        <w:trPr>
          <w:cnfStyle w:val="100000000000" w:firstRow="1" w:lastRow="0" w:firstColumn="0" w:lastColumn="0" w:oddVBand="0" w:evenVBand="0" w:oddHBand="0" w:evenHBand="0" w:firstRowFirstColumn="0" w:firstRowLastColumn="0" w:lastRowFirstColumn="0" w:lastRowLastColumn="0"/>
        </w:trPr>
        <w:tc>
          <w:tcPr>
            <w:tcW w:w="4007" w:type="pct"/>
          </w:tcPr>
          <w:p w14:paraId="1BF44B9C" w14:textId="7F8257B9" w:rsidR="00B667AB" w:rsidRPr="00124221" w:rsidRDefault="00B667AB" w:rsidP="00124221">
            <w:pPr>
              <w:spacing w:after="0"/>
              <w:rPr>
                <w:sz w:val="20"/>
                <w:szCs w:val="20"/>
              </w:rPr>
            </w:pPr>
            <w:r w:rsidRPr="00124221">
              <w:rPr>
                <w:sz w:val="20"/>
                <w:szCs w:val="20"/>
              </w:rPr>
              <w:t>Marks allocation</w:t>
            </w:r>
            <w:r w:rsidRPr="00124221">
              <w:rPr>
                <w:sz w:val="20"/>
                <w:szCs w:val="20"/>
              </w:rPr>
              <w:br/>
              <w:t>Offence – 10 marks</w:t>
            </w:r>
          </w:p>
          <w:p w14:paraId="06055B8B" w14:textId="77777777" w:rsidR="00B667AB" w:rsidRPr="00124221" w:rsidRDefault="00B667AB" w:rsidP="00124221">
            <w:pPr>
              <w:spacing w:after="0"/>
              <w:rPr>
                <w:sz w:val="20"/>
                <w:szCs w:val="20"/>
              </w:rPr>
            </w:pPr>
            <w:r w:rsidRPr="00124221">
              <w:rPr>
                <w:sz w:val="20"/>
                <w:szCs w:val="20"/>
              </w:rPr>
              <w:t>Defence – 10 marks</w:t>
            </w:r>
          </w:p>
        </w:tc>
        <w:tc>
          <w:tcPr>
            <w:tcW w:w="993" w:type="pct"/>
          </w:tcPr>
          <w:p w14:paraId="16959BFF" w14:textId="77777777" w:rsidR="00B667AB" w:rsidRPr="00124221" w:rsidRDefault="00B667AB" w:rsidP="00124221">
            <w:pPr>
              <w:spacing w:after="0"/>
              <w:jc w:val="center"/>
              <w:rPr>
                <w:sz w:val="20"/>
                <w:szCs w:val="20"/>
              </w:rPr>
            </w:pPr>
            <w:r w:rsidRPr="00124221">
              <w:rPr>
                <w:sz w:val="20"/>
                <w:szCs w:val="20"/>
              </w:rPr>
              <w:t>Marks</w:t>
            </w:r>
          </w:p>
        </w:tc>
      </w:tr>
      <w:tr w:rsidR="00B667AB" w:rsidRPr="00124221" w14:paraId="2FEB1CB5" w14:textId="77777777" w:rsidTr="00A84A3C">
        <w:tc>
          <w:tcPr>
            <w:tcW w:w="4007" w:type="pct"/>
          </w:tcPr>
          <w:p w14:paraId="5EF2A20D" w14:textId="118E4E1F" w:rsidR="00B667AB" w:rsidRPr="00124221" w:rsidRDefault="00B667AB" w:rsidP="00124221">
            <w:pPr>
              <w:spacing w:after="0"/>
              <w:rPr>
                <w:sz w:val="20"/>
                <w:szCs w:val="20"/>
              </w:rPr>
            </w:pPr>
            <w:r w:rsidRPr="00124221">
              <w:rPr>
                <w:sz w:val="20"/>
                <w:szCs w:val="20"/>
              </w:rPr>
              <w:t>Consis</w:t>
            </w:r>
            <w:r w:rsidR="00CD2485" w:rsidRPr="00124221">
              <w:rPr>
                <w:sz w:val="20"/>
                <w:szCs w:val="20"/>
              </w:rPr>
              <w:t>tently performs required skills</w:t>
            </w:r>
            <w:r w:rsidRPr="00124221">
              <w:rPr>
                <w:sz w:val="20"/>
                <w:szCs w:val="20"/>
              </w:rPr>
              <w:t xml:space="preserve"> to an exceptional level and appropriate to the competitive situation</w:t>
            </w:r>
            <w:r w:rsidR="00CD2485" w:rsidRPr="00124221">
              <w:rPr>
                <w:sz w:val="20"/>
                <w:szCs w:val="20"/>
              </w:rPr>
              <w:t>,</w:t>
            </w:r>
            <w:r w:rsidRPr="00124221">
              <w:rPr>
                <w:sz w:val="20"/>
                <w:szCs w:val="20"/>
              </w:rPr>
              <w:t xml:space="preserve"> demonstrating creativity, deception and anticipation while maintaining int</w:t>
            </w:r>
            <w:r w:rsidR="00CD2485" w:rsidRPr="00124221">
              <w:rPr>
                <w:sz w:val="20"/>
                <w:szCs w:val="20"/>
              </w:rPr>
              <w:t>ensity under game-like pressure</w:t>
            </w:r>
          </w:p>
        </w:tc>
        <w:tc>
          <w:tcPr>
            <w:tcW w:w="993" w:type="pct"/>
          </w:tcPr>
          <w:p w14:paraId="1D3FB40D" w14:textId="77777777" w:rsidR="00B667AB" w:rsidRPr="00124221" w:rsidRDefault="00B667AB" w:rsidP="00124221">
            <w:pPr>
              <w:spacing w:after="0"/>
              <w:jc w:val="center"/>
              <w:rPr>
                <w:sz w:val="20"/>
                <w:szCs w:val="20"/>
              </w:rPr>
            </w:pPr>
            <w:r w:rsidRPr="00124221">
              <w:rPr>
                <w:sz w:val="20"/>
                <w:szCs w:val="20"/>
              </w:rPr>
              <w:t>9–10</w:t>
            </w:r>
          </w:p>
        </w:tc>
      </w:tr>
      <w:tr w:rsidR="00B667AB" w:rsidRPr="00124221" w14:paraId="6066A8AE" w14:textId="77777777" w:rsidTr="00A84A3C">
        <w:tc>
          <w:tcPr>
            <w:tcW w:w="4007" w:type="pct"/>
          </w:tcPr>
          <w:p w14:paraId="69B91841" w14:textId="2D4E3A9B" w:rsidR="00B667AB" w:rsidRPr="00124221" w:rsidRDefault="00B667AB" w:rsidP="00124221">
            <w:pPr>
              <w:spacing w:after="0"/>
              <w:rPr>
                <w:sz w:val="20"/>
                <w:szCs w:val="20"/>
              </w:rPr>
            </w:pPr>
            <w:r w:rsidRPr="00124221">
              <w:rPr>
                <w:sz w:val="20"/>
                <w:szCs w:val="20"/>
              </w:rPr>
              <w:t>Performs required skills with some consistency to a high level and appropriate to the competitive situation</w:t>
            </w:r>
            <w:r w:rsidR="00CD2485" w:rsidRPr="00124221">
              <w:rPr>
                <w:sz w:val="20"/>
                <w:szCs w:val="20"/>
              </w:rPr>
              <w:t>,</w:t>
            </w:r>
            <w:r w:rsidRPr="00124221">
              <w:rPr>
                <w:sz w:val="20"/>
                <w:szCs w:val="20"/>
              </w:rPr>
              <w:t xml:space="preserve"> usually demonstrating creativity, deception and anticipation while maintaining intensity under game-like pressure on most occasions</w:t>
            </w:r>
          </w:p>
        </w:tc>
        <w:tc>
          <w:tcPr>
            <w:tcW w:w="993" w:type="pct"/>
          </w:tcPr>
          <w:p w14:paraId="7CE460E8" w14:textId="77777777" w:rsidR="00B667AB" w:rsidRPr="00124221" w:rsidRDefault="00B667AB" w:rsidP="00124221">
            <w:pPr>
              <w:spacing w:after="0"/>
              <w:jc w:val="center"/>
              <w:rPr>
                <w:sz w:val="20"/>
                <w:szCs w:val="20"/>
              </w:rPr>
            </w:pPr>
            <w:r w:rsidRPr="00124221">
              <w:rPr>
                <w:sz w:val="20"/>
                <w:szCs w:val="20"/>
              </w:rPr>
              <w:t>7–8</w:t>
            </w:r>
          </w:p>
        </w:tc>
      </w:tr>
      <w:tr w:rsidR="00B667AB" w:rsidRPr="00124221" w14:paraId="71DB4744" w14:textId="77777777" w:rsidTr="00A84A3C">
        <w:tc>
          <w:tcPr>
            <w:tcW w:w="4007" w:type="pct"/>
          </w:tcPr>
          <w:p w14:paraId="5D61F38D" w14:textId="6053E99E" w:rsidR="00B667AB" w:rsidRPr="00124221" w:rsidRDefault="00B667AB" w:rsidP="00124221">
            <w:pPr>
              <w:spacing w:after="0"/>
              <w:rPr>
                <w:sz w:val="20"/>
                <w:szCs w:val="20"/>
              </w:rPr>
            </w:pPr>
            <w:r w:rsidRPr="00124221">
              <w:rPr>
                <w:sz w:val="20"/>
                <w:szCs w:val="20"/>
              </w:rPr>
              <w:t>Performs required skills most of the time and usually appropriate to the competitive situation, at times demonstrating creativity, deception and anticipation at a reduced intensity</w:t>
            </w:r>
          </w:p>
        </w:tc>
        <w:tc>
          <w:tcPr>
            <w:tcW w:w="993" w:type="pct"/>
          </w:tcPr>
          <w:p w14:paraId="11C947FC" w14:textId="77777777" w:rsidR="00B667AB" w:rsidRPr="00124221" w:rsidRDefault="00B667AB" w:rsidP="00124221">
            <w:pPr>
              <w:spacing w:after="0"/>
              <w:jc w:val="center"/>
              <w:rPr>
                <w:sz w:val="20"/>
                <w:szCs w:val="20"/>
              </w:rPr>
            </w:pPr>
            <w:r w:rsidRPr="00124221">
              <w:rPr>
                <w:sz w:val="20"/>
                <w:szCs w:val="20"/>
              </w:rPr>
              <w:t>5–6</w:t>
            </w:r>
          </w:p>
        </w:tc>
      </w:tr>
      <w:tr w:rsidR="00B667AB" w:rsidRPr="00124221" w14:paraId="74DA23E8" w14:textId="77777777" w:rsidTr="00A84A3C">
        <w:tc>
          <w:tcPr>
            <w:tcW w:w="4007" w:type="pct"/>
          </w:tcPr>
          <w:p w14:paraId="0449E8CD" w14:textId="3555621E" w:rsidR="00B667AB" w:rsidRPr="00124221" w:rsidRDefault="00B667AB" w:rsidP="00124221">
            <w:pPr>
              <w:spacing w:after="0"/>
              <w:rPr>
                <w:sz w:val="20"/>
                <w:szCs w:val="20"/>
              </w:rPr>
            </w:pPr>
            <w:r w:rsidRPr="00124221">
              <w:rPr>
                <w:sz w:val="20"/>
                <w:szCs w:val="20"/>
              </w:rPr>
              <w:t>Performs required skills some of the time, often appropriate to the competitive situation</w:t>
            </w:r>
            <w:r w:rsidR="00CD2485" w:rsidRPr="00124221">
              <w:rPr>
                <w:sz w:val="20"/>
                <w:szCs w:val="20"/>
              </w:rPr>
              <w:t>,</w:t>
            </w:r>
            <w:r w:rsidRPr="00124221">
              <w:rPr>
                <w:sz w:val="20"/>
                <w:szCs w:val="20"/>
              </w:rPr>
              <w:t xml:space="preserve"> occasionally demonstrating a low degree of creativity, deception or anticipation at a low intensity </w:t>
            </w:r>
          </w:p>
        </w:tc>
        <w:tc>
          <w:tcPr>
            <w:tcW w:w="993" w:type="pct"/>
          </w:tcPr>
          <w:p w14:paraId="2274C5EF" w14:textId="77777777" w:rsidR="00B667AB" w:rsidRPr="00124221" w:rsidRDefault="00B667AB" w:rsidP="00124221">
            <w:pPr>
              <w:spacing w:after="0"/>
              <w:jc w:val="center"/>
              <w:rPr>
                <w:sz w:val="20"/>
                <w:szCs w:val="20"/>
              </w:rPr>
            </w:pPr>
            <w:r w:rsidRPr="00124221">
              <w:rPr>
                <w:sz w:val="20"/>
                <w:szCs w:val="20"/>
              </w:rPr>
              <w:t>3–4</w:t>
            </w:r>
          </w:p>
        </w:tc>
      </w:tr>
      <w:tr w:rsidR="00B667AB" w:rsidRPr="00124221" w14:paraId="2CAEC597" w14:textId="77777777" w:rsidTr="00A84A3C">
        <w:tc>
          <w:tcPr>
            <w:tcW w:w="4007" w:type="pct"/>
          </w:tcPr>
          <w:p w14:paraId="6FA0836C" w14:textId="6B70DAF6" w:rsidR="00B667AB" w:rsidRPr="00124221" w:rsidRDefault="00B667AB" w:rsidP="00124221">
            <w:pPr>
              <w:spacing w:after="0"/>
              <w:rPr>
                <w:sz w:val="20"/>
                <w:szCs w:val="20"/>
              </w:rPr>
            </w:pPr>
            <w:r w:rsidRPr="00124221">
              <w:rPr>
                <w:sz w:val="20"/>
                <w:szCs w:val="20"/>
              </w:rPr>
              <w:t xml:space="preserve">Occasionally performs </w:t>
            </w:r>
            <w:r w:rsidR="00CD2485" w:rsidRPr="00124221">
              <w:rPr>
                <w:sz w:val="20"/>
                <w:szCs w:val="20"/>
              </w:rPr>
              <w:t xml:space="preserve">a </w:t>
            </w:r>
            <w:r w:rsidRPr="00124221">
              <w:rPr>
                <w:sz w:val="20"/>
                <w:szCs w:val="20"/>
              </w:rPr>
              <w:t>few of the required skills</w:t>
            </w:r>
            <w:r w:rsidR="0055202C" w:rsidRPr="00124221">
              <w:rPr>
                <w:sz w:val="20"/>
                <w:szCs w:val="20"/>
              </w:rPr>
              <w:t xml:space="preserve"> at a minimal intensity</w:t>
            </w:r>
            <w:r w:rsidRPr="00124221">
              <w:rPr>
                <w:sz w:val="20"/>
                <w:szCs w:val="20"/>
              </w:rPr>
              <w:t>, at times appropriate to the competitive situation</w:t>
            </w:r>
            <w:r w:rsidR="0055202C">
              <w:rPr>
                <w:sz w:val="20"/>
                <w:szCs w:val="20"/>
              </w:rPr>
              <w:t>,</w:t>
            </w:r>
            <w:r w:rsidRPr="00124221">
              <w:rPr>
                <w:sz w:val="20"/>
                <w:szCs w:val="20"/>
              </w:rPr>
              <w:t xml:space="preserve"> with little or no creativity, deception or anticipation </w:t>
            </w:r>
          </w:p>
        </w:tc>
        <w:tc>
          <w:tcPr>
            <w:tcW w:w="993" w:type="pct"/>
          </w:tcPr>
          <w:p w14:paraId="7BDEC815" w14:textId="77777777" w:rsidR="00B667AB" w:rsidRPr="00124221" w:rsidRDefault="00B667AB" w:rsidP="00124221">
            <w:pPr>
              <w:spacing w:after="0"/>
              <w:jc w:val="center"/>
              <w:rPr>
                <w:sz w:val="20"/>
                <w:szCs w:val="20"/>
              </w:rPr>
            </w:pPr>
            <w:r w:rsidRPr="00124221">
              <w:rPr>
                <w:sz w:val="20"/>
                <w:szCs w:val="20"/>
              </w:rPr>
              <w:t>1–2</w:t>
            </w:r>
          </w:p>
        </w:tc>
      </w:tr>
    </w:tbl>
    <w:p w14:paraId="3ABBEFB6" w14:textId="6C0BADE6" w:rsidR="0033170F" w:rsidRDefault="0033170F" w:rsidP="00124221"/>
    <w:sectPr w:rsidR="0033170F" w:rsidSect="00016EC7">
      <w:headerReference w:type="even" r:id="rId22"/>
      <w:headerReference w:type="default" r:id="rId23"/>
      <w:footerReference w:type="default" r:id="rId24"/>
      <w:headerReference w:type="first" r:id="rId25"/>
      <w:pgSz w:w="11906" w:h="16838"/>
      <w:pgMar w:top="1418"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99D35" w14:textId="77777777" w:rsidR="005E6075" w:rsidRDefault="005E6075">
      <w:r>
        <w:separator/>
      </w:r>
    </w:p>
  </w:endnote>
  <w:endnote w:type="continuationSeparator" w:id="0">
    <w:p w14:paraId="6F0C2D0A" w14:textId="77777777" w:rsidR="005E6075" w:rsidRDefault="005E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eiryo">
    <w:charset w:val="80"/>
    <w:family w:val="swiss"/>
    <w:pitch w:val="variable"/>
    <w:sig w:usb0="E00002FF" w:usb1="6AC7FFFF" w:usb2="08000012" w:usb3="00000000" w:csb0="0002009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25561" w14:textId="77777777" w:rsidR="006942A5" w:rsidRDefault="006942A5" w:rsidP="008A261D">
    <w:pPr>
      <w:rPr>
        <w:rFonts w:ascii="Arial" w:hAnsi="Arial"/>
        <w:iCs/>
        <w:sz w:val="16"/>
        <w:szCs w:val="16"/>
      </w:rPr>
    </w:pPr>
    <w:r>
      <w:rPr>
        <w:rFonts w:ascii="Arial" w:hAnsi="Arial"/>
        <w:iCs/>
        <w:sz w:val="16"/>
        <w:szCs w:val="16"/>
      </w:rPr>
      <w:t>2018/1557v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A7ECA" w14:textId="77777777" w:rsidR="006942A5" w:rsidRPr="00BA467B" w:rsidRDefault="006942A5" w:rsidP="008A261D">
    <w:pPr>
      <w:pStyle w:val="Footer"/>
      <w:rPr>
        <w:rFonts w:ascii="Arial" w:hAnsi="Arial"/>
        <w:b/>
        <w:i/>
        <w:sz w:val="16"/>
        <w:szCs w:val="16"/>
      </w:rPr>
    </w:pPr>
    <w:r w:rsidRPr="00BA467B">
      <w:rPr>
        <w:rFonts w:ascii="Arial" w:hAnsi="Arial"/>
        <w:i/>
        <w:sz w:val="16"/>
        <w:szCs w:val="16"/>
      </w:rPr>
      <w:t xml:space="preserve">Aviation ATAR course Practical (performance) examination requirements </w:t>
    </w:r>
    <w:r>
      <w:rPr>
        <w:rFonts w:ascii="Arial" w:hAnsi="Arial"/>
        <w:i/>
        <w:sz w:val="16"/>
        <w:szCs w:val="16"/>
      </w:rPr>
      <w:t>2018</w:t>
    </w:r>
    <w:r>
      <w:rPr>
        <w:rFonts w:ascii="Arial" w:hAnsi="Arial"/>
        <w:i/>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ACC58" w14:textId="77777777" w:rsidR="006942A5" w:rsidRDefault="006942A5" w:rsidP="008A261D">
    <w:pPr>
      <w:pStyle w:val="Footer"/>
      <w:framePr w:wrap="around" w:vAnchor="text" w:hAnchor="margin" w:xAlign="right" w:y="1"/>
    </w:pPr>
    <w:r>
      <w:fldChar w:fldCharType="begin"/>
    </w:r>
    <w:r>
      <w:instrText xml:space="preserve">PAGE  </w:instrText>
    </w:r>
    <w:r>
      <w:fldChar w:fldCharType="separate"/>
    </w:r>
    <w:r>
      <w:rPr>
        <w:noProof/>
      </w:rPr>
      <w:t>2</w:t>
    </w:r>
    <w:r>
      <w:fldChar w:fldCharType="end"/>
    </w:r>
  </w:p>
  <w:p w14:paraId="3CBE4ECB" w14:textId="77777777" w:rsidR="006942A5" w:rsidRPr="00033576" w:rsidRDefault="006942A5" w:rsidP="008A261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6E37C" w14:textId="1EEDEE34" w:rsidR="006942A5" w:rsidRPr="00062E8C" w:rsidRDefault="00D95557" w:rsidP="00D95557">
    <w:pPr>
      <w:pStyle w:val="SCSAFooter"/>
      <w:rPr>
        <w:sz w:val="22"/>
        <w:szCs w:val="22"/>
      </w:rPr>
    </w:pPr>
    <w:r w:rsidRPr="00D95557">
      <w:t>2020/55592[v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0B43D" w14:textId="300E6BC4" w:rsidR="006942A5" w:rsidRPr="006942A5" w:rsidRDefault="00C72E3B" w:rsidP="002D14E8">
    <w:pPr>
      <w:pStyle w:val="Footer"/>
      <w:tabs>
        <w:tab w:val="clear" w:pos="4153"/>
        <w:tab w:val="clear" w:pos="8306"/>
        <w:tab w:val="right" w:pos="9072"/>
      </w:tabs>
      <w:rPr>
        <w:sz w:val="18"/>
        <w:szCs w:val="18"/>
      </w:rPr>
    </w:pPr>
    <w:r w:rsidRPr="00DA2B08">
      <w:rPr>
        <w:szCs w:val="18"/>
      </w:rPr>
      <w:t xml:space="preserve">Physical Education Studies | Assessment guide | </w:t>
    </w:r>
    <w:r>
      <w:rPr>
        <w:szCs w:val="18"/>
      </w:rPr>
      <w:t>Touch</w:t>
    </w:r>
    <w:r w:rsidRPr="00DA2B08">
      <w:rPr>
        <w:szCs w:val="18"/>
      </w:rPr>
      <w:t xml:space="preserve"> footbal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F41A5" w14:textId="0D5E3A74" w:rsidR="00DA2B08" w:rsidRPr="00DA2B08" w:rsidRDefault="00DA2B08" w:rsidP="00D95557">
    <w:pPr>
      <w:pStyle w:val="SCSAFooter"/>
    </w:pPr>
    <w:r w:rsidRPr="00DA2B08">
      <w:t xml:space="preserve">Physical Education Studies | Assessment guide | </w:t>
    </w:r>
    <w:r>
      <w:t>Touch</w:t>
    </w:r>
    <w:r w:rsidRPr="00DA2B08">
      <w:t xml:space="preserve"> football</w:t>
    </w:r>
    <w:r w:rsidRPr="00DA2B08">
      <w:tab/>
    </w:r>
    <w:sdt>
      <w:sdtPr>
        <w:rPr>
          <w:sz w:val="22"/>
        </w:rPr>
        <w:id w:val="-1789659840"/>
        <w:docPartObj>
          <w:docPartGallery w:val="Page Numbers (Bottom of Page)"/>
          <w:docPartUnique/>
        </w:docPartObj>
      </w:sdtPr>
      <w:sdtEndPr>
        <w:rPr>
          <w:sz w:val="18"/>
        </w:rPr>
      </w:sdtEndPr>
      <w:sdtContent>
        <w:r w:rsidRPr="00DA2B08">
          <w:rPr>
            <w:noProof w:val="0"/>
          </w:rPr>
          <w:fldChar w:fldCharType="begin"/>
        </w:r>
        <w:r w:rsidRPr="00DA2B08">
          <w:instrText xml:space="preserve"> PAGE   \* MERGEFORMAT </w:instrText>
        </w:r>
        <w:r w:rsidRPr="00DA2B08">
          <w:rPr>
            <w:noProof w:val="0"/>
          </w:rPr>
          <w:fldChar w:fldCharType="separate"/>
        </w:r>
        <w:r w:rsidR="007A4F66">
          <w:t>8</w:t>
        </w:r>
        <w:r w:rsidRPr="00DA2B08">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6D2A3" w14:textId="77777777" w:rsidR="005E6075" w:rsidRDefault="005E6075">
      <w:r>
        <w:separator/>
      </w:r>
    </w:p>
  </w:footnote>
  <w:footnote w:type="continuationSeparator" w:id="0">
    <w:p w14:paraId="2861C44E" w14:textId="77777777" w:rsidR="005E6075" w:rsidRDefault="005E6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A1CE1" w14:textId="1F1645EB" w:rsidR="006942A5" w:rsidRDefault="006942A5" w:rsidP="00D95557">
    <w:pPr>
      <w:pStyle w:val="Header"/>
      <w:ind w:left="-510"/>
    </w:pPr>
    <w:r>
      <w:rPr>
        <w:noProof/>
      </w:rPr>
      <w:drawing>
        <wp:inline distT="0" distB="0" distL="0" distR="0" wp14:anchorId="186436FC" wp14:editId="579E2235">
          <wp:extent cx="6556375" cy="577850"/>
          <wp:effectExtent l="0" t="0" r="0" b="0"/>
          <wp:docPr id="481059173" name="Picture 481059173" descr="SCSA and Government and tree letterhead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SA and Government and tree letterhead (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6375" cy="577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95BC4" w14:textId="36FBB50F" w:rsidR="006942A5" w:rsidRDefault="006942A5" w:rsidP="008A261D">
    <w:pPr>
      <w:pStyle w:val="Header"/>
      <w:rPr>
        <w:rFonts w:ascii="Arial" w:hAnsi="Arial" w:cs="Arial"/>
        <w:b/>
        <w:color w:val="999999"/>
      </w:rPr>
    </w:pPr>
    <w:r>
      <w:rPr>
        <w:rFonts w:ascii="Arial" w:hAnsi="Arial" w:cs="Arial"/>
        <w:b/>
        <w:color w:val="999999"/>
      </w:rPr>
      <w:t>AFL practical examination support materials</w:t>
    </w:r>
  </w:p>
  <w:p w14:paraId="5F42335C" w14:textId="77777777" w:rsidR="006942A5" w:rsidRDefault="006942A5" w:rsidP="008A261D">
    <w:pPr>
      <w:pStyle w:val="Header"/>
      <w:tabs>
        <w:tab w:val="clear" w:pos="8306"/>
        <w:tab w:val="right" w:pos="9360"/>
      </w:tabs>
    </w:pPr>
  </w:p>
  <w:p w14:paraId="09B9435E" w14:textId="77777777" w:rsidR="006942A5" w:rsidRPr="00291BA0" w:rsidRDefault="006942A5" w:rsidP="008A261D">
    <w:pPr>
      <w:pStyle w:val="Header"/>
      <w:tabs>
        <w:tab w:val="clear" w:pos="8306"/>
        <w:tab w:val="right" w:pos="9360"/>
      </w:tabs>
      <w:rPr>
        <w:rFonts w:ascii="Arial" w:hAnsi="Arial" w:cs="Arial"/>
        <w:b/>
        <w:color w:val="999999"/>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9902" w14:textId="6B7604BF" w:rsidR="006942A5" w:rsidRPr="00D95557" w:rsidRDefault="006942A5" w:rsidP="00D9555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A71FD" w14:textId="3AA715CA" w:rsidR="006942A5" w:rsidRDefault="006942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C9975" w14:textId="46D4D680" w:rsidR="00A116C5" w:rsidRDefault="00A116C5">
    <w:pPr>
      <w:pStyle w:val="Header"/>
    </w:pPr>
  </w:p>
  <w:p w14:paraId="1E05FCE0" w14:textId="77777777" w:rsidR="006E4FB2" w:rsidRDefault="006E4FB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6BC09" w14:textId="6E35D240" w:rsidR="006E4FB2" w:rsidRDefault="006E4FB2" w:rsidP="006942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7BC67" w14:textId="36F3ECEB" w:rsidR="00A116C5" w:rsidRDefault="00A11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62AED"/>
    <w:multiLevelType w:val="hybridMultilevel"/>
    <w:tmpl w:val="EBBAFDBC"/>
    <w:lvl w:ilvl="0" w:tplc="0C09000F">
      <w:start w:val="1"/>
      <w:numFmt w:val="decimal"/>
      <w:lvlText w:val="%1."/>
      <w:lvlJc w:val="left"/>
      <w:pPr>
        <w:tabs>
          <w:tab w:val="num" w:pos="1260"/>
        </w:tabs>
        <w:ind w:left="1260" w:hanging="360"/>
      </w:p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1" w15:restartNumberingAfterBreak="0">
    <w:nsid w:val="0D936E6C"/>
    <w:multiLevelType w:val="hybridMultilevel"/>
    <w:tmpl w:val="6062270C"/>
    <w:lvl w:ilvl="0" w:tplc="0C09000F">
      <w:start w:val="1"/>
      <w:numFmt w:val="decimal"/>
      <w:lvlText w:val="%1."/>
      <w:lvlJc w:val="left"/>
      <w:pPr>
        <w:ind w:left="720" w:hanging="360"/>
      </w:pPr>
      <w:rPr>
        <w:rFonts w:hint="default"/>
        <w:color w:val="auto"/>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7A43F5"/>
    <w:multiLevelType w:val="hybridMultilevel"/>
    <w:tmpl w:val="870095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9062A1"/>
    <w:multiLevelType w:val="hybridMultilevel"/>
    <w:tmpl w:val="200CBE14"/>
    <w:lvl w:ilvl="0" w:tplc="04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14CE55F3"/>
    <w:multiLevelType w:val="multilevel"/>
    <w:tmpl w:val="6F628D36"/>
    <w:styleLink w:val="StyleBulleted11pt"/>
    <w:lvl w:ilvl="0">
      <w:start w:val="1"/>
      <w:numFmt w:val="bullet"/>
      <w:lvlText w:val=""/>
      <w:lvlJc w:val="left"/>
      <w:pPr>
        <w:tabs>
          <w:tab w:val="num" w:pos="720"/>
        </w:tabs>
        <w:ind w:left="720" w:hanging="72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D2241C"/>
    <w:multiLevelType w:val="hybridMultilevel"/>
    <w:tmpl w:val="4A10B036"/>
    <w:lvl w:ilvl="0" w:tplc="589A6CCE">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5D7D6C"/>
    <w:multiLevelType w:val="hybridMultilevel"/>
    <w:tmpl w:val="D994A952"/>
    <w:lvl w:ilvl="0" w:tplc="0C090001">
      <w:start w:val="1"/>
      <w:numFmt w:val="decimal"/>
      <w:lvlText w:val="%1."/>
      <w:lvlJc w:val="left"/>
      <w:pPr>
        <w:tabs>
          <w:tab w:val="num" w:pos="2880"/>
        </w:tabs>
        <w:ind w:left="28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76A014B"/>
    <w:multiLevelType w:val="multilevel"/>
    <w:tmpl w:val="7F462A6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9B86E3C"/>
    <w:multiLevelType w:val="multilevel"/>
    <w:tmpl w:val="43F0C446"/>
    <w:numStyleLink w:val="StyleNumberedArial11pt"/>
  </w:abstractNum>
  <w:abstractNum w:abstractNumId="9" w15:restartNumberingAfterBreak="0">
    <w:nsid w:val="1FEB25D8"/>
    <w:multiLevelType w:val="hybridMultilevel"/>
    <w:tmpl w:val="00DEB8CE"/>
    <w:lvl w:ilvl="0" w:tplc="70A4D54C">
      <w:start w:val="1"/>
      <w:numFmt w:val="bullet"/>
      <w:lvlText w:val=""/>
      <w:lvlJc w:val="left"/>
      <w:pPr>
        <w:ind w:left="360" w:hanging="360"/>
      </w:pPr>
      <w:rPr>
        <w:rFonts w:ascii="Symbol" w:hAnsi="Symbol" w:hint="default"/>
        <w:color w:val="auto"/>
        <w:sz w:val="20"/>
        <w:szCs w:val="16"/>
      </w:rPr>
    </w:lvl>
    <w:lvl w:ilvl="1" w:tplc="8402BB28">
      <w:start w:val="1"/>
      <w:numFmt w:val="bullet"/>
      <w:lvlText w:val=""/>
      <w:lvlJc w:val="left"/>
      <w:pPr>
        <w:ind w:left="1080" w:hanging="360"/>
      </w:pPr>
      <w:rPr>
        <w:rFonts w:ascii="Wingdings" w:hAnsi="Wingdings" w:hint="default"/>
        <w:sz w:val="18"/>
        <w:szCs w:val="18"/>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06E5626"/>
    <w:multiLevelType w:val="hybridMultilevel"/>
    <w:tmpl w:val="7BD892B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29308A9"/>
    <w:multiLevelType w:val="multilevel"/>
    <w:tmpl w:val="43F0C446"/>
    <w:numStyleLink w:val="StyleNumberedArial11pt"/>
  </w:abstractNum>
  <w:abstractNum w:abstractNumId="12" w15:restartNumberingAfterBreak="0">
    <w:nsid w:val="2A815D3C"/>
    <w:multiLevelType w:val="multilevel"/>
    <w:tmpl w:val="43F0C446"/>
    <w:styleLink w:val="StyleNumberedArial11pt"/>
    <w:lvl w:ilvl="0">
      <w:start w:val="1"/>
      <w:numFmt w:val="decimal"/>
      <w:lvlText w:val="%1."/>
      <w:lvlJc w:val="left"/>
      <w:pPr>
        <w:tabs>
          <w:tab w:val="num" w:pos="720"/>
        </w:tabs>
        <w:ind w:left="720" w:hanging="720"/>
      </w:pPr>
      <w:rPr>
        <w:rFonts w:ascii="Arial" w:hAnsi="Arial" w:hint="default"/>
        <w:b w:val="0"/>
        <w:i w:val="0"/>
        <w:sz w:val="22"/>
        <w:szCs w:val="22"/>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DB70688"/>
    <w:multiLevelType w:val="multilevel"/>
    <w:tmpl w:val="7478A5E6"/>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4" w15:restartNumberingAfterBreak="0">
    <w:nsid w:val="31084ABA"/>
    <w:multiLevelType w:val="hybridMultilevel"/>
    <w:tmpl w:val="89C2640C"/>
    <w:lvl w:ilvl="0" w:tplc="0C090001">
      <w:start w:val="1"/>
      <w:numFmt w:val="bullet"/>
      <w:lvlText w:val=""/>
      <w:lvlJc w:val="left"/>
      <w:pPr>
        <w:ind w:left="720" w:hanging="360"/>
      </w:pPr>
      <w:rPr>
        <w:rFonts w:ascii="Symbol" w:hAnsi="Symbol" w:hint="default"/>
        <w:color w:val="auto"/>
        <w:sz w:val="22"/>
        <w:szCs w:val="18"/>
      </w:rPr>
    </w:lvl>
    <w:lvl w:ilvl="1" w:tplc="617E9FB0">
      <w:start w:val="1"/>
      <w:numFmt w:val="bullet"/>
      <w:lvlText w:val=""/>
      <w:lvlJc w:val="left"/>
      <w:pPr>
        <w:ind w:left="1440" w:hanging="360"/>
      </w:pPr>
      <w:rPr>
        <w:rFonts w:ascii="Wingdings" w:hAnsi="Wingdings" w:hint="default"/>
        <w:sz w:val="22"/>
        <w:szCs w:val="22"/>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225852"/>
    <w:multiLevelType w:val="hybridMultilevel"/>
    <w:tmpl w:val="1778BB18"/>
    <w:lvl w:ilvl="0" w:tplc="589A6CCE">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9939D4"/>
    <w:multiLevelType w:val="multilevel"/>
    <w:tmpl w:val="7F462A6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94C67F4"/>
    <w:multiLevelType w:val="hybridMultilevel"/>
    <w:tmpl w:val="6A44281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3A3D6FD3"/>
    <w:multiLevelType w:val="hybridMultilevel"/>
    <w:tmpl w:val="7818B230"/>
    <w:lvl w:ilvl="0" w:tplc="589A6CCE">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BB3C2D"/>
    <w:multiLevelType w:val="hybridMultilevel"/>
    <w:tmpl w:val="AC0E22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B06772E"/>
    <w:multiLevelType w:val="hybridMultilevel"/>
    <w:tmpl w:val="DECE1E28"/>
    <w:lvl w:ilvl="0" w:tplc="589A6CCE">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5C3868"/>
    <w:multiLevelType w:val="hybridMultilevel"/>
    <w:tmpl w:val="6C8C8FA0"/>
    <w:lvl w:ilvl="0" w:tplc="0C090001">
      <w:start w:val="1"/>
      <w:numFmt w:val="decimal"/>
      <w:lvlText w:val="%1."/>
      <w:lvlJc w:val="left"/>
      <w:pPr>
        <w:tabs>
          <w:tab w:val="num" w:pos="2880"/>
        </w:tabs>
        <w:ind w:left="28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50FC0C66"/>
    <w:multiLevelType w:val="hybridMultilevel"/>
    <w:tmpl w:val="952C20CC"/>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BE282F"/>
    <w:multiLevelType w:val="hybridMultilevel"/>
    <w:tmpl w:val="D1E8546E"/>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4" w15:restartNumberingAfterBreak="0">
    <w:nsid w:val="588B1895"/>
    <w:multiLevelType w:val="hybridMultilevel"/>
    <w:tmpl w:val="7708FC8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A87ED8"/>
    <w:multiLevelType w:val="hybridMultilevel"/>
    <w:tmpl w:val="21A6362C"/>
    <w:lvl w:ilvl="0" w:tplc="0C090003">
      <w:start w:val="1"/>
      <w:numFmt w:val="decimal"/>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5AC73D5F"/>
    <w:multiLevelType w:val="multilevel"/>
    <w:tmpl w:val="43F0C446"/>
    <w:numStyleLink w:val="StyleNumberedArial11pt"/>
  </w:abstractNum>
  <w:abstractNum w:abstractNumId="27" w15:restartNumberingAfterBreak="0">
    <w:nsid w:val="5D4E3DBC"/>
    <w:multiLevelType w:val="hybridMultilevel"/>
    <w:tmpl w:val="A5FE70C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64154E0F"/>
    <w:multiLevelType w:val="multilevel"/>
    <w:tmpl w:val="43F0C446"/>
    <w:lvl w:ilvl="0">
      <w:start w:val="1"/>
      <w:numFmt w:val="decimal"/>
      <w:lvlText w:val="%1."/>
      <w:lvlJc w:val="left"/>
      <w:pPr>
        <w:tabs>
          <w:tab w:val="num" w:pos="720"/>
        </w:tabs>
        <w:ind w:left="720" w:hanging="720"/>
      </w:pPr>
      <w:rPr>
        <w:rFonts w:ascii="Arial" w:hAnsi="Arial" w:hint="default"/>
        <w:b w:val="0"/>
        <w:i w:val="0"/>
        <w:sz w:val="22"/>
        <w:szCs w:val="22"/>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4BD7ED2"/>
    <w:multiLevelType w:val="hybridMultilevel"/>
    <w:tmpl w:val="0D78F2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6836D95"/>
    <w:multiLevelType w:val="hybridMultilevel"/>
    <w:tmpl w:val="768C38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943723B"/>
    <w:multiLevelType w:val="hybridMultilevel"/>
    <w:tmpl w:val="1450A7A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69BC17BC"/>
    <w:multiLevelType w:val="hybridMultilevel"/>
    <w:tmpl w:val="7C82FEB4"/>
    <w:lvl w:ilvl="0" w:tplc="0C090003">
      <w:start w:val="1"/>
      <w:numFmt w:val="decimal"/>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6EFF0C0F"/>
    <w:multiLevelType w:val="hybridMultilevel"/>
    <w:tmpl w:val="EB56C8EA"/>
    <w:lvl w:ilvl="0" w:tplc="703AF1EE">
      <w:numFmt w:val="bullet"/>
      <w:lvlText w:val="-"/>
      <w:lvlJc w:val="left"/>
      <w:pPr>
        <w:tabs>
          <w:tab w:val="num" w:pos="720"/>
        </w:tabs>
        <w:ind w:left="720" w:hanging="360"/>
      </w:pPr>
      <w:rPr>
        <w:rFonts w:ascii="Arial" w:eastAsia="Times New Roman" w:hAnsi="Aria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624CAB"/>
    <w:multiLevelType w:val="multilevel"/>
    <w:tmpl w:val="6F628D36"/>
    <w:numStyleLink w:val="StyleBulleted11pt"/>
  </w:abstractNum>
  <w:abstractNum w:abstractNumId="35" w15:restartNumberingAfterBreak="0">
    <w:nsid w:val="73BB2E41"/>
    <w:multiLevelType w:val="multilevel"/>
    <w:tmpl w:val="43F0C446"/>
    <w:lvl w:ilvl="0">
      <w:start w:val="1"/>
      <w:numFmt w:val="decimal"/>
      <w:lvlText w:val="%1."/>
      <w:lvlJc w:val="left"/>
      <w:pPr>
        <w:tabs>
          <w:tab w:val="num" w:pos="720"/>
        </w:tabs>
        <w:ind w:left="720" w:hanging="720"/>
      </w:pPr>
      <w:rPr>
        <w:rFonts w:ascii="Arial" w:hAnsi="Arial" w:hint="default"/>
        <w:b w:val="0"/>
        <w:i w:val="0"/>
        <w:sz w:val="22"/>
        <w:szCs w:val="22"/>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BCC0E41"/>
    <w:multiLevelType w:val="hybridMultilevel"/>
    <w:tmpl w:val="6C7E9E34"/>
    <w:lvl w:ilvl="0" w:tplc="C6E0FF3A">
      <w:start w:val="1"/>
      <w:numFmt w:val="bullet"/>
      <w:lvlText w:val=""/>
      <w:lvlJc w:val="left"/>
      <w:pPr>
        <w:tabs>
          <w:tab w:val="num" w:pos="757"/>
        </w:tabs>
        <w:ind w:left="757" w:hanging="360"/>
      </w:pPr>
      <w:rPr>
        <w:rFonts w:ascii="Symbol" w:hAnsi="Symbol" w:hint="default"/>
        <w:color w:val="999999"/>
        <w:sz w:val="20"/>
        <w:szCs w:val="20"/>
      </w:rPr>
    </w:lvl>
    <w:lvl w:ilvl="1" w:tplc="04090003">
      <w:start w:val="1"/>
      <w:numFmt w:val="bullet"/>
      <w:lvlText w:val="o"/>
      <w:lvlJc w:val="left"/>
      <w:pPr>
        <w:tabs>
          <w:tab w:val="num" w:pos="1477"/>
        </w:tabs>
        <w:ind w:left="1477" w:hanging="360"/>
      </w:pPr>
      <w:rPr>
        <w:rFonts w:ascii="Courier New" w:hAnsi="Courier New" w:cs="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cs="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cs="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37" w15:restartNumberingAfterBreak="0">
    <w:nsid w:val="7FC04C7A"/>
    <w:multiLevelType w:val="hybridMultilevel"/>
    <w:tmpl w:val="5658F0C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967515646">
    <w:abstractNumId w:val="3"/>
  </w:num>
  <w:num w:numId="2" w16cid:durableId="1526792828">
    <w:abstractNumId w:val="36"/>
  </w:num>
  <w:num w:numId="3" w16cid:durableId="320424325">
    <w:abstractNumId w:val="4"/>
  </w:num>
  <w:num w:numId="4" w16cid:durableId="1932860416">
    <w:abstractNumId w:val="34"/>
  </w:num>
  <w:num w:numId="5" w16cid:durableId="1092975395">
    <w:abstractNumId w:val="0"/>
  </w:num>
  <w:num w:numId="6" w16cid:durableId="1436948344">
    <w:abstractNumId w:val="5"/>
  </w:num>
  <w:num w:numId="7" w16cid:durableId="401486220">
    <w:abstractNumId w:val="20"/>
  </w:num>
  <w:num w:numId="8" w16cid:durableId="866141642">
    <w:abstractNumId w:val="18"/>
  </w:num>
  <w:num w:numId="9" w16cid:durableId="1276908775">
    <w:abstractNumId w:val="15"/>
  </w:num>
  <w:num w:numId="10" w16cid:durableId="693000232">
    <w:abstractNumId w:val="24"/>
  </w:num>
  <w:num w:numId="11" w16cid:durableId="1631548365">
    <w:abstractNumId w:val="28"/>
  </w:num>
  <w:num w:numId="12" w16cid:durableId="1135218440">
    <w:abstractNumId w:val="27"/>
  </w:num>
  <w:num w:numId="13" w16cid:durableId="392699441">
    <w:abstractNumId w:val="12"/>
  </w:num>
  <w:num w:numId="14" w16cid:durableId="1217010694">
    <w:abstractNumId w:val="11"/>
  </w:num>
  <w:num w:numId="15" w16cid:durableId="493954855">
    <w:abstractNumId w:val="10"/>
  </w:num>
  <w:num w:numId="16" w16cid:durableId="732125119">
    <w:abstractNumId w:val="32"/>
  </w:num>
  <w:num w:numId="17" w16cid:durableId="1095132362">
    <w:abstractNumId w:val="26"/>
  </w:num>
  <w:num w:numId="18" w16cid:durableId="1600989718">
    <w:abstractNumId w:val="8"/>
  </w:num>
  <w:num w:numId="19" w16cid:durableId="255134330">
    <w:abstractNumId w:val="17"/>
  </w:num>
  <w:num w:numId="20" w16cid:durableId="743145015">
    <w:abstractNumId w:val="37"/>
  </w:num>
  <w:num w:numId="21" w16cid:durableId="1871991362">
    <w:abstractNumId w:val="35"/>
  </w:num>
  <w:num w:numId="22" w16cid:durableId="506798205">
    <w:abstractNumId w:val="7"/>
  </w:num>
  <w:num w:numId="23" w16cid:durableId="552274126">
    <w:abstractNumId w:val="21"/>
  </w:num>
  <w:num w:numId="24" w16cid:durableId="1550678588">
    <w:abstractNumId w:val="16"/>
  </w:num>
  <w:num w:numId="25" w16cid:durableId="2023244889">
    <w:abstractNumId w:val="25"/>
  </w:num>
  <w:num w:numId="26" w16cid:durableId="363865819">
    <w:abstractNumId w:val="6"/>
  </w:num>
  <w:num w:numId="27" w16cid:durableId="1749424358">
    <w:abstractNumId w:val="31"/>
  </w:num>
  <w:num w:numId="28" w16cid:durableId="885260791">
    <w:abstractNumId w:val="33"/>
  </w:num>
  <w:num w:numId="29" w16cid:durableId="1636836706">
    <w:abstractNumId w:val="22"/>
  </w:num>
  <w:num w:numId="30" w16cid:durableId="1957902951">
    <w:abstractNumId w:val="14"/>
  </w:num>
  <w:num w:numId="31" w16cid:durableId="1363705150">
    <w:abstractNumId w:val="29"/>
  </w:num>
  <w:num w:numId="32" w16cid:durableId="1053768330">
    <w:abstractNumId w:val="2"/>
  </w:num>
  <w:num w:numId="33" w16cid:durableId="217059979">
    <w:abstractNumId w:val="1"/>
  </w:num>
  <w:num w:numId="34" w16cid:durableId="156771151">
    <w:abstractNumId w:val="23"/>
  </w:num>
  <w:num w:numId="35" w16cid:durableId="104160765">
    <w:abstractNumId w:val="13"/>
  </w:num>
  <w:num w:numId="36" w16cid:durableId="1908875643">
    <w:abstractNumId w:val="30"/>
  </w:num>
  <w:num w:numId="37" w16cid:durableId="1655841862">
    <w:abstractNumId w:val="9"/>
  </w:num>
  <w:num w:numId="38" w16cid:durableId="1218277829">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v:stroke dashstyle="dash"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6B"/>
    <w:rsid w:val="00010A79"/>
    <w:rsid w:val="00012AFA"/>
    <w:rsid w:val="00016EC7"/>
    <w:rsid w:val="00020577"/>
    <w:rsid w:val="00023FE5"/>
    <w:rsid w:val="00030C20"/>
    <w:rsid w:val="000310CF"/>
    <w:rsid w:val="00037B48"/>
    <w:rsid w:val="00040369"/>
    <w:rsid w:val="00040496"/>
    <w:rsid w:val="000437D3"/>
    <w:rsid w:val="00045C75"/>
    <w:rsid w:val="000554CA"/>
    <w:rsid w:val="000559A4"/>
    <w:rsid w:val="00066BB4"/>
    <w:rsid w:val="00083CB0"/>
    <w:rsid w:val="00090291"/>
    <w:rsid w:val="00090CA6"/>
    <w:rsid w:val="00092CFC"/>
    <w:rsid w:val="00095E8D"/>
    <w:rsid w:val="000A24D6"/>
    <w:rsid w:val="000A6D09"/>
    <w:rsid w:val="000A7252"/>
    <w:rsid w:val="000B53D3"/>
    <w:rsid w:val="000C00BE"/>
    <w:rsid w:val="000C094B"/>
    <w:rsid w:val="000C3590"/>
    <w:rsid w:val="000C62DC"/>
    <w:rsid w:val="000D2D1E"/>
    <w:rsid w:val="000E0EC8"/>
    <w:rsid w:val="000E420C"/>
    <w:rsid w:val="000F1F0F"/>
    <w:rsid w:val="000F20FF"/>
    <w:rsid w:val="000F6FF2"/>
    <w:rsid w:val="00110217"/>
    <w:rsid w:val="001116B0"/>
    <w:rsid w:val="00112FA5"/>
    <w:rsid w:val="00112FE0"/>
    <w:rsid w:val="00115CC6"/>
    <w:rsid w:val="00115EA0"/>
    <w:rsid w:val="00116392"/>
    <w:rsid w:val="00117613"/>
    <w:rsid w:val="00124221"/>
    <w:rsid w:val="00125D9F"/>
    <w:rsid w:val="001270A8"/>
    <w:rsid w:val="0013711D"/>
    <w:rsid w:val="00141FE0"/>
    <w:rsid w:val="001427DA"/>
    <w:rsid w:val="00143626"/>
    <w:rsid w:val="0014560B"/>
    <w:rsid w:val="00161745"/>
    <w:rsid w:val="0016541C"/>
    <w:rsid w:val="001657FD"/>
    <w:rsid w:val="00167DC7"/>
    <w:rsid w:val="0017135B"/>
    <w:rsid w:val="001775E1"/>
    <w:rsid w:val="001823F5"/>
    <w:rsid w:val="00184150"/>
    <w:rsid w:val="00195B75"/>
    <w:rsid w:val="00195DD2"/>
    <w:rsid w:val="00196044"/>
    <w:rsid w:val="00197325"/>
    <w:rsid w:val="001B1EF1"/>
    <w:rsid w:val="001B2565"/>
    <w:rsid w:val="001B3C81"/>
    <w:rsid w:val="001D5B0A"/>
    <w:rsid w:val="001D6B33"/>
    <w:rsid w:val="001D745F"/>
    <w:rsid w:val="001D7E00"/>
    <w:rsid w:val="001E062E"/>
    <w:rsid w:val="001E6DD4"/>
    <w:rsid w:val="001F5547"/>
    <w:rsid w:val="00202ECF"/>
    <w:rsid w:val="002053E7"/>
    <w:rsid w:val="00205933"/>
    <w:rsid w:val="00206598"/>
    <w:rsid w:val="00213E3C"/>
    <w:rsid w:val="002167A9"/>
    <w:rsid w:val="00217B52"/>
    <w:rsid w:val="00217BAE"/>
    <w:rsid w:val="002230F1"/>
    <w:rsid w:val="0022521C"/>
    <w:rsid w:val="00235BD9"/>
    <w:rsid w:val="002369D3"/>
    <w:rsid w:val="00237245"/>
    <w:rsid w:val="002461CD"/>
    <w:rsid w:val="0024680B"/>
    <w:rsid w:val="00253BF6"/>
    <w:rsid w:val="0026298C"/>
    <w:rsid w:val="0027094E"/>
    <w:rsid w:val="00271CBF"/>
    <w:rsid w:val="0027264F"/>
    <w:rsid w:val="00275ECE"/>
    <w:rsid w:val="00281BCA"/>
    <w:rsid w:val="0028364B"/>
    <w:rsid w:val="002922CD"/>
    <w:rsid w:val="0029697C"/>
    <w:rsid w:val="00297AF9"/>
    <w:rsid w:val="002A1F06"/>
    <w:rsid w:val="002A3E9E"/>
    <w:rsid w:val="002C2043"/>
    <w:rsid w:val="002D049D"/>
    <w:rsid w:val="002D0EA2"/>
    <w:rsid w:val="002D4B33"/>
    <w:rsid w:val="002D526A"/>
    <w:rsid w:val="002D5D79"/>
    <w:rsid w:val="002D666B"/>
    <w:rsid w:val="002D6765"/>
    <w:rsid w:val="002E0599"/>
    <w:rsid w:val="002E5922"/>
    <w:rsid w:val="002E722B"/>
    <w:rsid w:val="002F51D0"/>
    <w:rsid w:val="00300123"/>
    <w:rsid w:val="0030199B"/>
    <w:rsid w:val="00307E07"/>
    <w:rsid w:val="0031440E"/>
    <w:rsid w:val="00315B47"/>
    <w:rsid w:val="00320141"/>
    <w:rsid w:val="00320803"/>
    <w:rsid w:val="00326ECF"/>
    <w:rsid w:val="0033170F"/>
    <w:rsid w:val="00344F33"/>
    <w:rsid w:val="00345221"/>
    <w:rsid w:val="003527FE"/>
    <w:rsid w:val="00352845"/>
    <w:rsid w:val="0035647D"/>
    <w:rsid w:val="00357017"/>
    <w:rsid w:val="00361F50"/>
    <w:rsid w:val="003733EE"/>
    <w:rsid w:val="00373C71"/>
    <w:rsid w:val="00374A8D"/>
    <w:rsid w:val="00377238"/>
    <w:rsid w:val="00377A6A"/>
    <w:rsid w:val="00377A93"/>
    <w:rsid w:val="00377B9F"/>
    <w:rsid w:val="0038486D"/>
    <w:rsid w:val="003A0AD8"/>
    <w:rsid w:val="003B6126"/>
    <w:rsid w:val="003B6DC0"/>
    <w:rsid w:val="003C2226"/>
    <w:rsid w:val="003C7368"/>
    <w:rsid w:val="003D595C"/>
    <w:rsid w:val="003E146B"/>
    <w:rsid w:val="003E35A1"/>
    <w:rsid w:val="003E6022"/>
    <w:rsid w:val="003F08E2"/>
    <w:rsid w:val="00407DB8"/>
    <w:rsid w:val="00411517"/>
    <w:rsid w:val="00416150"/>
    <w:rsid w:val="004220E4"/>
    <w:rsid w:val="00432619"/>
    <w:rsid w:val="00432738"/>
    <w:rsid w:val="004371E5"/>
    <w:rsid w:val="00441C7E"/>
    <w:rsid w:val="0044542F"/>
    <w:rsid w:val="00454E60"/>
    <w:rsid w:val="00462137"/>
    <w:rsid w:val="00465D87"/>
    <w:rsid w:val="00470BBB"/>
    <w:rsid w:val="00472896"/>
    <w:rsid w:val="00474C93"/>
    <w:rsid w:val="004759FB"/>
    <w:rsid w:val="00475E84"/>
    <w:rsid w:val="00487E9D"/>
    <w:rsid w:val="00495D49"/>
    <w:rsid w:val="0049687C"/>
    <w:rsid w:val="00497228"/>
    <w:rsid w:val="004A09DF"/>
    <w:rsid w:val="004A446C"/>
    <w:rsid w:val="004B0347"/>
    <w:rsid w:val="004C1441"/>
    <w:rsid w:val="004C3C81"/>
    <w:rsid w:val="004E15EB"/>
    <w:rsid w:val="004E2E90"/>
    <w:rsid w:val="004E30C1"/>
    <w:rsid w:val="004E544C"/>
    <w:rsid w:val="004E59B5"/>
    <w:rsid w:val="004F5B0C"/>
    <w:rsid w:val="004F7919"/>
    <w:rsid w:val="0050025E"/>
    <w:rsid w:val="00503093"/>
    <w:rsid w:val="00507BC8"/>
    <w:rsid w:val="00516726"/>
    <w:rsid w:val="00517760"/>
    <w:rsid w:val="00517991"/>
    <w:rsid w:val="00520D68"/>
    <w:rsid w:val="005237FC"/>
    <w:rsid w:val="00530142"/>
    <w:rsid w:val="00535EFB"/>
    <w:rsid w:val="005436D6"/>
    <w:rsid w:val="0054436D"/>
    <w:rsid w:val="00546A67"/>
    <w:rsid w:val="0055202C"/>
    <w:rsid w:val="00552800"/>
    <w:rsid w:val="00553848"/>
    <w:rsid w:val="0055506D"/>
    <w:rsid w:val="00555CEF"/>
    <w:rsid w:val="005678FF"/>
    <w:rsid w:val="00571A9D"/>
    <w:rsid w:val="00580936"/>
    <w:rsid w:val="005833F9"/>
    <w:rsid w:val="00593289"/>
    <w:rsid w:val="005962A7"/>
    <w:rsid w:val="00596705"/>
    <w:rsid w:val="005A0C05"/>
    <w:rsid w:val="005A1C9D"/>
    <w:rsid w:val="005A4A38"/>
    <w:rsid w:val="005A4BB5"/>
    <w:rsid w:val="005A7E05"/>
    <w:rsid w:val="005A7E67"/>
    <w:rsid w:val="005B0031"/>
    <w:rsid w:val="005C1EBE"/>
    <w:rsid w:val="005C4294"/>
    <w:rsid w:val="005C6409"/>
    <w:rsid w:val="005C7C65"/>
    <w:rsid w:val="005D01E7"/>
    <w:rsid w:val="005D07CE"/>
    <w:rsid w:val="005D1D51"/>
    <w:rsid w:val="005D6D9E"/>
    <w:rsid w:val="005E031E"/>
    <w:rsid w:val="005E5B9B"/>
    <w:rsid w:val="005E6075"/>
    <w:rsid w:val="005E7A51"/>
    <w:rsid w:val="005F164C"/>
    <w:rsid w:val="005F65ED"/>
    <w:rsid w:val="005F7362"/>
    <w:rsid w:val="00604530"/>
    <w:rsid w:val="00606A7E"/>
    <w:rsid w:val="006138F2"/>
    <w:rsid w:val="00616E6E"/>
    <w:rsid w:val="0061702C"/>
    <w:rsid w:val="00617830"/>
    <w:rsid w:val="00621DEC"/>
    <w:rsid w:val="00623B6C"/>
    <w:rsid w:val="006270FA"/>
    <w:rsid w:val="006277E5"/>
    <w:rsid w:val="00627C25"/>
    <w:rsid w:val="006336EA"/>
    <w:rsid w:val="006431F3"/>
    <w:rsid w:val="00651077"/>
    <w:rsid w:val="006527C9"/>
    <w:rsid w:val="00654AD6"/>
    <w:rsid w:val="00656333"/>
    <w:rsid w:val="00656EFD"/>
    <w:rsid w:val="00660152"/>
    <w:rsid w:val="006617A8"/>
    <w:rsid w:val="0066216E"/>
    <w:rsid w:val="006636D0"/>
    <w:rsid w:val="006653E0"/>
    <w:rsid w:val="006657D9"/>
    <w:rsid w:val="00665AC2"/>
    <w:rsid w:val="00666102"/>
    <w:rsid w:val="006704D3"/>
    <w:rsid w:val="00671E6E"/>
    <w:rsid w:val="00672C77"/>
    <w:rsid w:val="0067360B"/>
    <w:rsid w:val="00676BD8"/>
    <w:rsid w:val="006867A3"/>
    <w:rsid w:val="0069041B"/>
    <w:rsid w:val="00691451"/>
    <w:rsid w:val="006942A5"/>
    <w:rsid w:val="00695462"/>
    <w:rsid w:val="00696C40"/>
    <w:rsid w:val="006A4911"/>
    <w:rsid w:val="006A59BB"/>
    <w:rsid w:val="006A6C3D"/>
    <w:rsid w:val="006A795A"/>
    <w:rsid w:val="006B1675"/>
    <w:rsid w:val="006B18C1"/>
    <w:rsid w:val="006B1FFE"/>
    <w:rsid w:val="006B5149"/>
    <w:rsid w:val="006B6B42"/>
    <w:rsid w:val="006C2E2F"/>
    <w:rsid w:val="006C315A"/>
    <w:rsid w:val="006D4B5F"/>
    <w:rsid w:val="006D569C"/>
    <w:rsid w:val="006E29F2"/>
    <w:rsid w:val="006E4FB2"/>
    <w:rsid w:val="006E66A9"/>
    <w:rsid w:val="006F3BF9"/>
    <w:rsid w:val="00707682"/>
    <w:rsid w:val="00710B57"/>
    <w:rsid w:val="00711AAB"/>
    <w:rsid w:val="00714F58"/>
    <w:rsid w:val="007220E7"/>
    <w:rsid w:val="00723915"/>
    <w:rsid w:val="007241B9"/>
    <w:rsid w:val="007256BE"/>
    <w:rsid w:val="00727573"/>
    <w:rsid w:val="00731372"/>
    <w:rsid w:val="007321D3"/>
    <w:rsid w:val="00732E33"/>
    <w:rsid w:val="007421DF"/>
    <w:rsid w:val="00742BA1"/>
    <w:rsid w:val="007435FD"/>
    <w:rsid w:val="007521F4"/>
    <w:rsid w:val="007606E9"/>
    <w:rsid w:val="007625FD"/>
    <w:rsid w:val="00762661"/>
    <w:rsid w:val="0076317B"/>
    <w:rsid w:val="00765D37"/>
    <w:rsid w:val="00770AC3"/>
    <w:rsid w:val="00770FDA"/>
    <w:rsid w:val="007771AE"/>
    <w:rsid w:val="007919E5"/>
    <w:rsid w:val="0079753E"/>
    <w:rsid w:val="007A049A"/>
    <w:rsid w:val="007A052F"/>
    <w:rsid w:val="007A3D47"/>
    <w:rsid w:val="007A4F66"/>
    <w:rsid w:val="007A52AB"/>
    <w:rsid w:val="007B2940"/>
    <w:rsid w:val="007B36CB"/>
    <w:rsid w:val="007B37D6"/>
    <w:rsid w:val="007B3EB1"/>
    <w:rsid w:val="007C093F"/>
    <w:rsid w:val="007C1E71"/>
    <w:rsid w:val="007C287C"/>
    <w:rsid w:val="007C7CB1"/>
    <w:rsid w:val="007D493F"/>
    <w:rsid w:val="007E48E5"/>
    <w:rsid w:val="007E7EB8"/>
    <w:rsid w:val="007F12B6"/>
    <w:rsid w:val="007F3A88"/>
    <w:rsid w:val="007F7463"/>
    <w:rsid w:val="00810194"/>
    <w:rsid w:val="00811795"/>
    <w:rsid w:val="008149B8"/>
    <w:rsid w:val="008169CE"/>
    <w:rsid w:val="00816C3C"/>
    <w:rsid w:val="0082105C"/>
    <w:rsid w:val="00821D6C"/>
    <w:rsid w:val="00825887"/>
    <w:rsid w:val="00825D86"/>
    <w:rsid w:val="00835E5E"/>
    <w:rsid w:val="008404D6"/>
    <w:rsid w:val="00841B6C"/>
    <w:rsid w:val="008526CF"/>
    <w:rsid w:val="008570D7"/>
    <w:rsid w:val="00860D8C"/>
    <w:rsid w:val="0086312F"/>
    <w:rsid w:val="00870632"/>
    <w:rsid w:val="00872D9F"/>
    <w:rsid w:val="00872F5A"/>
    <w:rsid w:val="008815E1"/>
    <w:rsid w:val="0088161E"/>
    <w:rsid w:val="0088722D"/>
    <w:rsid w:val="008959EC"/>
    <w:rsid w:val="00897E4D"/>
    <w:rsid w:val="008A261D"/>
    <w:rsid w:val="008A3C43"/>
    <w:rsid w:val="008A4198"/>
    <w:rsid w:val="008A6AE2"/>
    <w:rsid w:val="008C79BC"/>
    <w:rsid w:val="008D1345"/>
    <w:rsid w:val="008D39B6"/>
    <w:rsid w:val="008E0C97"/>
    <w:rsid w:val="009055CB"/>
    <w:rsid w:val="009070A3"/>
    <w:rsid w:val="00912B6A"/>
    <w:rsid w:val="00914AAE"/>
    <w:rsid w:val="00916E91"/>
    <w:rsid w:val="00922B22"/>
    <w:rsid w:val="009255F8"/>
    <w:rsid w:val="00925BA4"/>
    <w:rsid w:val="0092744C"/>
    <w:rsid w:val="009365B3"/>
    <w:rsid w:val="00936A19"/>
    <w:rsid w:val="00936C47"/>
    <w:rsid w:val="009458AA"/>
    <w:rsid w:val="00955C4B"/>
    <w:rsid w:val="00960788"/>
    <w:rsid w:val="00964F1A"/>
    <w:rsid w:val="009674BF"/>
    <w:rsid w:val="00977D59"/>
    <w:rsid w:val="00981D36"/>
    <w:rsid w:val="009866A3"/>
    <w:rsid w:val="0099154F"/>
    <w:rsid w:val="009934BE"/>
    <w:rsid w:val="009A5DBB"/>
    <w:rsid w:val="009A694F"/>
    <w:rsid w:val="009A7352"/>
    <w:rsid w:val="009B133C"/>
    <w:rsid w:val="009B25EC"/>
    <w:rsid w:val="009B685C"/>
    <w:rsid w:val="009D0543"/>
    <w:rsid w:val="009D0638"/>
    <w:rsid w:val="009D636B"/>
    <w:rsid w:val="009D68F7"/>
    <w:rsid w:val="009D78CC"/>
    <w:rsid w:val="009E2BDC"/>
    <w:rsid w:val="009E5F19"/>
    <w:rsid w:val="009E78FF"/>
    <w:rsid w:val="009F20FA"/>
    <w:rsid w:val="009F3275"/>
    <w:rsid w:val="009F642D"/>
    <w:rsid w:val="00A03969"/>
    <w:rsid w:val="00A0632F"/>
    <w:rsid w:val="00A116C5"/>
    <w:rsid w:val="00A1483E"/>
    <w:rsid w:val="00A158B8"/>
    <w:rsid w:val="00A2087D"/>
    <w:rsid w:val="00A20912"/>
    <w:rsid w:val="00A2772F"/>
    <w:rsid w:val="00A31D6B"/>
    <w:rsid w:val="00A36830"/>
    <w:rsid w:val="00A40D2A"/>
    <w:rsid w:val="00A44304"/>
    <w:rsid w:val="00A47934"/>
    <w:rsid w:val="00A54636"/>
    <w:rsid w:val="00A576E7"/>
    <w:rsid w:val="00A57E2D"/>
    <w:rsid w:val="00A72192"/>
    <w:rsid w:val="00A73B37"/>
    <w:rsid w:val="00A82102"/>
    <w:rsid w:val="00A84A3C"/>
    <w:rsid w:val="00A874F3"/>
    <w:rsid w:val="00A912B4"/>
    <w:rsid w:val="00A9418E"/>
    <w:rsid w:val="00A94C65"/>
    <w:rsid w:val="00AA1654"/>
    <w:rsid w:val="00AA1E49"/>
    <w:rsid w:val="00AA283C"/>
    <w:rsid w:val="00AA5198"/>
    <w:rsid w:val="00AB2972"/>
    <w:rsid w:val="00AB2998"/>
    <w:rsid w:val="00AB576D"/>
    <w:rsid w:val="00AC117D"/>
    <w:rsid w:val="00AC1317"/>
    <w:rsid w:val="00AD0A54"/>
    <w:rsid w:val="00AD133E"/>
    <w:rsid w:val="00AD17D9"/>
    <w:rsid w:val="00AD185E"/>
    <w:rsid w:val="00AD2AEE"/>
    <w:rsid w:val="00AD45BA"/>
    <w:rsid w:val="00AD7E7A"/>
    <w:rsid w:val="00AE748C"/>
    <w:rsid w:val="00AE76A5"/>
    <w:rsid w:val="00AF01AB"/>
    <w:rsid w:val="00AF20D1"/>
    <w:rsid w:val="00B04A1B"/>
    <w:rsid w:val="00B04DB2"/>
    <w:rsid w:val="00B07CE3"/>
    <w:rsid w:val="00B22C67"/>
    <w:rsid w:val="00B251F2"/>
    <w:rsid w:val="00B2716C"/>
    <w:rsid w:val="00B363BB"/>
    <w:rsid w:val="00B36C88"/>
    <w:rsid w:val="00B40D5E"/>
    <w:rsid w:val="00B45BED"/>
    <w:rsid w:val="00B471A5"/>
    <w:rsid w:val="00B53D11"/>
    <w:rsid w:val="00B541FF"/>
    <w:rsid w:val="00B61623"/>
    <w:rsid w:val="00B667AB"/>
    <w:rsid w:val="00B73CC7"/>
    <w:rsid w:val="00B743D1"/>
    <w:rsid w:val="00B7517C"/>
    <w:rsid w:val="00B75D6F"/>
    <w:rsid w:val="00B7730C"/>
    <w:rsid w:val="00B83A44"/>
    <w:rsid w:val="00B9190A"/>
    <w:rsid w:val="00B925E8"/>
    <w:rsid w:val="00B95FF3"/>
    <w:rsid w:val="00B968EF"/>
    <w:rsid w:val="00BC3E53"/>
    <w:rsid w:val="00BC75CE"/>
    <w:rsid w:val="00BD57E5"/>
    <w:rsid w:val="00BF206F"/>
    <w:rsid w:val="00BF58C3"/>
    <w:rsid w:val="00BF60ED"/>
    <w:rsid w:val="00BF6C72"/>
    <w:rsid w:val="00C07310"/>
    <w:rsid w:val="00C115B3"/>
    <w:rsid w:val="00C11C13"/>
    <w:rsid w:val="00C170B1"/>
    <w:rsid w:val="00C24C2D"/>
    <w:rsid w:val="00C27EEC"/>
    <w:rsid w:val="00C433FA"/>
    <w:rsid w:val="00C463EB"/>
    <w:rsid w:val="00C50E28"/>
    <w:rsid w:val="00C522B4"/>
    <w:rsid w:val="00C576E6"/>
    <w:rsid w:val="00C57E6F"/>
    <w:rsid w:val="00C61401"/>
    <w:rsid w:val="00C6187A"/>
    <w:rsid w:val="00C62724"/>
    <w:rsid w:val="00C6395A"/>
    <w:rsid w:val="00C72E3B"/>
    <w:rsid w:val="00C76C69"/>
    <w:rsid w:val="00C848CC"/>
    <w:rsid w:val="00C86E10"/>
    <w:rsid w:val="00C872C1"/>
    <w:rsid w:val="00C90AA3"/>
    <w:rsid w:val="00C9378A"/>
    <w:rsid w:val="00C976E5"/>
    <w:rsid w:val="00CA1427"/>
    <w:rsid w:val="00CA23EF"/>
    <w:rsid w:val="00CA7E16"/>
    <w:rsid w:val="00CB7FD6"/>
    <w:rsid w:val="00CC00FF"/>
    <w:rsid w:val="00CC08F2"/>
    <w:rsid w:val="00CD2485"/>
    <w:rsid w:val="00CD2677"/>
    <w:rsid w:val="00CD3383"/>
    <w:rsid w:val="00CD7D38"/>
    <w:rsid w:val="00CE4177"/>
    <w:rsid w:val="00CE5C9E"/>
    <w:rsid w:val="00CF6604"/>
    <w:rsid w:val="00CF7286"/>
    <w:rsid w:val="00D00FB7"/>
    <w:rsid w:val="00D017D7"/>
    <w:rsid w:val="00D0255E"/>
    <w:rsid w:val="00D036EA"/>
    <w:rsid w:val="00D077E1"/>
    <w:rsid w:val="00D11A0C"/>
    <w:rsid w:val="00D169FB"/>
    <w:rsid w:val="00D16F65"/>
    <w:rsid w:val="00D201A9"/>
    <w:rsid w:val="00D214D9"/>
    <w:rsid w:val="00D21E1E"/>
    <w:rsid w:val="00D27BA1"/>
    <w:rsid w:val="00D27ED2"/>
    <w:rsid w:val="00D356B0"/>
    <w:rsid w:val="00D36146"/>
    <w:rsid w:val="00D36BDB"/>
    <w:rsid w:val="00D43734"/>
    <w:rsid w:val="00D47F07"/>
    <w:rsid w:val="00D55090"/>
    <w:rsid w:val="00D55E09"/>
    <w:rsid w:val="00D570C8"/>
    <w:rsid w:val="00D60C38"/>
    <w:rsid w:val="00D61842"/>
    <w:rsid w:val="00D637FA"/>
    <w:rsid w:val="00D65BE3"/>
    <w:rsid w:val="00D73148"/>
    <w:rsid w:val="00D73929"/>
    <w:rsid w:val="00D758B1"/>
    <w:rsid w:val="00D916A5"/>
    <w:rsid w:val="00D95557"/>
    <w:rsid w:val="00D9607D"/>
    <w:rsid w:val="00D9751B"/>
    <w:rsid w:val="00DA13E7"/>
    <w:rsid w:val="00DA2B08"/>
    <w:rsid w:val="00DB0427"/>
    <w:rsid w:val="00DB0754"/>
    <w:rsid w:val="00DB2732"/>
    <w:rsid w:val="00DC19E0"/>
    <w:rsid w:val="00DC78FF"/>
    <w:rsid w:val="00DD1E1D"/>
    <w:rsid w:val="00DD5835"/>
    <w:rsid w:val="00DD76D1"/>
    <w:rsid w:val="00DE515C"/>
    <w:rsid w:val="00DE594D"/>
    <w:rsid w:val="00DF40F2"/>
    <w:rsid w:val="00DF5A70"/>
    <w:rsid w:val="00DF5AC0"/>
    <w:rsid w:val="00E01750"/>
    <w:rsid w:val="00E04B9E"/>
    <w:rsid w:val="00E04E6C"/>
    <w:rsid w:val="00E04F16"/>
    <w:rsid w:val="00E14C58"/>
    <w:rsid w:val="00E20975"/>
    <w:rsid w:val="00E2108D"/>
    <w:rsid w:val="00E211AD"/>
    <w:rsid w:val="00E2463D"/>
    <w:rsid w:val="00E26961"/>
    <w:rsid w:val="00E31A87"/>
    <w:rsid w:val="00E469F7"/>
    <w:rsid w:val="00E547E9"/>
    <w:rsid w:val="00E55E2B"/>
    <w:rsid w:val="00E560DC"/>
    <w:rsid w:val="00E61330"/>
    <w:rsid w:val="00E62B35"/>
    <w:rsid w:val="00E6584C"/>
    <w:rsid w:val="00E66E0F"/>
    <w:rsid w:val="00E70A64"/>
    <w:rsid w:val="00E71AC4"/>
    <w:rsid w:val="00E74AC9"/>
    <w:rsid w:val="00E74FDE"/>
    <w:rsid w:val="00E822C5"/>
    <w:rsid w:val="00E82330"/>
    <w:rsid w:val="00E82BE3"/>
    <w:rsid w:val="00EA2257"/>
    <w:rsid w:val="00EA4D5B"/>
    <w:rsid w:val="00EA66AD"/>
    <w:rsid w:val="00EB1B86"/>
    <w:rsid w:val="00EB2471"/>
    <w:rsid w:val="00EB32E7"/>
    <w:rsid w:val="00EB32E8"/>
    <w:rsid w:val="00EB5B62"/>
    <w:rsid w:val="00EC2978"/>
    <w:rsid w:val="00ED1D0C"/>
    <w:rsid w:val="00ED1FF4"/>
    <w:rsid w:val="00ED2DA5"/>
    <w:rsid w:val="00EE0C27"/>
    <w:rsid w:val="00EE6D03"/>
    <w:rsid w:val="00EF3886"/>
    <w:rsid w:val="00F03927"/>
    <w:rsid w:val="00F0650F"/>
    <w:rsid w:val="00F1520B"/>
    <w:rsid w:val="00F15DEF"/>
    <w:rsid w:val="00F22340"/>
    <w:rsid w:val="00F228D0"/>
    <w:rsid w:val="00F250FD"/>
    <w:rsid w:val="00F30CFC"/>
    <w:rsid w:val="00F329AA"/>
    <w:rsid w:val="00F4248C"/>
    <w:rsid w:val="00F472B8"/>
    <w:rsid w:val="00F510DF"/>
    <w:rsid w:val="00F52E1B"/>
    <w:rsid w:val="00F55566"/>
    <w:rsid w:val="00F55D55"/>
    <w:rsid w:val="00F63011"/>
    <w:rsid w:val="00F66D6E"/>
    <w:rsid w:val="00F702F6"/>
    <w:rsid w:val="00F70789"/>
    <w:rsid w:val="00F76F73"/>
    <w:rsid w:val="00F84733"/>
    <w:rsid w:val="00F85478"/>
    <w:rsid w:val="00F8615D"/>
    <w:rsid w:val="00F902F6"/>
    <w:rsid w:val="00FA0DB3"/>
    <w:rsid w:val="00FA536D"/>
    <w:rsid w:val="00FA5E35"/>
    <w:rsid w:val="00FB2816"/>
    <w:rsid w:val="00FC3111"/>
    <w:rsid w:val="00FC43FA"/>
    <w:rsid w:val="00FD0DDA"/>
    <w:rsid w:val="00FD2113"/>
    <w:rsid w:val="00FD27C4"/>
    <w:rsid w:val="00FD7230"/>
    <w:rsid w:val="00FE381A"/>
    <w:rsid w:val="00FE730B"/>
    <w:rsid w:val="00FF0876"/>
    <w:rsid w:val="00FF6F87"/>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dashstyle="dash" endarrow="block"/>
    </o:shapedefaults>
    <o:shapelayout v:ext="edit">
      <o:idmap v:ext="edit" data="2"/>
    </o:shapelayout>
  </w:shapeDefaults>
  <w:decimalSymbol w:val="."/>
  <w:listSeparator w:val=","/>
  <w14:docId w14:val="7A3C7C36"/>
  <w15:chartTrackingRefBased/>
  <w15:docId w15:val="{F5EA1A97-71E8-4225-A8A9-93BAA98D0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qFormat="1"/>
    <w:lsdException w:name="List Number" w:qFormat="1"/>
    <w:lsdException w:name="Title" w:qFormat="1"/>
    <w:lsdException w:name="Body Text" w:qFormat="1"/>
    <w:lsdException w:name="Subtitle" w:uiPriority="11"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557"/>
    <w:pPr>
      <w:spacing w:after="12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qFormat/>
    <w:rsid w:val="00DA2B08"/>
    <w:pPr>
      <w:keepNext/>
      <w:keepLines/>
      <w:spacing w:before="120"/>
      <w:contextualSpacing/>
      <w:outlineLvl w:val="0"/>
    </w:pPr>
    <w:rPr>
      <w:rFonts w:ascii="Calibri Light" w:eastAsia="SimHei" w:hAnsi="Calibri Light" w:cs="Angsana New"/>
      <w:b/>
      <w:bCs/>
      <w:color w:val="5D3972"/>
      <w:sz w:val="32"/>
      <w:szCs w:val="28"/>
      <w:lang w:eastAsia="en-US"/>
    </w:rPr>
  </w:style>
  <w:style w:type="paragraph" w:styleId="Heading2">
    <w:name w:val="heading 2"/>
    <w:basedOn w:val="Normal"/>
    <w:next w:val="Normal"/>
    <w:link w:val="Heading2Char"/>
    <w:unhideWhenUsed/>
    <w:qFormat/>
    <w:rsid w:val="004759FB"/>
    <w:pPr>
      <w:spacing w:before="120" w:line="264" w:lineRule="auto"/>
      <w:outlineLvl w:val="1"/>
    </w:pPr>
    <w:rPr>
      <w:b/>
      <w:bCs/>
      <w:color w:val="595959" w:themeColor="text1" w:themeTint="A6"/>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6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404D6"/>
    <w:pPr>
      <w:tabs>
        <w:tab w:val="center" w:pos="4153"/>
        <w:tab w:val="right" w:pos="8306"/>
      </w:tabs>
    </w:pPr>
  </w:style>
  <w:style w:type="paragraph" w:styleId="Footer">
    <w:name w:val="footer"/>
    <w:basedOn w:val="Normal"/>
    <w:link w:val="FooterChar"/>
    <w:uiPriority w:val="99"/>
    <w:rsid w:val="008404D6"/>
    <w:pPr>
      <w:tabs>
        <w:tab w:val="center" w:pos="4153"/>
        <w:tab w:val="right" w:pos="8306"/>
      </w:tabs>
    </w:pPr>
  </w:style>
  <w:style w:type="numbering" w:customStyle="1" w:styleId="StyleBulleted11pt">
    <w:name w:val="Style Bulleted 11 pt"/>
    <w:basedOn w:val="NoList"/>
    <w:rsid w:val="00821D6C"/>
    <w:pPr>
      <w:numPr>
        <w:numId w:val="3"/>
      </w:numPr>
    </w:pPr>
  </w:style>
  <w:style w:type="character" w:styleId="Hyperlink">
    <w:name w:val="Hyperlink"/>
    <w:rsid w:val="00AD133E"/>
    <w:rPr>
      <w:rFonts w:ascii="Calibri" w:hAnsi="Calibri" w:cs="Tahoma" w:hint="default"/>
      <w:b w:val="0"/>
      <w:bCs/>
      <w:strike w:val="0"/>
      <w:dstrike w:val="0"/>
      <w:color w:val="580F8B"/>
      <w:sz w:val="22"/>
      <w:szCs w:val="18"/>
      <w:u w:val="single"/>
      <w:effect w:val="none"/>
    </w:rPr>
  </w:style>
  <w:style w:type="numbering" w:customStyle="1" w:styleId="StyleNumberedArial11pt">
    <w:name w:val="Style Numbered Arial 11 pt"/>
    <w:basedOn w:val="NoList"/>
    <w:rsid w:val="007C287C"/>
    <w:pPr>
      <w:numPr>
        <w:numId w:val="13"/>
      </w:numPr>
    </w:pPr>
  </w:style>
  <w:style w:type="paragraph" w:styleId="BalloonText">
    <w:name w:val="Balloon Text"/>
    <w:basedOn w:val="Normal"/>
    <w:semiHidden/>
    <w:rsid w:val="00E55E2B"/>
    <w:rPr>
      <w:rFonts w:ascii="Tahoma" w:hAnsi="Tahoma" w:cs="Tahoma"/>
      <w:sz w:val="16"/>
      <w:szCs w:val="16"/>
    </w:rPr>
  </w:style>
  <w:style w:type="character" w:customStyle="1" w:styleId="FooterChar">
    <w:name w:val="Footer Char"/>
    <w:link w:val="Footer"/>
    <w:uiPriority w:val="99"/>
    <w:rsid w:val="00D017D7"/>
    <w:rPr>
      <w:sz w:val="24"/>
      <w:szCs w:val="24"/>
    </w:rPr>
  </w:style>
  <w:style w:type="character" w:customStyle="1" w:styleId="HeaderChar">
    <w:name w:val="Header Char"/>
    <w:link w:val="Header"/>
    <w:rsid w:val="00616E6E"/>
    <w:rPr>
      <w:sz w:val="24"/>
      <w:szCs w:val="24"/>
    </w:rPr>
  </w:style>
  <w:style w:type="character" w:styleId="Emphasis">
    <w:name w:val="Emphasis"/>
    <w:basedOn w:val="DefaultParagraphFont"/>
    <w:qFormat/>
    <w:rsid w:val="001D745F"/>
    <w:rPr>
      <w:i/>
      <w:iCs/>
    </w:rPr>
  </w:style>
  <w:style w:type="paragraph" w:styleId="ListParagraph">
    <w:name w:val="List Paragraph"/>
    <w:basedOn w:val="Normal"/>
    <w:uiPriority w:val="34"/>
    <w:qFormat/>
    <w:rsid w:val="007B3EB1"/>
    <w:pPr>
      <w:spacing w:line="264" w:lineRule="auto"/>
      <w:ind w:left="720"/>
      <w:contextualSpacing/>
    </w:pPr>
    <w:rPr>
      <w:sz w:val="18"/>
      <w:lang w:eastAsia="en-US"/>
    </w:rPr>
  </w:style>
  <w:style w:type="character" w:styleId="CommentReference">
    <w:name w:val="annotation reference"/>
    <w:basedOn w:val="DefaultParagraphFont"/>
    <w:rsid w:val="007220E7"/>
    <w:rPr>
      <w:sz w:val="16"/>
      <w:szCs w:val="16"/>
    </w:rPr>
  </w:style>
  <w:style w:type="paragraph" w:styleId="CommentText">
    <w:name w:val="annotation text"/>
    <w:basedOn w:val="Normal"/>
    <w:link w:val="CommentTextChar"/>
    <w:rsid w:val="007220E7"/>
  </w:style>
  <w:style w:type="character" w:customStyle="1" w:styleId="CommentTextChar">
    <w:name w:val="Comment Text Char"/>
    <w:basedOn w:val="DefaultParagraphFont"/>
    <w:link w:val="CommentText"/>
    <w:rsid w:val="007220E7"/>
  </w:style>
  <w:style w:type="paragraph" w:styleId="CommentSubject">
    <w:name w:val="annotation subject"/>
    <w:basedOn w:val="CommentText"/>
    <w:next w:val="CommentText"/>
    <w:link w:val="CommentSubjectChar"/>
    <w:rsid w:val="007220E7"/>
    <w:rPr>
      <w:b/>
      <w:bCs/>
    </w:rPr>
  </w:style>
  <w:style w:type="character" w:customStyle="1" w:styleId="CommentSubjectChar">
    <w:name w:val="Comment Subject Char"/>
    <w:basedOn w:val="CommentTextChar"/>
    <w:link w:val="CommentSubject"/>
    <w:rsid w:val="007220E7"/>
    <w:rPr>
      <w:b/>
      <w:bCs/>
    </w:rPr>
  </w:style>
  <w:style w:type="character" w:styleId="FollowedHyperlink">
    <w:name w:val="FollowedHyperlink"/>
    <w:basedOn w:val="DefaultParagraphFont"/>
    <w:rsid w:val="006A4911"/>
    <w:rPr>
      <w:color w:val="646464"/>
      <w:sz w:val="22"/>
      <w:u w:val="single"/>
    </w:rPr>
  </w:style>
  <w:style w:type="paragraph" w:styleId="ListBullet">
    <w:name w:val="List Bullet"/>
    <w:basedOn w:val="Normal"/>
    <w:qFormat/>
    <w:rsid w:val="006942A5"/>
    <w:pPr>
      <w:ind w:left="360" w:hanging="360"/>
      <w:contextualSpacing/>
    </w:pPr>
    <w:rPr>
      <w:rFonts w:eastAsia="Calibri" w:cs="Calibri"/>
      <w:iCs/>
    </w:rPr>
  </w:style>
  <w:style w:type="character" w:customStyle="1" w:styleId="Heading1Char">
    <w:name w:val="Heading 1 Char"/>
    <w:basedOn w:val="DefaultParagraphFont"/>
    <w:link w:val="Heading1"/>
    <w:rsid w:val="00DA2B08"/>
    <w:rPr>
      <w:rFonts w:ascii="Calibri Light" w:eastAsia="SimHei" w:hAnsi="Calibri Light" w:cs="Angsana New"/>
      <w:b/>
      <w:bCs/>
      <w:color w:val="5D3972"/>
      <w:sz w:val="32"/>
      <w:szCs w:val="28"/>
      <w:lang w:eastAsia="en-US"/>
    </w:rPr>
  </w:style>
  <w:style w:type="character" w:customStyle="1" w:styleId="Heading2Char">
    <w:name w:val="Heading 2 Char"/>
    <w:basedOn w:val="DefaultParagraphFont"/>
    <w:link w:val="Heading2"/>
    <w:rsid w:val="004759FB"/>
    <w:rPr>
      <w:rFonts w:asciiTheme="minorHAnsi" w:eastAsiaTheme="minorEastAsia" w:hAnsiTheme="minorHAnsi" w:cstheme="minorBidi"/>
      <w:b/>
      <w:bCs/>
      <w:color w:val="595959" w:themeColor="text1" w:themeTint="A6"/>
      <w:sz w:val="26"/>
      <w:szCs w:val="26"/>
      <w:lang w:eastAsia="en-US"/>
    </w:rPr>
  </w:style>
  <w:style w:type="table" w:styleId="ListTable3-Accent3">
    <w:name w:val="List Table 3 Accent 3"/>
    <w:basedOn w:val="TableNormal"/>
    <w:uiPriority w:val="48"/>
    <w:rsid w:val="00B667AB"/>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odyText">
    <w:name w:val="Body Text"/>
    <w:basedOn w:val="Normal"/>
    <w:link w:val="BodyTextChar"/>
    <w:qFormat/>
    <w:rsid w:val="00B925E8"/>
  </w:style>
  <w:style w:type="character" w:customStyle="1" w:styleId="BodyTextChar">
    <w:name w:val="Body Text Char"/>
    <w:basedOn w:val="DefaultParagraphFont"/>
    <w:link w:val="BodyText"/>
    <w:rsid w:val="00B925E8"/>
    <w:rPr>
      <w:sz w:val="22"/>
    </w:rPr>
  </w:style>
  <w:style w:type="paragraph" w:styleId="Revision">
    <w:name w:val="Revision"/>
    <w:hidden/>
    <w:uiPriority w:val="99"/>
    <w:semiHidden/>
    <w:rsid w:val="00F63011"/>
  </w:style>
  <w:style w:type="paragraph" w:styleId="ListNumber">
    <w:name w:val="List Number"/>
    <w:basedOn w:val="ListParagraph"/>
    <w:qFormat/>
    <w:rsid w:val="003C7368"/>
    <w:pPr>
      <w:tabs>
        <w:tab w:val="num" w:pos="360"/>
      </w:tabs>
      <w:spacing w:line="276" w:lineRule="auto"/>
    </w:pPr>
    <w:rPr>
      <w:sz w:val="22"/>
    </w:rPr>
  </w:style>
  <w:style w:type="character" w:styleId="UnresolvedMention">
    <w:name w:val="Unresolved Mention"/>
    <w:basedOn w:val="DefaultParagraphFont"/>
    <w:uiPriority w:val="99"/>
    <w:semiHidden/>
    <w:unhideWhenUsed/>
    <w:rsid w:val="00020577"/>
    <w:rPr>
      <w:color w:val="605E5C"/>
      <w:shd w:val="clear" w:color="auto" w:fill="E1DFDD"/>
    </w:rPr>
  </w:style>
  <w:style w:type="paragraph" w:customStyle="1" w:styleId="SCSAFooter">
    <w:name w:val="SCSA Footer"/>
    <w:basedOn w:val="Normal"/>
    <w:qFormat/>
    <w:rsid w:val="00D95557"/>
    <w:pPr>
      <w:pBdr>
        <w:top w:val="single" w:sz="4" w:space="4" w:color="580F8B"/>
      </w:pBdr>
      <w:tabs>
        <w:tab w:val="right" w:pos="9072"/>
      </w:tabs>
      <w:spacing w:after="0" w:line="240" w:lineRule="auto"/>
    </w:pPr>
    <w:rPr>
      <w:rFonts w:ascii="Calibri" w:hAnsi="Calibri" w:cs="Times New Roman"/>
      <w:b/>
      <w:noProof/>
      <w:color w:val="580F8B"/>
      <w:sz w:val="18"/>
      <w:szCs w:val="18"/>
    </w:rPr>
  </w:style>
  <w:style w:type="paragraph" w:customStyle="1" w:styleId="SCSAHeading1">
    <w:name w:val="SCSA Heading 1"/>
    <w:basedOn w:val="Normal"/>
    <w:qFormat/>
    <w:rsid w:val="00D95557"/>
    <w:pPr>
      <w:outlineLvl w:val="0"/>
    </w:pPr>
    <w:rPr>
      <w:color w:val="580F8B"/>
      <w:sz w:val="32"/>
    </w:rPr>
  </w:style>
  <w:style w:type="paragraph" w:customStyle="1" w:styleId="SCSAHeading2">
    <w:name w:val="SCSA Heading 2"/>
    <w:basedOn w:val="Normal"/>
    <w:qFormat/>
    <w:rsid w:val="00D95557"/>
    <w:pPr>
      <w:spacing w:after="240"/>
      <w:outlineLvl w:val="1"/>
    </w:pPr>
    <w:rPr>
      <w:color w:val="580F8B"/>
      <w:sz w:val="28"/>
    </w:rPr>
  </w:style>
  <w:style w:type="table" w:customStyle="1" w:styleId="SCSATableStyle">
    <w:name w:val="SCSA Table Style"/>
    <w:basedOn w:val="TableNormal"/>
    <w:uiPriority w:val="99"/>
    <w:rsid w:val="00D95557"/>
    <w:rPr>
      <w:rFonts w:asciiTheme="minorHAnsi" w:eastAsiaTheme="minorEastAsia" w:hAnsiTheme="minorHAnsi" w:cstheme="minorBidi"/>
      <w:lang w:eastAsia="zh-CN"/>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blStylePr w:type="firstRow">
      <w:rPr>
        <w:b/>
        <w:i w:val="0"/>
        <w:color w:val="auto"/>
      </w:rPr>
      <w:tblPr/>
      <w:tcPr>
        <w:tcBorders>
          <w:top w:val="single" w:sz="4" w:space="0" w:color="BD9FCF"/>
          <w:left w:val="single" w:sz="4" w:space="0" w:color="BD9FCF"/>
          <w:bottom w:val="single" w:sz="4" w:space="0" w:color="BD9FCF"/>
          <w:right w:val="single" w:sz="4" w:space="0" w:color="BD9FCF"/>
          <w:insideH w:val="single" w:sz="4" w:space="0" w:color="D7C6E2"/>
          <w:insideV w:val="single" w:sz="4" w:space="0" w:color="FFFFFF" w:themeColor="background1"/>
          <w:tl2br w:val="nil"/>
          <w:tr2bl w:val="nil"/>
        </w:tcBorders>
        <w:shd w:val="clear" w:color="auto" w:fill="BD9FCF"/>
      </w:tcPr>
    </w:tblStylePr>
  </w:style>
  <w:style w:type="paragraph" w:customStyle="1" w:styleId="SCSATitle1">
    <w:name w:val="SCSA Title 1"/>
    <w:basedOn w:val="Normal"/>
    <w:link w:val="SCSATitle1Char"/>
    <w:qFormat/>
    <w:rsid w:val="00D95557"/>
    <w:pPr>
      <w:widowControl w:val="0"/>
      <w:pBdr>
        <w:bottom w:val="single" w:sz="8" w:space="4" w:color="580F8B"/>
      </w:pBdr>
      <w:spacing w:before="10800"/>
      <w:contextualSpacing/>
    </w:pPr>
    <w:rPr>
      <w:rFonts w:eastAsiaTheme="majorEastAsia" w:cstheme="majorBidi"/>
      <w:b/>
      <w:smallCaps/>
      <w:spacing w:val="5"/>
      <w:kern w:val="28"/>
      <w:sz w:val="60"/>
      <w:szCs w:val="52"/>
      <w:lang w:eastAsia="en-US"/>
    </w:rPr>
  </w:style>
  <w:style w:type="character" w:customStyle="1" w:styleId="SCSATitle1Char">
    <w:name w:val="SCSA Title 1 Char"/>
    <w:basedOn w:val="DefaultParagraphFont"/>
    <w:link w:val="SCSATitle1"/>
    <w:rsid w:val="00D95557"/>
    <w:rPr>
      <w:rFonts w:asciiTheme="minorHAnsi" w:eastAsiaTheme="majorEastAsia" w:hAnsiTheme="minorHAnsi" w:cstheme="majorBidi"/>
      <w:b/>
      <w:smallCaps/>
      <w:spacing w:val="5"/>
      <w:kern w:val="28"/>
      <w:sz w:val="60"/>
      <w:szCs w:val="52"/>
      <w:lang w:eastAsia="en-US"/>
    </w:rPr>
  </w:style>
  <w:style w:type="paragraph" w:customStyle="1" w:styleId="SCSATitle2">
    <w:name w:val="SCSA Title 2"/>
    <w:basedOn w:val="Normal"/>
    <w:qFormat/>
    <w:rsid w:val="00D95557"/>
    <w:pPr>
      <w:widowControl w:val="0"/>
      <w:spacing w:before="120"/>
    </w:pPr>
    <w:rPr>
      <w:rFonts w:ascii="Calibri Light" w:hAnsi="Calibri Light"/>
      <w:b/>
      <w:sz w:val="40"/>
      <w:lang w:eastAsia="en-US"/>
    </w:rPr>
  </w:style>
  <w:style w:type="paragraph" w:customStyle="1" w:styleId="SCSATitle3">
    <w:name w:val="SCSA Title 3"/>
    <w:basedOn w:val="Normal"/>
    <w:link w:val="SCSATitle3Char"/>
    <w:qFormat/>
    <w:rsid w:val="00D95557"/>
    <w:pPr>
      <w:widowControl w:val="0"/>
    </w:pPr>
    <w:rPr>
      <w:b/>
      <w:color w:val="580F8B"/>
      <w:sz w:val="40"/>
      <w:lang w:eastAsia="en-US"/>
      <w14:textFill>
        <w14:solidFill>
          <w14:srgbClr w14:val="580F8B">
            <w14:lumMod w14:val="75000"/>
            <w14:lumMod w14:val="75000"/>
            <w14:lumMod w14:val="75000"/>
          </w14:srgbClr>
        </w14:solidFill>
      </w14:textFill>
    </w:rPr>
  </w:style>
  <w:style w:type="character" w:customStyle="1" w:styleId="SCSATitle3Char">
    <w:name w:val="SCSA Title 3 Char"/>
    <w:basedOn w:val="DefaultParagraphFont"/>
    <w:link w:val="SCSATitle3"/>
    <w:rsid w:val="00D95557"/>
    <w:rPr>
      <w:rFonts w:asciiTheme="minorHAnsi" w:eastAsiaTheme="minorEastAsia" w:hAnsiTheme="minorHAnsi" w:cstheme="minorBidi"/>
      <w:b/>
      <w:color w:val="580F8B"/>
      <w:sz w:val="40"/>
      <w:szCs w:val="22"/>
      <w:lang w:eastAsia="en-US"/>
      <w14:textFill>
        <w14:solidFill>
          <w14:srgbClr w14:val="580F8B">
            <w14:lumMod w14:val="75000"/>
            <w14:lumMod w14:val="75000"/>
            <w14:lumMod w14:val="75000"/>
          </w14:srgbClr>
        </w14:solidFill>
      </w14:textFill>
    </w:rPr>
  </w:style>
  <w:style w:type="table" w:styleId="GridTable1Light">
    <w:name w:val="Grid Table 1 Light"/>
    <w:basedOn w:val="TableNormal"/>
    <w:uiPriority w:val="46"/>
    <w:rsid w:val="0014362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84A3C"/>
    <w:tblPr>
      <w:tblStyleRowBandSize w:val="1"/>
      <w:tblStyleColBandSize w:val="1"/>
      <w:tblBorders>
        <w:top w:val="single" w:sz="4" w:space="0" w:color="AE8AC6"/>
        <w:left w:val="single" w:sz="4" w:space="0" w:color="AE8AC6"/>
        <w:bottom w:val="single" w:sz="4" w:space="0" w:color="AE8AC6"/>
        <w:right w:val="single" w:sz="4" w:space="0" w:color="AE8AC6"/>
        <w:insideH w:val="single" w:sz="4" w:space="0" w:color="AE8AC6"/>
        <w:insideV w:val="single" w:sz="4" w:space="0" w:color="AE8AC6"/>
      </w:tblBorders>
    </w:tblPr>
    <w:tblStylePr w:type="firstRow">
      <w:rPr>
        <w:b/>
        <w:bCs/>
      </w:rPr>
      <w:tblPr/>
      <w:tcPr>
        <w:tcBorders>
          <w:bottom w:val="single" w:sz="12" w:space="0" w:color="8652A7"/>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91360">
      <w:bodyDiv w:val="1"/>
      <w:marLeft w:val="0"/>
      <w:marRight w:val="0"/>
      <w:marTop w:val="0"/>
      <w:marBottom w:val="0"/>
      <w:divBdr>
        <w:top w:val="none" w:sz="0" w:space="0" w:color="auto"/>
        <w:left w:val="none" w:sz="0" w:space="0" w:color="auto"/>
        <w:bottom w:val="none" w:sz="0" w:space="0" w:color="auto"/>
        <w:right w:val="none" w:sz="0" w:space="0" w:color="auto"/>
      </w:divBdr>
    </w:div>
    <w:div w:id="286012946">
      <w:bodyDiv w:val="1"/>
      <w:marLeft w:val="0"/>
      <w:marRight w:val="0"/>
      <w:marTop w:val="0"/>
      <w:marBottom w:val="0"/>
      <w:divBdr>
        <w:top w:val="none" w:sz="0" w:space="0" w:color="auto"/>
        <w:left w:val="none" w:sz="0" w:space="0" w:color="auto"/>
        <w:bottom w:val="none" w:sz="0" w:space="0" w:color="auto"/>
        <w:right w:val="none" w:sz="0" w:space="0" w:color="auto"/>
      </w:divBdr>
    </w:div>
    <w:div w:id="341784451">
      <w:bodyDiv w:val="1"/>
      <w:marLeft w:val="0"/>
      <w:marRight w:val="0"/>
      <w:marTop w:val="0"/>
      <w:marBottom w:val="0"/>
      <w:divBdr>
        <w:top w:val="none" w:sz="0" w:space="0" w:color="auto"/>
        <w:left w:val="none" w:sz="0" w:space="0" w:color="auto"/>
        <w:bottom w:val="none" w:sz="0" w:space="0" w:color="auto"/>
        <w:right w:val="none" w:sz="0" w:space="0" w:color="auto"/>
      </w:divBdr>
    </w:div>
    <w:div w:id="364596079">
      <w:bodyDiv w:val="1"/>
      <w:marLeft w:val="0"/>
      <w:marRight w:val="0"/>
      <w:marTop w:val="0"/>
      <w:marBottom w:val="0"/>
      <w:divBdr>
        <w:top w:val="none" w:sz="0" w:space="0" w:color="auto"/>
        <w:left w:val="none" w:sz="0" w:space="0" w:color="auto"/>
        <w:bottom w:val="none" w:sz="0" w:space="0" w:color="auto"/>
        <w:right w:val="none" w:sz="0" w:space="0" w:color="auto"/>
      </w:divBdr>
    </w:div>
    <w:div w:id="661351222">
      <w:bodyDiv w:val="1"/>
      <w:marLeft w:val="0"/>
      <w:marRight w:val="0"/>
      <w:marTop w:val="0"/>
      <w:marBottom w:val="0"/>
      <w:divBdr>
        <w:top w:val="none" w:sz="0" w:space="0" w:color="auto"/>
        <w:left w:val="none" w:sz="0" w:space="0" w:color="auto"/>
        <w:bottom w:val="none" w:sz="0" w:space="0" w:color="auto"/>
        <w:right w:val="none" w:sz="0" w:space="0" w:color="auto"/>
      </w:divBdr>
    </w:div>
    <w:div w:id="803431713">
      <w:bodyDiv w:val="1"/>
      <w:marLeft w:val="0"/>
      <w:marRight w:val="0"/>
      <w:marTop w:val="0"/>
      <w:marBottom w:val="0"/>
      <w:divBdr>
        <w:top w:val="none" w:sz="0" w:space="0" w:color="auto"/>
        <w:left w:val="none" w:sz="0" w:space="0" w:color="auto"/>
        <w:bottom w:val="none" w:sz="0" w:space="0" w:color="auto"/>
        <w:right w:val="none" w:sz="0" w:space="0" w:color="auto"/>
      </w:divBdr>
    </w:div>
    <w:div w:id="876549691">
      <w:bodyDiv w:val="1"/>
      <w:marLeft w:val="0"/>
      <w:marRight w:val="0"/>
      <w:marTop w:val="0"/>
      <w:marBottom w:val="0"/>
      <w:divBdr>
        <w:top w:val="none" w:sz="0" w:space="0" w:color="auto"/>
        <w:left w:val="none" w:sz="0" w:space="0" w:color="auto"/>
        <w:bottom w:val="none" w:sz="0" w:space="0" w:color="auto"/>
        <w:right w:val="none" w:sz="0" w:space="0" w:color="auto"/>
      </w:divBdr>
    </w:div>
    <w:div w:id="979844240">
      <w:bodyDiv w:val="1"/>
      <w:marLeft w:val="0"/>
      <w:marRight w:val="0"/>
      <w:marTop w:val="0"/>
      <w:marBottom w:val="0"/>
      <w:divBdr>
        <w:top w:val="none" w:sz="0" w:space="0" w:color="auto"/>
        <w:left w:val="none" w:sz="0" w:space="0" w:color="auto"/>
        <w:bottom w:val="none" w:sz="0" w:space="0" w:color="auto"/>
        <w:right w:val="none" w:sz="0" w:space="0" w:color="auto"/>
      </w:divBdr>
    </w:div>
    <w:div w:id="1143736718">
      <w:bodyDiv w:val="1"/>
      <w:marLeft w:val="0"/>
      <w:marRight w:val="0"/>
      <w:marTop w:val="0"/>
      <w:marBottom w:val="0"/>
      <w:divBdr>
        <w:top w:val="none" w:sz="0" w:space="0" w:color="auto"/>
        <w:left w:val="none" w:sz="0" w:space="0" w:color="auto"/>
        <w:bottom w:val="none" w:sz="0" w:space="0" w:color="auto"/>
        <w:right w:val="none" w:sz="0" w:space="0" w:color="auto"/>
      </w:divBdr>
    </w:div>
    <w:div w:id="1222791457">
      <w:bodyDiv w:val="1"/>
      <w:marLeft w:val="0"/>
      <w:marRight w:val="0"/>
      <w:marTop w:val="0"/>
      <w:marBottom w:val="0"/>
      <w:divBdr>
        <w:top w:val="none" w:sz="0" w:space="0" w:color="auto"/>
        <w:left w:val="none" w:sz="0" w:space="0" w:color="auto"/>
        <w:bottom w:val="none" w:sz="0" w:space="0" w:color="auto"/>
        <w:right w:val="none" w:sz="0" w:space="0" w:color="auto"/>
      </w:divBdr>
    </w:div>
    <w:div w:id="1277758238">
      <w:bodyDiv w:val="1"/>
      <w:marLeft w:val="0"/>
      <w:marRight w:val="0"/>
      <w:marTop w:val="0"/>
      <w:marBottom w:val="0"/>
      <w:divBdr>
        <w:top w:val="none" w:sz="0" w:space="0" w:color="auto"/>
        <w:left w:val="none" w:sz="0" w:space="0" w:color="auto"/>
        <w:bottom w:val="none" w:sz="0" w:space="0" w:color="auto"/>
        <w:right w:val="none" w:sz="0" w:space="0" w:color="auto"/>
      </w:divBdr>
    </w:div>
    <w:div w:id="1436483952">
      <w:bodyDiv w:val="1"/>
      <w:marLeft w:val="0"/>
      <w:marRight w:val="0"/>
      <w:marTop w:val="0"/>
      <w:marBottom w:val="0"/>
      <w:divBdr>
        <w:top w:val="none" w:sz="0" w:space="0" w:color="auto"/>
        <w:left w:val="none" w:sz="0" w:space="0" w:color="auto"/>
        <w:bottom w:val="none" w:sz="0" w:space="0" w:color="auto"/>
        <w:right w:val="none" w:sz="0" w:space="0" w:color="auto"/>
      </w:divBdr>
    </w:div>
    <w:div w:id="14959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us01.safelinks.protection.outlook.com/?url=https%3A%2F%2Ftouchfootball.com.au%2Fnews%2F2024%2F03%2F26%2Fcoaching-tips-from-the-elite-phil-gyemore%2F&amp;data=05%7C02%7CJo.Merrey%40scsa.wa.edu.au%7C14998165a05844521b3708dd6cdbaf43%7C5998b5ec02034308a043253474cdc1a2%7C0%7C0%7C638786412972270558%7CUnknown%7CTWFpbGZsb3d8eyJFbXB0eU1hcGkiOnRydWUsIlYiOiIwLjAuMDAwMCIsIlAiOiJXaW4zMiIsIkFOIjoiTWFpbCIsIldUIjoyfQ%3D%3D%7C0%7C%7C%7C&amp;sdata=zVR5NpV%2Brk7%2BeVOpW%2BpQjjayPaPa%2Bgop5Guq43Ibkn0%3D&amp;reserved=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eativecommons.org/licenses/by/4.0/" TargetMode="External"/><Relationship Id="rId22" Type="http://schemas.openxmlformats.org/officeDocument/2006/relationships/header" Target="head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A59A9-47CD-4EB6-8BEF-C1BFA4F7F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0</Pages>
  <Words>2328</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ONTROL DRIBBLE</vt:lpstr>
    </vt:vector>
  </TitlesOfParts>
  <Company>Curriculum Council</Company>
  <LinksUpToDate>false</LinksUpToDate>
  <CharactersWithSpaces>15567</CharactersWithSpaces>
  <SharedDoc>false</SharedDoc>
  <HLinks>
    <vt:vector size="6" baseType="variant">
      <vt:variant>
        <vt:i4>3276899</vt:i4>
      </vt:variant>
      <vt:variant>
        <vt:i4>0</vt:i4>
      </vt:variant>
      <vt:variant>
        <vt:i4>0</vt:i4>
      </vt:variant>
      <vt:variant>
        <vt:i4>5</vt:i4>
      </vt:variant>
      <vt:variant>
        <vt:lpwstr>https://creativecommons.org/licenses/by-nd/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RIBBLE</dc:title>
  <dc:subject/>
  <dc:creator>Manalis, Dino (Mr)</dc:creator>
  <cp:keywords/>
  <dc:description/>
  <cp:lastModifiedBy>Rowena Putland</cp:lastModifiedBy>
  <cp:revision>13</cp:revision>
  <cp:lastPrinted>2025-05-29T04:10:00Z</cp:lastPrinted>
  <dcterms:created xsi:type="dcterms:W3CDTF">2025-03-19T10:07:00Z</dcterms:created>
  <dcterms:modified xsi:type="dcterms:W3CDTF">2025-05-29T04:32:00Z</dcterms:modified>
</cp:coreProperties>
</file>